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D1F4" w14:textId="77777777" w:rsidR="00BE275F" w:rsidRPr="00041DF7" w:rsidRDefault="00BE275F" w:rsidP="00EB2A23">
      <w:pPr>
        <w:pStyle w:val="Nagwek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41DF7">
        <w:rPr>
          <w:rFonts w:ascii="Arial" w:hAnsi="Arial" w:cs="Arial"/>
          <w:b/>
          <w:bCs/>
          <w:sz w:val="20"/>
          <w:szCs w:val="20"/>
        </w:rPr>
        <w:t>POROZUMIENIE</w:t>
      </w:r>
    </w:p>
    <w:p w14:paraId="697D577A" w14:textId="77777777" w:rsidR="00BE275F" w:rsidRPr="00041DF7" w:rsidRDefault="00BE275F" w:rsidP="00E940C8">
      <w:pPr>
        <w:spacing w:line="360" w:lineRule="auto"/>
        <w:jc w:val="center"/>
        <w:rPr>
          <w:rFonts w:ascii="Arial" w:hAnsi="Arial" w:cs="Arial"/>
          <w:b/>
          <w:bCs/>
        </w:rPr>
      </w:pPr>
      <w:r w:rsidRPr="00041DF7">
        <w:rPr>
          <w:rFonts w:ascii="Arial" w:hAnsi="Arial" w:cs="Arial"/>
          <w:b/>
          <w:bCs/>
        </w:rPr>
        <w:t>o prowadzeniu studencki</w:t>
      </w:r>
      <w:r w:rsidR="00C34976" w:rsidRPr="00041DF7">
        <w:rPr>
          <w:rFonts w:ascii="Arial" w:hAnsi="Arial" w:cs="Arial"/>
          <w:b/>
          <w:bCs/>
        </w:rPr>
        <w:t>ej</w:t>
      </w:r>
      <w:r w:rsidRPr="00041DF7">
        <w:rPr>
          <w:rFonts w:ascii="Arial" w:hAnsi="Arial" w:cs="Arial"/>
          <w:b/>
          <w:bCs/>
        </w:rPr>
        <w:t xml:space="preserve"> praktyk</w:t>
      </w:r>
      <w:r w:rsidR="00D9064E" w:rsidRPr="00041DF7">
        <w:rPr>
          <w:rFonts w:ascii="Arial" w:hAnsi="Arial" w:cs="Arial"/>
          <w:b/>
          <w:bCs/>
        </w:rPr>
        <w:t>i</w:t>
      </w:r>
      <w:r w:rsidRPr="00041DF7">
        <w:rPr>
          <w:rFonts w:ascii="Arial" w:hAnsi="Arial" w:cs="Arial"/>
          <w:b/>
          <w:bCs/>
        </w:rPr>
        <w:t xml:space="preserve"> obowiązkow</w:t>
      </w:r>
      <w:r w:rsidR="00C34976" w:rsidRPr="00041DF7">
        <w:rPr>
          <w:rFonts w:ascii="Arial" w:hAnsi="Arial" w:cs="Arial"/>
          <w:b/>
          <w:bCs/>
        </w:rPr>
        <w:t>ej</w:t>
      </w:r>
    </w:p>
    <w:p w14:paraId="5E990B72" w14:textId="63764404" w:rsidR="00BE275F" w:rsidRPr="00041DF7" w:rsidRDefault="00BE275F" w:rsidP="0033437E">
      <w:pPr>
        <w:pStyle w:val="Tekstpodstawowy2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awarte w Katowicach dnia </w:t>
      </w:r>
      <w:sdt>
        <w:sdtPr>
          <w:rPr>
            <w:rFonts w:ascii="Arial" w:hAnsi="Arial" w:cs="Arial"/>
            <w:sz w:val="20"/>
            <w:szCs w:val="20"/>
          </w:rPr>
          <w:id w:val="1374267615"/>
          <w:placeholder>
            <w:docPart w:val="1FC3A8826F494154BED716E165DE4D34"/>
          </w:placeholder>
          <w:showingPlcHdr/>
          <w:date w:fullDate="2020-04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8656E" w:rsidRPr="00220BA3">
            <w:rPr>
              <w:rStyle w:val="Tekstzastpczy"/>
            </w:rPr>
            <w:t xml:space="preserve">Kliknij </w:t>
          </w:r>
          <w:r w:rsidR="007D16B7">
            <w:rPr>
              <w:rStyle w:val="Tekstzastpczy"/>
            </w:rPr>
            <w:t>że</w:t>
          </w:r>
          <w:r w:rsidR="0028656E" w:rsidRPr="00220BA3">
            <w:rPr>
              <w:rStyle w:val="Tekstzastpczy"/>
            </w:rPr>
            <w:t>by</w:t>
          </w:r>
          <w:r w:rsidR="007D16B7">
            <w:rPr>
              <w:rStyle w:val="Tekstzastpczy"/>
            </w:rPr>
            <w:t xml:space="preserve"> wybrać </w:t>
          </w:r>
          <w:r w:rsidR="0028656E" w:rsidRPr="00220BA3">
            <w:rPr>
              <w:rStyle w:val="Tekstzastpczy"/>
            </w:rPr>
            <w:t>datę.</w:t>
          </w:r>
        </w:sdtContent>
      </w:sdt>
      <w:r w:rsidR="005B4196">
        <w:rPr>
          <w:rFonts w:ascii="Arial" w:hAnsi="Arial" w:cs="Arial"/>
          <w:sz w:val="20"/>
          <w:szCs w:val="20"/>
        </w:rPr>
        <w:t xml:space="preserve"> </w:t>
      </w:r>
      <w:r w:rsidRPr="00041DF7">
        <w:rPr>
          <w:rFonts w:ascii="Arial" w:hAnsi="Arial" w:cs="Arial"/>
          <w:sz w:val="20"/>
          <w:szCs w:val="20"/>
        </w:rPr>
        <w:t xml:space="preserve">pomiędzy </w:t>
      </w:r>
      <w:r w:rsidR="00AC2988" w:rsidRPr="00041DF7">
        <w:rPr>
          <w:rFonts w:ascii="Arial" w:hAnsi="Arial" w:cs="Arial"/>
          <w:sz w:val="20"/>
          <w:szCs w:val="20"/>
        </w:rPr>
        <w:t xml:space="preserve">Uniwersytetem Ekonomicznym w Katowicach, </w:t>
      </w:r>
      <w:r w:rsidR="00912EB2" w:rsidRPr="00041DF7">
        <w:rPr>
          <w:rFonts w:ascii="Arial" w:hAnsi="Arial" w:cs="Arial"/>
          <w:sz w:val="20"/>
          <w:szCs w:val="20"/>
        </w:rPr>
        <w:br/>
      </w:r>
      <w:r w:rsidR="00AC2988" w:rsidRPr="00041DF7">
        <w:rPr>
          <w:rFonts w:ascii="Arial" w:hAnsi="Arial" w:cs="Arial"/>
          <w:sz w:val="20"/>
          <w:szCs w:val="20"/>
        </w:rPr>
        <w:t>ul. 1 Maja 50, 40-287 Katowice, NIP: 634-000-88-25, REGON: 000001548</w:t>
      </w:r>
      <w:r w:rsidR="00EB1E10" w:rsidRPr="00041DF7">
        <w:rPr>
          <w:rFonts w:ascii="Arial" w:hAnsi="Arial" w:cs="Arial"/>
          <w:sz w:val="20"/>
          <w:szCs w:val="20"/>
        </w:rPr>
        <w:t>, zwanym</w:t>
      </w:r>
      <w:r w:rsidRPr="00041DF7">
        <w:rPr>
          <w:rFonts w:ascii="Arial" w:hAnsi="Arial" w:cs="Arial"/>
          <w:sz w:val="20"/>
          <w:szCs w:val="20"/>
        </w:rPr>
        <w:t xml:space="preserve"> dalej „</w:t>
      </w:r>
      <w:r w:rsidR="00EB1E10" w:rsidRPr="00041DF7">
        <w:rPr>
          <w:rFonts w:ascii="Arial" w:hAnsi="Arial" w:cs="Arial"/>
          <w:sz w:val="20"/>
          <w:szCs w:val="20"/>
        </w:rPr>
        <w:t>Uniwersytetem</w:t>
      </w:r>
      <w:r w:rsidRPr="00041DF7">
        <w:rPr>
          <w:rFonts w:ascii="Arial" w:hAnsi="Arial" w:cs="Arial"/>
          <w:sz w:val="20"/>
          <w:szCs w:val="20"/>
        </w:rPr>
        <w:t>”, reprezentowan</w:t>
      </w:r>
      <w:r w:rsidR="00EB1E10" w:rsidRPr="00041DF7">
        <w:rPr>
          <w:rFonts w:ascii="Arial" w:hAnsi="Arial" w:cs="Arial"/>
          <w:sz w:val="20"/>
          <w:szCs w:val="20"/>
        </w:rPr>
        <w:t>ym</w:t>
      </w:r>
      <w:r w:rsidRPr="00041DF7">
        <w:rPr>
          <w:rFonts w:ascii="Arial" w:hAnsi="Arial" w:cs="Arial"/>
          <w:sz w:val="20"/>
          <w:szCs w:val="20"/>
        </w:rPr>
        <w:t xml:space="preserve"> przez Rektora lub działającego na podstawie pełnomocnictwa udzielonego przez Rektora</w:t>
      </w:r>
      <w:r w:rsidR="0033437E" w:rsidRPr="00041DF7">
        <w:rPr>
          <w:rFonts w:ascii="Arial" w:hAnsi="Arial" w:cs="Arial"/>
          <w:sz w:val="20"/>
          <w:szCs w:val="20"/>
        </w:rPr>
        <w:t xml:space="preserve"> </w:t>
      </w:r>
      <w:r w:rsidRPr="00041DF7">
        <w:rPr>
          <w:rFonts w:ascii="Arial" w:hAnsi="Arial" w:cs="Arial"/>
          <w:b/>
          <w:sz w:val="20"/>
          <w:szCs w:val="20"/>
        </w:rPr>
        <w:t xml:space="preserve">Dyrektor </w:t>
      </w:r>
      <w:r w:rsidR="005C1CC3" w:rsidRPr="00041DF7">
        <w:rPr>
          <w:rFonts w:ascii="Arial" w:hAnsi="Arial" w:cs="Arial"/>
          <w:b/>
          <w:sz w:val="20"/>
          <w:szCs w:val="20"/>
        </w:rPr>
        <w:t>Biura Współpracy z Gospodarką i Absolwentami</w:t>
      </w:r>
    </w:p>
    <w:p w14:paraId="6B359091" w14:textId="77777777" w:rsidR="0033437E" w:rsidRPr="00041DF7" w:rsidRDefault="0033437E" w:rsidP="0033437E">
      <w:pPr>
        <w:pStyle w:val="Tekstpodstawowy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144619345"/>
        <w:placeholder>
          <w:docPart w:val="BB54E592DD5F4499B5766BC2DBF66574"/>
        </w:placeholder>
        <w:showingPlcHdr/>
        <w:text/>
      </w:sdtPr>
      <w:sdtEndPr/>
      <w:sdtContent>
        <w:p w14:paraId="00A3A34F" w14:textId="333277B6" w:rsidR="0033437E" w:rsidRPr="00041DF7" w:rsidRDefault="007D16B7" w:rsidP="0033437E">
          <w:pPr>
            <w:pStyle w:val="NormalnyWeb"/>
            <w:tabs>
              <w:tab w:val="right" w:leader="dot" w:pos="9072"/>
            </w:tabs>
            <w:spacing w:before="0" w:beforeAutospacing="0" w:after="0" w:afterAutospacing="0" w:line="360" w:lineRule="auto"/>
            <w:rPr>
              <w:rFonts w:ascii="Arial" w:hAnsi="Arial" w:cs="Arial"/>
              <w:sz w:val="20"/>
              <w:szCs w:val="20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62BB371D" w14:textId="4879B864" w:rsidR="00464354" w:rsidRPr="00041DF7" w:rsidRDefault="00BE275F" w:rsidP="0033437E">
      <w:pPr>
        <w:pStyle w:val="NormalnyWeb"/>
        <w:tabs>
          <w:tab w:val="right" w:leader="dot" w:pos="9072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 jednej strony, a</w:t>
      </w:r>
      <w:r w:rsidR="000624C4" w:rsidRPr="00041DF7">
        <w:rPr>
          <w:rFonts w:ascii="Arial" w:hAnsi="Arial" w:cs="Arial"/>
          <w:sz w:val="20"/>
          <w:szCs w:val="20"/>
        </w:rPr>
        <w:t xml:space="preserve"> </w:t>
      </w:r>
      <w:r w:rsidR="00E940C8" w:rsidRPr="00041DF7">
        <w:rPr>
          <w:rFonts w:ascii="Arial" w:hAnsi="Arial" w:cs="Arial"/>
          <w:sz w:val="20"/>
          <w:szCs w:val="20"/>
        </w:rPr>
        <w:t>(nazwa firmy oraz adres)</w:t>
      </w:r>
    </w:p>
    <w:p w14:paraId="4B10BD67" w14:textId="54FAB1F9" w:rsidR="004D40BF" w:rsidRDefault="0075699D" w:rsidP="0033437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0750458"/>
          <w:placeholder>
            <w:docPart w:val="5C92C3978E324D24A812A19630E9A4D4"/>
          </w:placeholder>
          <w:showingPlcHdr/>
          <w:text/>
        </w:sdtPr>
        <w:sdtEndPr/>
        <w:sdtContent>
          <w:r w:rsidR="004D40BF" w:rsidRPr="00220BA3">
            <w:rPr>
              <w:rStyle w:val="Tekstzastpczy"/>
            </w:rPr>
            <w:t>Kliknij lub naciśnij tutaj, aby wprowadzić teks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4209110"/>
        <w:placeholder>
          <w:docPart w:val="FA3F81BBA60D4109BE97579DE0F9D464"/>
        </w:placeholder>
        <w:showingPlcHdr/>
        <w:text/>
      </w:sdtPr>
      <w:sdtEndPr/>
      <w:sdtContent>
        <w:p w14:paraId="308A72A7" w14:textId="5611C1E8" w:rsidR="00402B24" w:rsidRDefault="00402B24" w:rsidP="0033437E">
          <w:pPr>
            <w:pStyle w:val="Tekstpodstawowy"/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1FB74F7F" w14:textId="3EA7EBE0" w:rsidR="00593F9E" w:rsidRPr="00041DF7" w:rsidRDefault="00BE275F" w:rsidP="0033437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wan</w:t>
      </w:r>
      <w:r w:rsidR="00BB6177" w:rsidRPr="00041DF7">
        <w:rPr>
          <w:rFonts w:ascii="Arial" w:hAnsi="Arial" w:cs="Arial"/>
          <w:sz w:val="20"/>
          <w:szCs w:val="20"/>
        </w:rPr>
        <w:t>ym</w:t>
      </w:r>
      <w:r w:rsidRPr="00041DF7">
        <w:rPr>
          <w:rFonts w:ascii="Arial" w:hAnsi="Arial" w:cs="Arial"/>
          <w:sz w:val="20"/>
          <w:szCs w:val="20"/>
        </w:rPr>
        <w:t xml:space="preserve"> dalej „Przyjmującym</w:t>
      </w:r>
      <w:r w:rsidR="000624C4" w:rsidRPr="00041DF7">
        <w:rPr>
          <w:rFonts w:ascii="Arial" w:hAnsi="Arial" w:cs="Arial"/>
          <w:sz w:val="20"/>
          <w:szCs w:val="20"/>
        </w:rPr>
        <w:t xml:space="preserve"> na praktykę</w:t>
      </w:r>
      <w:r w:rsidR="00C511CF" w:rsidRPr="00041DF7">
        <w:rPr>
          <w:rFonts w:ascii="Arial" w:hAnsi="Arial" w:cs="Arial"/>
          <w:sz w:val="20"/>
          <w:szCs w:val="20"/>
        </w:rPr>
        <w:t>”,</w:t>
      </w:r>
      <w:r w:rsidR="00A82EBE" w:rsidRPr="00041DF7">
        <w:rPr>
          <w:rFonts w:ascii="Arial" w:hAnsi="Arial" w:cs="Arial"/>
          <w:sz w:val="20"/>
          <w:szCs w:val="20"/>
        </w:rPr>
        <w:t xml:space="preserve"> </w:t>
      </w:r>
      <w:r w:rsidRPr="00041DF7">
        <w:rPr>
          <w:rFonts w:ascii="Arial" w:hAnsi="Arial" w:cs="Arial"/>
          <w:sz w:val="20"/>
          <w:szCs w:val="20"/>
        </w:rPr>
        <w:t xml:space="preserve">reprezentowanym przez </w:t>
      </w:r>
    </w:p>
    <w:p w14:paraId="6951F528" w14:textId="77777777" w:rsidR="004D40BF" w:rsidRDefault="0075699D" w:rsidP="0033437E">
      <w:pPr>
        <w:pStyle w:val="Tekstpodstawowy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7327318"/>
          <w:placeholder>
            <w:docPart w:val="61E39421DFD54D4982746BC75442A3E4"/>
          </w:placeholder>
          <w:showingPlcHdr/>
          <w:text/>
        </w:sdtPr>
        <w:sdtEndPr/>
        <w:sdtContent>
          <w:r w:rsidR="004D40BF" w:rsidRPr="00220BA3">
            <w:rPr>
              <w:rStyle w:val="Tekstzastpczy"/>
            </w:rPr>
            <w:t>Kliknij lub naciśnij tutaj, aby wprowadzić tekst.</w:t>
          </w:r>
        </w:sdtContent>
      </w:sdt>
    </w:p>
    <w:p w14:paraId="791DED48" w14:textId="3EC366F7" w:rsidR="00BB6177" w:rsidRDefault="00BE275F" w:rsidP="0033437E">
      <w:pPr>
        <w:pStyle w:val="Tekstpodstawowy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 drugiej strony, </w:t>
      </w:r>
      <w:r w:rsidR="00BB6177" w:rsidRPr="00041DF7">
        <w:rPr>
          <w:rFonts w:ascii="Arial" w:hAnsi="Arial" w:cs="Arial"/>
          <w:sz w:val="20"/>
          <w:szCs w:val="20"/>
        </w:rPr>
        <w:t>oraz Studentem Uniwersytetu, zwanego dalej Studentem:</w:t>
      </w:r>
    </w:p>
    <w:p w14:paraId="5F249B8D" w14:textId="77777777" w:rsidR="006D2EDD" w:rsidRPr="00041DF7" w:rsidRDefault="006D2EDD" w:rsidP="0033437E">
      <w:pPr>
        <w:pStyle w:val="Tekstpodstawowy"/>
        <w:rPr>
          <w:rFonts w:ascii="Arial" w:hAnsi="Arial" w:cs="Arial"/>
          <w:sz w:val="20"/>
          <w:szCs w:val="20"/>
        </w:rPr>
      </w:pPr>
    </w:p>
    <w:p w14:paraId="0C24E922" w14:textId="7D4758C8" w:rsidR="00BB6177" w:rsidRPr="00041DF7" w:rsidRDefault="00BB6177" w:rsidP="00206E64">
      <w:pPr>
        <w:pStyle w:val="Nagwek3"/>
        <w:ind w:left="0"/>
        <w:jc w:val="both"/>
        <w:rPr>
          <w:rFonts w:ascii="Arial" w:hAnsi="Arial" w:cs="Arial"/>
          <w:b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sz w:val="20"/>
            <w:szCs w:val="20"/>
          </w:rPr>
          <w:id w:val="-575585954"/>
          <w:placeholder>
            <w:docPart w:val="372D05310046478495AB495DB80EFC4E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3377D5B1" w14:textId="1CC3B262" w:rsidR="00BB6177" w:rsidRPr="00041DF7" w:rsidRDefault="00E940C8" w:rsidP="00206E64">
      <w:pPr>
        <w:spacing w:line="360" w:lineRule="auto"/>
        <w:jc w:val="both"/>
        <w:rPr>
          <w:rFonts w:ascii="Arial" w:hAnsi="Arial" w:cs="Arial"/>
          <w:bCs/>
        </w:rPr>
      </w:pPr>
      <w:r w:rsidRPr="00041DF7">
        <w:rPr>
          <w:rFonts w:ascii="Arial" w:hAnsi="Arial" w:cs="Arial"/>
        </w:rPr>
        <w:t>Kierunek</w:t>
      </w:r>
      <w:r w:rsidR="00BB6177" w:rsidRPr="00041DF7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513156551"/>
          <w:placeholder>
            <w:docPart w:val="FC3F3E309C9A4F29B6B7421A96D84660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0D5E0970" w14:textId="094FAC18" w:rsidR="00331C2B" w:rsidRPr="00041DF7" w:rsidRDefault="00D10DBA" w:rsidP="00206E6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  <w:bCs/>
        </w:rPr>
        <w:t>Profil k</w:t>
      </w:r>
      <w:r w:rsidR="00331C2B" w:rsidRPr="00041DF7">
        <w:rPr>
          <w:rFonts w:ascii="Arial" w:hAnsi="Arial" w:cs="Arial"/>
          <w:bCs/>
        </w:rPr>
        <w:t>ształcenia:</w:t>
      </w:r>
      <w:r w:rsidR="00FA694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2042197413"/>
          <w:placeholder>
            <w:docPart w:val="EE1B36FFC53D47DA8E0B696817391374"/>
          </w:placeholder>
          <w:showingPlcHdr/>
          <w:dropDownList>
            <w:listItem w:value="Wybierz element.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FA694D" w:rsidRPr="002F09D1">
            <w:rPr>
              <w:rStyle w:val="Tekstzastpczy"/>
            </w:rPr>
            <w:t>Wybierz</w:t>
          </w:r>
          <w:r w:rsidR="00FA694D">
            <w:rPr>
              <w:rStyle w:val="Tekstzastpczy"/>
            </w:rPr>
            <w:t xml:space="preserve"> z listy</w:t>
          </w:r>
        </w:sdtContent>
      </w:sdt>
      <w:r w:rsidR="00331C2B" w:rsidRPr="00041DF7">
        <w:rPr>
          <w:rFonts w:ascii="Arial" w:hAnsi="Arial" w:cs="Arial"/>
          <w:bCs/>
        </w:rPr>
        <w:t xml:space="preserve"> </w:t>
      </w:r>
    </w:p>
    <w:p w14:paraId="174DAC2A" w14:textId="39614068" w:rsidR="00BB6177" w:rsidRPr="00041DF7" w:rsidRDefault="00BB6177" w:rsidP="00206E64">
      <w:pPr>
        <w:spacing w:line="360" w:lineRule="auto"/>
        <w:jc w:val="both"/>
        <w:rPr>
          <w:rFonts w:ascii="Arial" w:hAnsi="Arial" w:cs="Arial"/>
          <w:b/>
          <w:bCs/>
        </w:rPr>
      </w:pPr>
      <w:r w:rsidRPr="00041DF7">
        <w:rPr>
          <w:rFonts w:ascii="Arial" w:hAnsi="Arial" w:cs="Arial"/>
        </w:rPr>
        <w:t xml:space="preserve">Rok studiów: </w:t>
      </w:r>
      <w:sdt>
        <w:sdtPr>
          <w:rPr>
            <w:rFonts w:ascii="Arial" w:hAnsi="Arial" w:cs="Arial"/>
          </w:rPr>
          <w:id w:val="-869133012"/>
          <w:placeholder>
            <w:docPart w:val="D1171D8FD1A94DB5AA6CF9D161DA6222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19D277F7" w14:textId="3B9BED34" w:rsidR="00BB6177" w:rsidRPr="00041DF7" w:rsidRDefault="00BB6177" w:rsidP="00206E6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  <w:bCs/>
        </w:rPr>
        <w:t xml:space="preserve">Nr albumu: </w:t>
      </w:r>
      <w:sdt>
        <w:sdtPr>
          <w:rPr>
            <w:rFonts w:ascii="Arial" w:hAnsi="Arial" w:cs="Arial"/>
            <w:bCs/>
          </w:rPr>
          <w:id w:val="878517241"/>
          <w:placeholder>
            <w:docPart w:val="07F8BA9114DF450B8BCCEB00B8EAF6E9"/>
          </w:placeholder>
          <w:showingPlcHdr/>
          <w:text/>
        </w:sdtPr>
        <w:sdtEndPr/>
        <w:sdtContent>
          <w:r w:rsidR="0028656E" w:rsidRPr="00220BA3">
            <w:rPr>
              <w:rStyle w:val="Tekstzastpczy"/>
            </w:rPr>
            <w:t>Kliknij lub naciśnij tutaj, aby wprowadzić tekst.</w:t>
          </w:r>
        </w:sdtContent>
      </w:sdt>
    </w:p>
    <w:p w14:paraId="4ECA6887" w14:textId="5ADE0BDF" w:rsidR="00BE275F" w:rsidRPr="00041DF7" w:rsidRDefault="00BB6177" w:rsidP="0033437E">
      <w:pPr>
        <w:pStyle w:val="Tekstpodstawowy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 xml:space="preserve">z trzeciej strony, </w:t>
      </w:r>
      <w:r w:rsidR="00BE275F" w:rsidRPr="00041DF7">
        <w:rPr>
          <w:rFonts w:ascii="Arial" w:hAnsi="Arial" w:cs="Arial"/>
          <w:sz w:val="20"/>
          <w:szCs w:val="20"/>
        </w:rPr>
        <w:t>o następującej treści:</w:t>
      </w:r>
    </w:p>
    <w:p w14:paraId="4618E9C5" w14:textId="77777777" w:rsidR="00BE275F" w:rsidRPr="00041DF7" w:rsidRDefault="00BE275F" w:rsidP="0033437E">
      <w:pPr>
        <w:pStyle w:val="Tekstpodstawowy"/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</w:rPr>
      </w:pPr>
    </w:p>
    <w:p w14:paraId="44CD0588" w14:textId="519CADB5" w:rsidR="008870F0" w:rsidRPr="00041DF7" w:rsidRDefault="00BE275F" w:rsidP="00206E64">
      <w:pPr>
        <w:spacing w:line="360" w:lineRule="auto"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Na podstawie Zarządzenia Rektora </w:t>
      </w:r>
      <w:r w:rsidR="00EB1E10" w:rsidRPr="00041DF7">
        <w:rPr>
          <w:rFonts w:ascii="Arial" w:hAnsi="Arial" w:cs="Arial"/>
        </w:rPr>
        <w:t xml:space="preserve">Uniwersytetu Ekonomicznego </w:t>
      </w:r>
      <w:r w:rsidRPr="00041DF7">
        <w:rPr>
          <w:rFonts w:ascii="Arial" w:hAnsi="Arial" w:cs="Arial"/>
        </w:rPr>
        <w:t xml:space="preserve">w Katowicach </w:t>
      </w:r>
      <w:r w:rsidR="00BB6177" w:rsidRPr="00041DF7">
        <w:rPr>
          <w:rFonts w:ascii="Arial" w:hAnsi="Arial" w:cs="Arial"/>
        </w:rPr>
        <w:t>w sprawie sposobu organizacji praktyk studenckich</w:t>
      </w:r>
      <w:r w:rsidR="00050A25">
        <w:rPr>
          <w:rFonts w:ascii="Arial" w:hAnsi="Arial" w:cs="Arial"/>
        </w:rPr>
        <w:t xml:space="preserve"> </w:t>
      </w:r>
      <w:r w:rsidR="006D2EDD">
        <w:rPr>
          <w:rFonts w:ascii="Arial" w:hAnsi="Arial" w:cs="Arial"/>
        </w:rPr>
        <w:t>w Uniwersytecie Ekonomicznym w Katowicach</w:t>
      </w:r>
      <w:r w:rsidR="00EB1E10" w:rsidRPr="00041DF7">
        <w:rPr>
          <w:rFonts w:ascii="Arial" w:hAnsi="Arial" w:cs="Arial"/>
        </w:rPr>
        <w:t>,</w:t>
      </w:r>
      <w:r w:rsidRPr="00041DF7">
        <w:rPr>
          <w:rFonts w:ascii="Arial" w:hAnsi="Arial" w:cs="Arial"/>
        </w:rPr>
        <w:t xml:space="preserve"> </w:t>
      </w:r>
      <w:r w:rsidR="006D2EDD">
        <w:rPr>
          <w:rFonts w:ascii="Arial" w:hAnsi="Arial" w:cs="Arial"/>
        </w:rPr>
        <w:t xml:space="preserve">Uniwersytet </w:t>
      </w:r>
      <w:r w:rsidRPr="00041DF7">
        <w:rPr>
          <w:rFonts w:ascii="Arial" w:hAnsi="Arial" w:cs="Arial"/>
        </w:rPr>
        <w:t>udziela skierowania na odbycie p</w:t>
      </w:r>
      <w:r w:rsidR="00BB6177" w:rsidRPr="00041DF7">
        <w:rPr>
          <w:rFonts w:ascii="Arial" w:hAnsi="Arial" w:cs="Arial"/>
        </w:rPr>
        <w:t>raktyki obowiązkowej Studentowi n</w:t>
      </w:r>
      <w:r w:rsidRPr="00041DF7">
        <w:rPr>
          <w:rFonts w:ascii="Arial" w:hAnsi="Arial" w:cs="Arial"/>
        </w:rPr>
        <w:t>a okres od</w:t>
      </w:r>
      <w:r w:rsidR="00C93A4D" w:rsidRPr="00041D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8496980"/>
          <w:placeholder>
            <w:docPart w:val="92F554D5C0104F1C833974695D83C61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16B7" w:rsidRPr="00220BA3">
            <w:rPr>
              <w:rStyle w:val="Tekstzastpczy"/>
            </w:rPr>
            <w:t xml:space="preserve">Kliknij </w:t>
          </w:r>
          <w:r w:rsidR="007D16B7">
            <w:rPr>
              <w:rStyle w:val="Tekstzastpczy"/>
            </w:rPr>
            <w:t>że</w:t>
          </w:r>
          <w:r w:rsidR="007D16B7" w:rsidRPr="00220BA3">
            <w:rPr>
              <w:rStyle w:val="Tekstzastpczy"/>
            </w:rPr>
            <w:t>by</w:t>
          </w:r>
          <w:r w:rsidR="007D16B7">
            <w:rPr>
              <w:rStyle w:val="Tekstzastpczy"/>
            </w:rPr>
            <w:t xml:space="preserve"> wybrać </w:t>
          </w:r>
          <w:r w:rsidR="007D16B7" w:rsidRPr="00220BA3">
            <w:rPr>
              <w:rStyle w:val="Tekstzastpczy"/>
            </w:rPr>
            <w:t>datę.</w:t>
          </w:r>
        </w:sdtContent>
      </w:sdt>
      <w:r w:rsidR="00BB6177" w:rsidRPr="00041DF7">
        <w:rPr>
          <w:rFonts w:ascii="Arial" w:hAnsi="Arial" w:cs="Arial"/>
          <w:b/>
        </w:rPr>
        <w:t xml:space="preserve"> </w:t>
      </w:r>
      <w:r w:rsidR="003F6220" w:rsidRPr="00041DF7">
        <w:rPr>
          <w:rFonts w:ascii="Arial" w:hAnsi="Arial" w:cs="Arial"/>
        </w:rPr>
        <w:t xml:space="preserve">do </w:t>
      </w:r>
      <w:sdt>
        <w:sdtPr>
          <w:rPr>
            <w:rFonts w:ascii="Arial" w:hAnsi="Arial" w:cs="Arial"/>
          </w:rPr>
          <w:id w:val="542650254"/>
          <w:placeholder>
            <w:docPart w:val="C1E56411C84F4741B3703D0D40D6FCC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16B7" w:rsidRPr="00220BA3">
            <w:rPr>
              <w:rStyle w:val="Tekstzastpczy"/>
            </w:rPr>
            <w:t xml:space="preserve">Kliknij </w:t>
          </w:r>
          <w:r w:rsidR="007D16B7">
            <w:rPr>
              <w:rStyle w:val="Tekstzastpczy"/>
            </w:rPr>
            <w:t>że</w:t>
          </w:r>
          <w:r w:rsidR="007D16B7" w:rsidRPr="00220BA3">
            <w:rPr>
              <w:rStyle w:val="Tekstzastpczy"/>
            </w:rPr>
            <w:t>by</w:t>
          </w:r>
          <w:r w:rsidR="007D16B7">
            <w:rPr>
              <w:rStyle w:val="Tekstzastpczy"/>
            </w:rPr>
            <w:t xml:space="preserve"> wybrać </w:t>
          </w:r>
          <w:r w:rsidR="007D16B7" w:rsidRPr="00220BA3">
            <w:rPr>
              <w:rStyle w:val="Tekstzastpczy"/>
            </w:rPr>
            <w:t>datę.</w:t>
          </w:r>
        </w:sdtContent>
      </w:sdt>
      <w:r w:rsidR="0028656E">
        <w:rPr>
          <w:rFonts w:ascii="Arial" w:hAnsi="Arial" w:cs="Arial"/>
          <w:b/>
        </w:rPr>
        <w:t>.</w:t>
      </w:r>
    </w:p>
    <w:p w14:paraId="56BD3A85" w14:textId="77777777" w:rsidR="0033437E" w:rsidRPr="00041DF7" w:rsidRDefault="0033437E" w:rsidP="0033437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1791"/>
        <w:gridCol w:w="1286"/>
        <w:gridCol w:w="1734"/>
        <w:gridCol w:w="1206"/>
        <w:gridCol w:w="1814"/>
      </w:tblGrid>
      <w:tr w:rsidR="006C1C60" w:rsidRPr="00041DF7" w14:paraId="085513FD" w14:textId="77777777" w:rsidTr="009A043E">
        <w:trPr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984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C5FEE3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4AD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E75E37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4C1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DA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29C" w14:textId="77777777" w:rsidR="00E940C8" w:rsidRPr="00041DF7" w:rsidRDefault="00E940C8" w:rsidP="00206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F7">
              <w:rPr>
                <w:rFonts w:ascii="Arial" w:hAnsi="Arial" w:cs="Arial"/>
              </w:rPr>
              <w:t>LICZBA GODZIN</w:t>
            </w:r>
          </w:p>
        </w:tc>
      </w:tr>
      <w:tr w:rsidR="006C1C60" w:rsidRPr="00041DF7" w14:paraId="79518EB0" w14:textId="77777777" w:rsidTr="009A043E">
        <w:trPr>
          <w:trHeight w:val="253"/>
        </w:trPr>
        <w:sdt>
          <w:sdtPr>
            <w:rPr>
              <w:rFonts w:ascii="Arial" w:hAnsi="Arial" w:cs="Arial"/>
              <w:b/>
            </w:rPr>
            <w:id w:val="-1879229931"/>
            <w:placeholder>
              <w:docPart w:val="599D20259EE2440FA4D5E8B2A79F6C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C982B" w14:textId="23D63B8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79517427"/>
            <w:placeholder>
              <w:docPart w:val="43C6A45ABE9B49F7ABF593B46435DF9F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9967980" w14:textId="28790E6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29787298"/>
            <w:placeholder>
              <w:docPart w:val="F9AC65C64DED41899A584474A61DCC2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FC8BD" w14:textId="1A76B6D0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11137963"/>
            <w:placeholder>
              <w:docPart w:val="731A1492D11241AE8937836EEE22774C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484DF11" w14:textId="3D8E5B1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7385401"/>
            <w:placeholder>
              <w:docPart w:val="B002CD51853540359131407117EED5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E51F0" w14:textId="5C3EB3A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5351556"/>
            <w:placeholder>
              <w:docPart w:val="705B93A7D4254D5E86AB251780F3994B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A37F5" w14:textId="3FB2AE0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201BF934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406344414"/>
            <w:placeholder>
              <w:docPart w:val="AADDDD4FD4B94C279F3C8B0338290E0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BEA3A" w14:textId="64F5B0C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53810528"/>
            <w:placeholder>
              <w:docPart w:val="A0A9C3BA75114691B16C173C0A237B5D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7B58950" w14:textId="3B31549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38421539"/>
            <w:placeholder>
              <w:docPart w:val="ED764EF9D6D74C8DA986464261FA17D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19E86" w14:textId="24EC7EB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27090211"/>
            <w:placeholder>
              <w:docPart w:val="42C834E1A13E4969A7D66A2B5F7A22DE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E0B5A11" w14:textId="743BDB7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3921435"/>
            <w:placeholder>
              <w:docPart w:val="A0BC2560D8C74104B25E37B5A4A742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AFA6B" w14:textId="5BB4E53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07506844"/>
            <w:placeholder>
              <w:docPart w:val="B3108D7B976047F4882E2D0414C758CA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5B635" w14:textId="75240B3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0752EED8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-1200538389"/>
            <w:placeholder>
              <w:docPart w:val="4DF18178CF57414292D8DD6DD23138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41395" w14:textId="2C87D41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78873158"/>
            <w:placeholder>
              <w:docPart w:val="872F8A08CD834874B70B2EFB3F411A77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4E03736" w14:textId="41828D2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5942380"/>
            <w:placeholder>
              <w:docPart w:val="731E18FC355E42FD8C1D60E37DCCAF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B2E4AA" w14:textId="1875D1E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32872900"/>
            <w:placeholder>
              <w:docPart w:val="0DA463F89CF3481FA19937A0FED7FB18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1FB23A1" w14:textId="1FAE385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65564816"/>
            <w:placeholder>
              <w:docPart w:val="C36C5496ACF34576A719F5B00E8537B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2911B" w14:textId="2F38EB7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51867381"/>
            <w:placeholder>
              <w:docPart w:val="BCE44A2A5FBB47E59DCB501A1115FD73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5ACCD" w14:textId="01F6B60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692C9273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92012924"/>
            <w:placeholder>
              <w:docPart w:val="28D90D0D625A488681AD1BE84B8B533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19B0E" w14:textId="3CDC047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08874813"/>
            <w:placeholder>
              <w:docPart w:val="359E4144E895482FAB931080D4391C3C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9C61F9C" w14:textId="10A4B18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68566840"/>
            <w:placeholder>
              <w:docPart w:val="30CC5A82D0B84731BEFD19EED665830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76E01" w14:textId="73FE0662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22627258"/>
            <w:placeholder>
              <w:docPart w:val="7A7AE7F16CCF464C97AB1F983D0955C2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03D709" w14:textId="6D00DDC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63817846"/>
            <w:placeholder>
              <w:docPart w:val="B5F1A946BE474195BF11DF3B3555A3E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D305C" w14:textId="6885663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84540579"/>
            <w:placeholder>
              <w:docPart w:val="4BB6CA2DDCA049C09711EBAB9E1B1EAE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538B1" w14:textId="0F60ACE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2EE62EB9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12917882"/>
            <w:placeholder>
              <w:docPart w:val="764EEB4808AF4887A7FF308F955FFBD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B2FCC" w14:textId="0176F36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495092"/>
            <w:placeholder>
              <w:docPart w:val="613C168A5BE04EB492731A302EF98B15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865A622" w14:textId="73297A57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1855193"/>
            <w:placeholder>
              <w:docPart w:val="58C46CCBA67B47B2A294463220FC867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35E76" w14:textId="7BC7C0A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7691252"/>
            <w:placeholder>
              <w:docPart w:val="28189BAE061740A49F5855E4FB323F60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C6BB539" w14:textId="4F6DF621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46275046"/>
            <w:placeholder>
              <w:docPart w:val="1E8331C2AEBD4766850E7602DC1BAF5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43C2C" w14:textId="26FB0B59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87474257"/>
            <w:placeholder>
              <w:docPart w:val="1564B4C8B042456CA1148DA372DB70E3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568D" w14:textId="6761F74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5FFB9454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381133872"/>
            <w:placeholder>
              <w:docPart w:val="F6838ACD84394D51BAAA2027CEC84A7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B3E55" w14:textId="3D733A6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27331586"/>
            <w:placeholder>
              <w:docPart w:val="5A9D65E05781412F895690F9E46C7523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1B31587" w14:textId="7A3BBB9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2921790"/>
            <w:placeholder>
              <w:docPart w:val="1A5FCA120E214D32B2A9EEBCB03F07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D9CEF" w14:textId="6B65B95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83352180"/>
            <w:placeholder>
              <w:docPart w:val="6523466A2BAF450D9CA758CDAFE3BEC6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28A3BD7" w14:textId="5203EE90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44621188"/>
            <w:placeholder>
              <w:docPart w:val="8D30160AE2974F31A02CEA8F937D81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677BB" w14:textId="3040462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6706406"/>
            <w:placeholder>
              <w:docPart w:val="E0D00A8620674F84ABC82E8522B0DF40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C057E" w14:textId="73D2017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00C89C3D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1508401972"/>
            <w:placeholder>
              <w:docPart w:val="5841714C847C4CEFA788133C8E80986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64763" w14:textId="0ED52A53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42851191"/>
            <w:placeholder>
              <w:docPart w:val="131AAF5DADB54FF8A2ADD552736FA99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19D77E2" w14:textId="0A776FA1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1192837"/>
            <w:placeholder>
              <w:docPart w:val="250DA06B4BA14B019A3FB3FC8643DC2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0CE78D" w14:textId="132BA16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7718177"/>
            <w:placeholder>
              <w:docPart w:val="1D078C178AE84D2F9138D357D182E7E9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71BECE1" w14:textId="6EF07D94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58537759"/>
            <w:placeholder>
              <w:docPart w:val="C1135C39F25B486EB2942A43C7EEF5B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B59B8" w14:textId="1EC9AC1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2683564"/>
            <w:placeholder>
              <w:docPart w:val="21A408D3E29945ADB3E6F5ECDDF6BBF4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DA390" w14:textId="6666EFB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7EAAABFF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-1950697533"/>
            <w:placeholder>
              <w:docPart w:val="0CE5B6D315DD44359A87FD8B775B3F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E8A3B" w14:textId="03BFE3D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243664"/>
            <w:placeholder>
              <w:docPart w:val="171BE072256449569F328824833E00E1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DA9CA82" w14:textId="15ECC835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46729169"/>
            <w:placeholder>
              <w:docPart w:val="C04A0E3E53EF40718704FDA7F6506D0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AB0BD" w14:textId="7491CE2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1511299"/>
            <w:placeholder>
              <w:docPart w:val="FCD27EEA29634FDE91253F8ED8D5C8B5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BEAF3D0" w14:textId="5D638DF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15351978"/>
            <w:placeholder>
              <w:docPart w:val="C95AA88B178547D9B12DDD76BD94872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85266" w14:textId="3CE43BCA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40919625"/>
            <w:placeholder>
              <w:docPart w:val="31F8723455554D10AC809D518B23ECD8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DD2BE" w14:textId="1919F5D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78D6885E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499698486"/>
            <w:placeholder>
              <w:docPart w:val="9180586C89B84DC7B82B51E035FCBA5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541D5" w14:textId="16362BDF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16235933"/>
            <w:placeholder>
              <w:docPart w:val="09A18E8DE0F2439495D5A25861A0B7F3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D0B6D4F" w14:textId="10C319FE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4452822"/>
            <w:placeholder>
              <w:docPart w:val="DE179FE7ECEA45388DB4234EF01D0A2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D3CF3" w14:textId="54B03D1B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29176885"/>
            <w:placeholder>
              <w:docPart w:val="F5EA879C8003445C8B70FD50C8B239A0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C81A88" w14:textId="330AE39C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26248586"/>
            <w:placeholder>
              <w:docPart w:val="560C0492D00641E6863E3FF72F4714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EAE98" w14:textId="25A50468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92602376"/>
            <w:placeholder>
              <w:docPart w:val="1FFE4D9C785245D38FDA0BE215E6EF98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CD93B" w14:textId="70FBB8AD" w:rsidR="00E940C8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6C1C60" w:rsidRPr="00041DF7" w14:paraId="167C3AD0" w14:textId="77777777" w:rsidTr="009A043E">
        <w:trPr>
          <w:trHeight w:val="240"/>
        </w:trPr>
        <w:sdt>
          <w:sdtPr>
            <w:rPr>
              <w:rFonts w:ascii="Arial" w:hAnsi="Arial" w:cs="Arial"/>
              <w:b/>
            </w:rPr>
            <w:id w:val="363248660"/>
            <w:placeholder>
              <w:docPart w:val="71EE62762D9D483CA09F1C9E4097EA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A797B" w14:textId="609D07FA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8832585"/>
            <w:placeholder>
              <w:docPart w:val="3A732008866C4F9EB146BDEC2BE347AF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3533CED" w14:textId="0FDAE0DC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144153"/>
            <w:placeholder>
              <w:docPart w:val="31DACEB776194B5AA6B6F1B600EAA78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1064" w14:textId="5669B921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952441"/>
            <w:placeholder>
              <w:docPart w:val="93AC445B2CC048A4A505CEC0D5AFFF56"/>
            </w:placeholder>
            <w:showingPlcHdr/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96279F6" w14:textId="0968C2D7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25076046"/>
            <w:placeholder>
              <w:docPart w:val="5D1AA1690AD24084A3280CD4F8BD3E8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D9D98" w14:textId="5B103E36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43474006"/>
            <w:placeholder>
              <w:docPart w:val="88AF8822F5A24C7F8A5580BAEFB67F74"/>
            </w:placeholder>
            <w:showingPlcHdr/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3B825" w14:textId="16793EF6" w:rsidR="009A043E" w:rsidRPr="00041DF7" w:rsidRDefault="006C1C60" w:rsidP="00206E64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36E8E919" w14:textId="77777777" w:rsidR="00E940C8" w:rsidRPr="00041DF7" w:rsidRDefault="00E940C8" w:rsidP="0033437E">
      <w:pPr>
        <w:jc w:val="both"/>
        <w:rPr>
          <w:rFonts w:ascii="Arial" w:hAnsi="Arial" w:cs="Arial"/>
        </w:rPr>
      </w:pPr>
    </w:p>
    <w:p w14:paraId="20432C04" w14:textId="77777777" w:rsidR="00BE275F" w:rsidRPr="00041DF7" w:rsidRDefault="00BE275F" w:rsidP="0033437E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</w:rPr>
      </w:pPr>
    </w:p>
    <w:p w14:paraId="5903BF9F" w14:textId="77777777" w:rsidR="00206E64" w:rsidRDefault="00BE275F" w:rsidP="00206E64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Cel praktyki:</w:t>
      </w:r>
      <w:r w:rsidR="00BB6177" w:rsidRPr="00041DF7">
        <w:rPr>
          <w:rFonts w:ascii="Arial" w:hAnsi="Arial" w:cs="Arial"/>
        </w:rPr>
        <w:t xml:space="preserve"> </w:t>
      </w:r>
      <w:r w:rsidR="00AB7EA5" w:rsidRPr="00041DF7">
        <w:rPr>
          <w:rFonts w:ascii="Arial" w:hAnsi="Arial" w:cs="Arial"/>
        </w:rPr>
        <w:t>Weryfikacja wiedzy, umiejętności i kompetencji zdobytych w procesie dydaktycznym.</w:t>
      </w:r>
      <w:r w:rsidR="000A6C2B" w:rsidRPr="00041DF7">
        <w:rPr>
          <w:rFonts w:ascii="Arial" w:hAnsi="Arial" w:cs="Arial"/>
        </w:rPr>
        <w:t xml:space="preserve"> Podczas trwania praktyki student osiągnie efekty kształcenia dotyczące wiedzy, umiejętności </w:t>
      </w:r>
      <w:r w:rsidR="000A6C2B" w:rsidRPr="00041DF7">
        <w:rPr>
          <w:rFonts w:ascii="Arial" w:hAnsi="Arial" w:cs="Arial"/>
        </w:rPr>
        <w:br/>
        <w:t>i kompetencji społecznych dla studiowanego kierunku.</w:t>
      </w:r>
      <w:r w:rsidR="002F5A1D" w:rsidRPr="00041DF7">
        <w:rPr>
          <w:rFonts w:ascii="Arial" w:hAnsi="Arial" w:cs="Arial"/>
        </w:rPr>
        <w:t xml:space="preserve"> Wykaz efektów kształcenia wraz z kodami dostępny na stronie Biura Współpracy z Gospodarką i Absolwentami.</w:t>
      </w:r>
      <w:r w:rsidR="00206E64">
        <w:rPr>
          <w:rFonts w:ascii="Arial" w:hAnsi="Arial" w:cs="Arial"/>
        </w:rPr>
        <w:t xml:space="preserve"> </w:t>
      </w:r>
    </w:p>
    <w:p w14:paraId="2AAE8B4E" w14:textId="38776FAB" w:rsidR="009A043E" w:rsidRPr="00041DF7" w:rsidRDefault="009A043E" w:rsidP="00206E64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Zakres obowiązków</w:t>
      </w:r>
      <w:r w:rsidR="002F5A1D" w:rsidRPr="00041DF7">
        <w:rPr>
          <w:rFonts w:ascii="Arial" w:hAnsi="Arial" w:cs="Arial"/>
        </w:rPr>
        <w:t xml:space="preserve"> studenta</w:t>
      </w:r>
      <w:r w:rsidRPr="00041DF7">
        <w:rPr>
          <w:rFonts w:ascii="Arial" w:hAnsi="Arial" w:cs="Arial"/>
        </w:rPr>
        <w:t>:</w:t>
      </w:r>
    </w:p>
    <w:p w14:paraId="0522F0C1" w14:textId="7FCA3804" w:rsidR="009A043E" w:rsidRPr="00041DF7" w:rsidRDefault="0075699D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059638"/>
          <w:placeholder>
            <w:docPart w:val="6316EC082F8A4481BAFD68A3E25B4ED4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287ABF2E" w14:textId="59E200DC" w:rsidR="009A043E" w:rsidRPr="00041DF7" w:rsidRDefault="0075699D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471381"/>
          <w:placeholder>
            <w:docPart w:val="A91FB4DEF37A4C4584C54EF166FA5CD2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080521DA" w14:textId="7F7E85A4" w:rsidR="009A043E" w:rsidRPr="00041DF7" w:rsidRDefault="0075699D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047282"/>
          <w:placeholder>
            <w:docPart w:val="CBCF7326B7E442B2AF7D01309482052C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47F06F61" w14:textId="417D2A64" w:rsidR="009A043E" w:rsidRPr="00041DF7" w:rsidRDefault="0075699D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4833869"/>
          <w:placeholder>
            <w:docPart w:val="673B524C5CD4400DBDF0449D17816062"/>
          </w:placeholder>
          <w:showingPlcHdr/>
          <w:text/>
        </w:sdtPr>
        <w:sdtEndPr/>
        <w:sdtContent>
          <w:r w:rsidR="008C4EBB" w:rsidRPr="00220BA3">
            <w:rPr>
              <w:rStyle w:val="Tekstzastpczy"/>
            </w:rPr>
            <w:t>Kliknij lub naciśnij tutaj, aby wprowadzić tekst.</w:t>
          </w:r>
        </w:sdtContent>
      </w:sdt>
    </w:p>
    <w:p w14:paraId="6DEDA524" w14:textId="4CF7322B" w:rsidR="009A043E" w:rsidRPr="00041DF7" w:rsidRDefault="0075699D" w:rsidP="00206E64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9679588"/>
          <w:placeholder>
            <w:docPart w:val="4E2FAC2DBD6946E1A80876BB29674823"/>
          </w:placeholder>
          <w:showingPlcHdr/>
          <w:text/>
        </w:sdtPr>
        <w:sdtEndPr/>
        <w:sdtContent>
          <w:r w:rsidR="00F55CD5" w:rsidRPr="00220BA3">
            <w:rPr>
              <w:rStyle w:val="Tekstzastpczy"/>
            </w:rPr>
            <w:t>Kliknij lub naciśnij tutaj, aby wprowadzić tekst.</w:t>
          </w:r>
        </w:sdtContent>
      </w:sdt>
    </w:p>
    <w:p w14:paraId="50E54C2A" w14:textId="77777777" w:rsidR="00BE275F" w:rsidRPr="00041DF7" w:rsidRDefault="00BE275F" w:rsidP="0033437E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</w:rPr>
      </w:pPr>
    </w:p>
    <w:p w14:paraId="07A7CB4A" w14:textId="77777777" w:rsidR="00BE275F" w:rsidRPr="00041DF7" w:rsidRDefault="00BE275F" w:rsidP="0033437E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zyjmujący</w:t>
      </w:r>
      <w:r w:rsidR="000624C4" w:rsidRPr="00041DF7">
        <w:rPr>
          <w:rFonts w:ascii="Arial" w:hAnsi="Arial" w:cs="Arial"/>
        </w:rPr>
        <w:t xml:space="preserve"> na praktykę</w:t>
      </w:r>
      <w:r w:rsidRPr="00041DF7">
        <w:rPr>
          <w:rFonts w:ascii="Arial" w:hAnsi="Arial" w:cs="Arial"/>
        </w:rPr>
        <w:t xml:space="preserve"> zobowiązuje się do:</w:t>
      </w:r>
    </w:p>
    <w:p w14:paraId="4B2E9C2A" w14:textId="77777777" w:rsidR="00BE275F" w:rsidRPr="00041DF7" w:rsidRDefault="00BB6177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Zapoznania Studenta</w:t>
      </w:r>
      <w:r w:rsidR="00BE275F" w:rsidRPr="00041DF7">
        <w:rPr>
          <w:rFonts w:ascii="Arial" w:hAnsi="Arial" w:cs="Arial"/>
        </w:rPr>
        <w:t xml:space="preserve"> z zakładowym regulaminem pracy, przepisami o ochronie tajemnicy państwowej i służbowej, przepisami bezpieczeństwa i higieny pracy.</w:t>
      </w:r>
    </w:p>
    <w:p w14:paraId="5629DFA2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Wyznaczenia zakładowego opiekuna do sprawowania nadzoru nad wykonywaniem zadań </w:t>
      </w:r>
      <w:r w:rsidR="00836D8F" w:rsidRPr="00041DF7">
        <w:rPr>
          <w:rFonts w:ascii="Arial" w:hAnsi="Arial" w:cs="Arial"/>
        </w:rPr>
        <w:t>wynikających z programu praktyk</w:t>
      </w:r>
      <w:r w:rsidR="00D9064E" w:rsidRPr="00041DF7">
        <w:rPr>
          <w:rFonts w:ascii="Arial" w:hAnsi="Arial" w:cs="Arial"/>
        </w:rPr>
        <w:t>i</w:t>
      </w:r>
      <w:r w:rsidR="00836D8F" w:rsidRPr="00041DF7">
        <w:rPr>
          <w:rFonts w:ascii="Arial" w:hAnsi="Arial" w:cs="Arial"/>
        </w:rPr>
        <w:t xml:space="preserve"> oraz realizacji celu określonego w §</w:t>
      </w:r>
      <w:r w:rsidR="00F92392" w:rsidRPr="00041DF7">
        <w:rPr>
          <w:rFonts w:ascii="Arial" w:hAnsi="Arial" w:cs="Arial"/>
        </w:rPr>
        <w:t xml:space="preserve"> </w:t>
      </w:r>
      <w:r w:rsidR="00593F9E" w:rsidRPr="00041DF7">
        <w:rPr>
          <w:rFonts w:ascii="Arial" w:hAnsi="Arial" w:cs="Arial"/>
        </w:rPr>
        <w:t xml:space="preserve">2 niniejszego </w:t>
      </w:r>
      <w:r w:rsidR="00836D8F" w:rsidRPr="00041DF7">
        <w:rPr>
          <w:rFonts w:ascii="Arial" w:hAnsi="Arial" w:cs="Arial"/>
        </w:rPr>
        <w:t>Porozumienia.</w:t>
      </w:r>
    </w:p>
    <w:p w14:paraId="1F7524AB" w14:textId="77777777" w:rsidR="00912EB2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Umożliwienia opiekuno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sprawowania nadzoru dydaktyczno-wychowawczego nad praktyk</w:t>
      </w:r>
      <w:r w:rsidR="00D9064E" w:rsidRPr="00041DF7">
        <w:rPr>
          <w:rFonts w:ascii="Arial" w:hAnsi="Arial" w:cs="Arial"/>
        </w:rPr>
        <w:t>ą</w:t>
      </w:r>
      <w:r w:rsidRPr="00041DF7">
        <w:rPr>
          <w:rFonts w:ascii="Arial" w:hAnsi="Arial" w:cs="Arial"/>
        </w:rPr>
        <w:t xml:space="preserve"> studenck</w:t>
      </w:r>
      <w:r w:rsidR="00D9064E" w:rsidRPr="00041DF7">
        <w:rPr>
          <w:rFonts w:ascii="Arial" w:hAnsi="Arial" w:cs="Arial"/>
        </w:rPr>
        <w:t>ą</w:t>
      </w:r>
      <w:r w:rsidRPr="00041DF7">
        <w:rPr>
          <w:rFonts w:ascii="Arial" w:hAnsi="Arial" w:cs="Arial"/>
        </w:rPr>
        <w:t xml:space="preserve"> oraz kontroli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>.</w:t>
      </w:r>
    </w:p>
    <w:p w14:paraId="6C0C6D4A" w14:textId="77777777" w:rsidR="00F92392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Zażądania od </w:t>
      </w:r>
      <w:r w:rsidR="00EB1E10" w:rsidRPr="00041DF7">
        <w:rPr>
          <w:rFonts w:ascii="Arial" w:hAnsi="Arial" w:cs="Arial"/>
        </w:rPr>
        <w:t>Uniwersytetu</w:t>
      </w:r>
      <w:r w:rsidR="00AC2988" w:rsidRPr="00041DF7">
        <w:rPr>
          <w:rFonts w:ascii="Arial" w:hAnsi="Arial" w:cs="Arial"/>
        </w:rPr>
        <w:t xml:space="preserve"> odwołania z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a odbywającego praktykę na podstawie skierowania w przypadku, gdy narusza on w sposób rażący dyscyplinę pracy. Jeżeli naruszenie dyscypliny pracy spowodowało zagrożenie dla życia lub zdrowia, </w:t>
      </w:r>
      <w:r w:rsidR="00BB6177" w:rsidRPr="00041DF7">
        <w:rPr>
          <w:rFonts w:ascii="Arial" w:hAnsi="Arial" w:cs="Arial"/>
        </w:rPr>
        <w:t>Przyjmujący na praktykę</w:t>
      </w:r>
      <w:r w:rsidRPr="00041DF7">
        <w:rPr>
          <w:rFonts w:ascii="Arial" w:hAnsi="Arial" w:cs="Arial"/>
        </w:rPr>
        <w:t xml:space="preserve"> może nie dopuścić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>t</w:t>
      </w:r>
      <w:r w:rsidR="00AC2988" w:rsidRPr="00041DF7">
        <w:rPr>
          <w:rFonts w:ascii="Arial" w:hAnsi="Arial" w:cs="Arial"/>
        </w:rPr>
        <w:t>udenta do kontynuowania praktyk</w:t>
      </w:r>
      <w:r w:rsidRPr="00041DF7">
        <w:rPr>
          <w:rFonts w:ascii="Arial" w:hAnsi="Arial" w:cs="Arial"/>
        </w:rPr>
        <w:t>.</w:t>
      </w:r>
    </w:p>
    <w:p w14:paraId="33C9A06D" w14:textId="6071A841" w:rsidR="00BE275F" w:rsidRPr="00041DF7" w:rsidRDefault="00682B09" w:rsidP="001162B2">
      <w:pPr>
        <w:pStyle w:val="Tekstpodstawowy2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Wypełnienia i w</w:t>
      </w:r>
      <w:r w:rsidR="00AC2988" w:rsidRPr="00041DF7">
        <w:rPr>
          <w:rFonts w:ascii="Arial" w:hAnsi="Arial" w:cs="Arial"/>
          <w:sz w:val="20"/>
          <w:szCs w:val="20"/>
        </w:rPr>
        <w:t xml:space="preserve">ydania </w:t>
      </w:r>
      <w:r w:rsidR="00BB6177" w:rsidRPr="00041DF7">
        <w:rPr>
          <w:rFonts w:ascii="Arial" w:hAnsi="Arial" w:cs="Arial"/>
          <w:sz w:val="20"/>
          <w:szCs w:val="20"/>
        </w:rPr>
        <w:t>S</w:t>
      </w:r>
      <w:r w:rsidR="00AC2988" w:rsidRPr="00041DF7">
        <w:rPr>
          <w:rFonts w:ascii="Arial" w:hAnsi="Arial" w:cs="Arial"/>
          <w:sz w:val="20"/>
          <w:szCs w:val="20"/>
        </w:rPr>
        <w:t xml:space="preserve">tudentowi </w:t>
      </w:r>
      <w:r w:rsidR="003C2357" w:rsidRPr="00041DF7">
        <w:rPr>
          <w:rFonts w:ascii="Arial" w:hAnsi="Arial" w:cs="Arial"/>
          <w:sz w:val="20"/>
          <w:szCs w:val="20"/>
        </w:rPr>
        <w:t>Karty realizacji pr</w:t>
      </w:r>
      <w:r w:rsidR="00AC2988" w:rsidRPr="00041DF7">
        <w:rPr>
          <w:rFonts w:ascii="Arial" w:hAnsi="Arial" w:cs="Arial"/>
          <w:sz w:val="20"/>
          <w:szCs w:val="20"/>
        </w:rPr>
        <w:t>aktyk</w:t>
      </w:r>
      <w:r w:rsidR="00D9064E" w:rsidRPr="00041DF7">
        <w:rPr>
          <w:rFonts w:ascii="Arial" w:hAnsi="Arial" w:cs="Arial"/>
          <w:sz w:val="20"/>
          <w:szCs w:val="20"/>
        </w:rPr>
        <w:t>i</w:t>
      </w:r>
      <w:r w:rsidR="00AC2988" w:rsidRPr="00041DF7">
        <w:rPr>
          <w:rFonts w:ascii="Arial" w:hAnsi="Arial" w:cs="Arial"/>
          <w:sz w:val="20"/>
          <w:szCs w:val="20"/>
        </w:rPr>
        <w:t>,</w:t>
      </w:r>
      <w:r w:rsidR="00147FBC" w:rsidRPr="00041DF7">
        <w:rPr>
          <w:rFonts w:ascii="Arial" w:hAnsi="Arial" w:cs="Arial"/>
          <w:sz w:val="20"/>
          <w:szCs w:val="20"/>
        </w:rPr>
        <w:t xml:space="preserve"> zawierające potwierdzenie</w:t>
      </w:r>
      <w:r w:rsidR="003C2357" w:rsidRPr="00041DF7">
        <w:rPr>
          <w:rFonts w:ascii="Arial" w:hAnsi="Arial" w:cs="Arial"/>
          <w:sz w:val="20"/>
          <w:szCs w:val="20"/>
        </w:rPr>
        <w:t xml:space="preserve"> zgodnie </w:t>
      </w:r>
      <w:r w:rsidR="00BB6177" w:rsidRPr="00041DF7">
        <w:rPr>
          <w:rFonts w:ascii="Arial" w:hAnsi="Arial" w:cs="Arial"/>
          <w:sz w:val="20"/>
          <w:szCs w:val="20"/>
        </w:rPr>
        <w:br/>
      </w:r>
      <w:r w:rsidR="003C2357" w:rsidRPr="00041DF7">
        <w:rPr>
          <w:rFonts w:ascii="Arial" w:hAnsi="Arial" w:cs="Arial"/>
          <w:sz w:val="20"/>
          <w:szCs w:val="20"/>
        </w:rPr>
        <w:t>z §</w:t>
      </w:r>
      <w:r w:rsidR="00F92392" w:rsidRPr="00041DF7">
        <w:rPr>
          <w:rFonts w:ascii="Arial" w:hAnsi="Arial" w:cs="Arial"/>
          <w:sz w:val="20"/>
          <w:szCs w:val="20"/>
        </w:rPr>
        <w:t xml:space="preserve"> </w:t>
      </w:r>
      <w:r w:rsidR="00A82EBE" w:rsidRPr="00041DF7">
        <w:rPr>
          <w:rFonts w:ascii="Arial" w:hAnsi="Arial" w:cs="Arial"/>
          <w:sz w:val="20"/>
          <w:szCs w:val="20"/>
        </w:rPr>
        <w:t>3</w:t>
      </w:r>
      <w:r w:rsidR="00F92392" w:rsidRPr="00041DF7">
        <w:rPr>
          <w:rFonts w:ascii="Arial" w:hAnsi="Arial" w:cs="Arial"/>
          <w:sz w:val="20"/>
          <w:szCs w:val="20"/>
        </w:rPr>
        <w:t xml:space="preserve"> ust. </w:t>
      </w:r>
      <w:r w:rsidR="00A82EBE" w:rsidRPr="00041DF7">
        <w:rPr>
          <w:rFonts w:ascii="Arial" w:hAnsi="Arial" w:cs="Arial"/>
          <w:sz w:val="20"/>
          <w:szCs w:val="20"/>
        </w:rPr>
        <w:t>3</w:t>
      </w:r>
      <w:r w:rsidR="003C2357" w:rsidRPr="00041DF7">
        <w:rPr>
          <w:rFonts w:ascii="Arial" w:hAnsi="Arial" w:cs="Arial"/>
          <w:sz w:val="20"/>
          <w:szCs w:val="20"/>
        </w:rPr>
        <w:t xml:space="preserve"> Regulaminu Praktyk</w:t>
      </w:r>
      <w:r w:rsidR="00D9064E" w:rsidRPr="00041DF7">
        <w:rPr>
          <w:rFonts w:ascii="Arial" w:hAnsi="Arial" w:cs="Arial"/>
          <w:sz w:val="20"/>
          <w:szCs w:val="20"/>
        </w:rPr>
        <w:t xml:space="preserve"> Studenckich</w:t>
      </w:r>
      <w:r w:rsidR="001162B2">
        <w:rPr>
          <w:rFonts w:ascii="Arial" w:hAnsi="Arial" w:cs="Arial"/>
          <w:sz w:val="20"/>
          <w:szCs w:val="20"/>
        </w:rPr>
        <w:t xml:space="preserve"> </w:t>
      </w:r>
      <w:r w:rsidR="00904BBB">
        <w:rPr>
          <w:rFonts w:ascii="Arial" w:hAnsi="Arial" w:cs="Arial"/>
          <w:sz w:val="20"/>
          <w:szCs w:val="20"/>
        </w:rPr>
        <w:t>w Uniwersytecie Ekonomicznym</w:t>
      </w:r>
      <w:r w:rsidR="001162B2" w:rsidRPr="001162B2">
        <w:rPr>
          <w:rFonts w:ascii="Arial" w:hAnsi="Arial" w:cs="Arial"/>
          <w:sz w:val="20"/>
          <w:szCs w:val="20"/>
        </w:rPr>
        <w:t xml:space="preserve"> w Katowicach</w:t>
      </w:r>
      <w:r w:rsidR="003C2357" w:rsidRPr="00041DF7">
        <w:rPr>
          <w:rFonts w:ascii="Arial" w:hAnsi="Arial" w:cs="Arial"/>
          <w:sz w:val="20"/>
          <w:szCs w:val="20"/>
        </w:rPr>
        <w:t>.</w:t>
      </w:r>
    </w:p>
    <w:p w14:paraId="591C48D7" w14:textId="4F5B1901" w:rsidR="00BE275F" w:rsidRDefault="00585990" w:rsidP="0033437E">
      <w:pPr>
        <w:pStyle w:val="Tekstpodstawowy2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DF7">
        <w:rPr>
          <w:rFonts w:ascii="Arial" w:hAnsi="Arial" w:cs="Arial"/>
          <w:sz w:val="20"/>
          <w:szCs w:val="20"/>
        </w:rPr>
        <w:t>Zapewnienia bezpiecznych i higienicznych warunków pracy.</w:t>
      </w:r>
    </w:p>
    <w:p w14:paraId="74DB12BA" w14:textId="77777777" w:rsidR="00050A25" w:rsidRPr="00041DF7" w:rsidRDefault="00050A25" w:rsidP="00050A25">
      <w:pPr>
        <w:pStyle w:val="Tekstpodstawowy2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D2358BE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0356F" w14:textId="77777777" w:rsidR="00BE275F" w:rsidRPr="00041DF7" w:rsidRDefault="00EB1E10" w:rsidP="0033437E">
      <w:p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Uniwersytet</w:t>
      </w:r>
      <w:r w:rsidR="00BE275F" w:rsidRPr="00041DF7">
        <w:rPr>
          <w:rFonts w:ascii="Arial" w:hAnsi="Arial" w:cs="Arial"/>
        </w:rPr>
        <w:t xml:space="preserve"> zobowiązuje się do:</w:t>
      </w:r>
    </w:p>
    <w:p w14:paraId="48DEB6F2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Sprawo</w:t>
      </w:r>
      <w:r w:rsidR="00464354" w:rsidRPr="00041DF7">
        <w:rPr>
          <w:rFonts w:ascii="Arial" w:hAnsi="Arial" w:cs="Arial"/>
        </w:rPr>
        <w:t>wania</w:t>
      </w:r>
      <w:r w:rsidRPr="00041DF7">
        <w:rPr>
          <w:rFonts w:ascii="Arial" w:hAnsi="Arial" w:cs="Arial"/>
        </w:rPr>
        <w:t xml:space="preserve"> nadzoru dydaktyczno-wychowawczego oraz organizacyjnego nad przebiegiem praktyki.</w:t>
      </w:r>
    </w:p>
    <w:p w14:paraId="231D30AA" w14:textId="77777777" w:rsidR="00BE275F" w:rsidRPr="00041DF7" w:rsidRDefault="00BE275F" w:rsidP="0033437E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Opiekun praktyki zawodowej, jako przedstawiciel </w:t>
      </w:r>
      <w:r w:rsidR="00EB1E10" w:rsidRPr="00041DF7">
        <w:rPr>
          <w:rFonts w:ascii="Arial" w:hAnsi="Arial" w:cs="Arial"/>
        </w:rPr>
        <w:t>Uniwersytetu</w:t>
      </w:r>
      <w:r w:rsidRPr="00041DF7">
        <w:rPr>
          <w:rFonts w:ascii="Arial" w:hAnsi="Arial" w:cs="Arial"/>
        </w:rPr>
        <w:t xml:space="preserve"> jest przełożonym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a odbywającego praktykę, </w:t>
      </w:r>
      <w:r w:rsidR="00AC2988" w:rsidRPr="00041DF7">
        <w:rPr>
          <w:rFonts w:ascii="Arial" w:hAnsi="Arial" w:cs="Arial"/>
        </w:rPr>
        <w:t>odpowiada za realizację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zgodnie z jej celem i jest upoważniony do rozstrzygania wspólnie z przedstawicielem </w:t>
      </w:r>
      <w:r w:rsidR="00682B09" w:rsidRPr="00041DF7">
        <w:rPr>
          <w:rFonts w:ascii="Arial" w:hAnsi="Arial" w:cs="Arial"/>
        </w:rPr>
        <w:t xml:space="preserve">Przyjmującego na praktykę </w:t>
      </w:r>
      <w:r w:rsidRPr="00041DF7">
        <w:rPr>
          <w:rFonts w:ascii="Arial" w:hAnsi="Arial" w:cs="Arial"/>
        </w:rPr>
        <w:t>spraw z</w:t>
      </w:r>
      <w:r w:rsidR="00AC2988" w:rsidRPr="00041DF7">
        <w:rPr>
          <w:rFonts w:ascii="Arial" w:hAnsi="Arial" w:cs="Arial"/>
        </w:rPr>
        <w:t xml:space="preserve">wiązanych </w:t>
      </w:r>
      <w:r w:rsidR="00BB6177" w:rsidRPr="00041DF7">
        <w:rPr>
          <w:rFonts w:ascii="Arial" w:hAnsi="Arial" w:cs="Arial"/>
        </w:rPr>
        <w:br/>
      </w:r>
      <w:r w:rsidR="00AC2988" w:rsidRPr="00041DF7">
        <w:rPr>
          <w:rFonts w:ascii="Arial" w:hAnsi="Arial" w:cs="Arial"/>
        </w:rPr>
        <w:t>z przebiegie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>.</w:t>
      </w:r>
    </w:p>
    <w:p w14:paraId="31E0BFED" w14:textId="424C7DC7" w:rsidR="00BE275F" w:rsidRDefault="00BE275F" w:rsidP="00050A25">
      <w:pPr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Opiekunem praktyk</w:t>
      </w:r>
      <w:r w:rsidR="00D9064E" w:rsidRPr="00041DF7">
        <w:rPr>
          <w:rFonts w:ascii="Arial" w:hAnsi="Arial" w:cs="Arial"/>
        </w:rPr>
        <w:t>i</w:t>
      </w:r>
      <w:r w:rsidRPr="00041DF7">
        <w:rPr>
          <w:rFonts w:ascii="Arial" w:hAnsi="Arial" w:cs="Arial"/>
        </w:rPr>
        <w:t xml:space="preserve"> obowiązkowej </w:t>
      </w:r>
      <w:r w:rsidR="00BB6177" w:rsidRPr="00041DF7"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>tudenta</w:t>
      </w:r>
      <w:r w:rsidR="00697AD4" w:rsidRPr="00041DF7">
        <w:rPr>
          <w:rFonts w:ascii="Arial" w:hAnsi="Arial" w:cs="Arial"/>
        </w:rPr>
        <w:t xml:space="preserve"> </w:t>
      </w:r>
      <w:r w:rsidR="00BB6177" w:rsidRPr="00041DF7">
        <w:rPr>
          <w:rFonts w:ascii="Arial" w:hAnsi="Arial" w:cs="Arial"/>
        </w:rPr>
        <w:t>w Uniwersytecie</w:t>
      </w:r>
      <w:r w:rsidR="009A043E" w:rsidRPr="00041DF7">
        <w:rPr>
          <w:rFonts w:ascii="Arial" w:hAnsi="Arial" w:cs="Arial"/>
        </w:rPr>
        <w:t xml:space="preserve"> jest promotor, który wyraża zgodę na odbycie praktyki obowiązkowej:</w:t>
      </w:r>
    </w:p>
    <w:sdt>
      <w:sdtPr>
        <w:rPr>
          <w:rFonts w:ascii="Arial" w:hAnsi="Arial" w:cs="Arial"/>
        </w:rPr>
        <w:id w:val="-1157682716"/>
        <w:placeholder>
          <w:docPart w:val="B1905E6B792E4435BF7081138382C6E2"/>
        </w:placeholder>
        <w:showingPlcHdr/>
      </w:sdtPr>
      <w:sdtEndPr/>
      <w:sdtContent>
        <w:p w14:paraId="0B821330" w14:textId="3107B1EA" w:rsidR="00F55CD5" w:rsidRPr="00041DF7" w:rsidRDefault="00F55CD5" w:rsidP="00F55CD5">
          <w:pPr>
            <w:spacing w:after="120"/>
            <w:ind w:left="357"/>
            <w:jc w:val="both"/>
            <w:rPr>
              <w:rFonts w:ascii="Arial" w:hAnsi="Arial" w:cs="Arial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4062D05C" w14:textId="0D3DC5C3" w:rsidR="009A043E" w:rsidRDefault="009A043E" w:rsidP="00206E64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41DF7">
        <w:rPr>
          <w:rFonts w:ascii="Arial" w:hAnsi="Arial" w:cs="Arial"/>
          <w:sz w:val="18"/>
          <w:szCs w:val="18"/>
        </w:rPr>
        <w:t>(</w:t>
      </w:r>
      <w:r w:rsidR="002F5A1D" w:rsidRPr="00041DF7">
        <w:rPr>
          <w:rFonts w:ascii="Arial" w:hAnsi="Arial" w:cs="Arial"/>
          <w:sz w:val="18"/>
          <w:szCs w:val="18"/>
        </w:rPr>
        <w:t>imię i nazwisko/</w:t>
      </w:r>
      <w:r w:rsidRPr="00041DF7">
        <w:rPr>
          <w:rFonts w:ascii="Arial" w:hAnsi="Arial" w:cs="Arial"/>
          <w:sz w:val="18"/>
          <w:szCs w:val="18"/>
        </w:rPr>
        <w:t>podpis promotora)</w:t>
      </w:r>
    </w:p>
    <w:p w14:paraId="5705FD78" w14:textId="1D81F2B9" w:rsidR="00050A25" w:rsidRPr="00A97B0F" w:rsidRDefault="00050A25" w:rsidP="00A71CF6">
      <w:pPr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A97B0F">
        <w:rPr>
          <w:rFonts w:ascii="Arial" w:hAnsi="Arial" w:cs="Arial"/>
        </w:rPr>
        <w:t xml:space="preserve">W przypadku praktyki obowiązkowej odbywanej w trakcie roku akademickiego wyrażam zgodę na </w:t>
      </w:r>
      <w:r w:rsidR="00A71CF6" w:rsidRPr="00A97B0F">
        <w:rPr>
          <w:rFonts w:ascii="Arial" w:hAnsi="Arial" w:cs="Arial"/>
        </w:rPr>
        <w:t>odbycie praktyki obowiązkowej:</w:t>
      </w:r>
    </w:p>
    <w:sdt>
      <w:sdtPr>
        <w:rPr>
          <w:rFonts w:ascii="Arial" w:hAnsi="Arial" w:cs="Arial"/>
        </w:rPr>
        <w:id w:val="240838289"/>
        <w:placeholder>
          <w:docPart w:val="D4B0E8E2C2F54AEE82BB7D546246EBA9"/>
        </w:placeholder>
        <w:showingPlcHdr/>
        <w:text/>
      </w:sdtPr>
      <w:sdtEndPr/>
      <w:sdtContent>
        <w:p w14:paraId="7D4F2FA2" w14:textId="4131027C" w:rsidR="004F44DA" w:rsidRPr="004F44DA" w:rsidRDefault="00E96A0A" w:rsidP="004F44DA">
          <w:pPr>
            <w:ind w:firstLine="357"/>
            <w:jc w:val="both"/>
            <w:rPr>
              <w:rFonts w:ascii="Arial" w:hAnsi="Arial" w:cs="Arial"/>
            </w:rPr>
          </w:pPr>
          <w:r w:rsidRPr="00220BA3">
            <w:rPr>
              <w:rStyle w:val="Tekstzastpczy"/>
            </w:rPr>
            <w:t>Kliknij lub naciśnij tutaj, aby wprowadzić tekst.</w:t>
          </w:r>
        </w:p>
      </w:sdtContent>
    </w:sdt>
    <w:p w14:paraId="61E35974" w14:textId="5F474D36" w:rsidR="004F44DA" w:rsidRPr="004F44DA" w:rsidRDefault="004F44DA" w:rsidP="004F44D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F44DA">
        <w:rPr>
          <w:rFonts w:ascii="Arial" w:hAnsi="Arial" w:cs="Arial"/>
          <w:sz w:val="18"/>
          <w:szCs w:val="18"/>
        </w:rPr>
        <w:t xml:space="preserve">(imię i nazwisko/podpis </w:t>
      </w:r>
      <w:r>
        <w:rPr>
          <w:rFonts w:ascii="Arial" w:hAnsi="Arial" w:cs="Arial"/>
          <w:sz w:val="18"/>
          <w:szCs w:val="18"/>
        </w:rPr>
        <w:t>Dziekana</w:t>
      </w:r>
      <w:r w:rsidRPr="004F44DA">
        <w:rPr>
          <w:rFonts w:ascii="Arial" w:hAnsi="Arial" w:cs="Arial"/>
          <w:sz w:val="18"/>
          <w:szCs w:val="18"/>
        </w:rPr>
        <w:t>)</w:t>
      </w:r>
    </w:p>
    <w:p w14:paraId="60C330DD" w14:textId="77777777" w:rsidR="00050A25" w:rsidRPr="00041DF7" w:rsidRDefault="00050A25" w:rsidP="00050A25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111603" w14:textId="1D3C6BE4" w:rsidR="00D6567F" w:rsidRDefault="00D6567F" w:rsidP="00D6567F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Student zobowiązuje się do zrealizowania praktyki zgod</w:t>
      </w:r>
      <w:r w:rsidR="00A97B0F">
        <w:rPr>
          <w:rFonts w:ascii="Arial" w:hAnsi="Arial" w:cs="Arial"/>
        </w:rPr>
        <w:t>nie z §</w:t>
      </w:r>
      <w:r w:rsidRPr="00041DF7">
        <w:rPr>
          <w:rFonts w:ascii="Arial" w:hAnsi="Arial" w:cs="Arial"/>
        </w:rPr>
        <w:t>1 i §2</w:t>
      </w:r>
      <w:r>
        <w:rPr>
          <w:rFonts w:ascii="Arial" w:hAnsi="Arial" w:cs="Arial"/>
        </w:rPr>
        <w:t>.</w:t>
      </w:r>
    </w:p>
    <w:p w14:paraId="2536AA9F" w14:textId="4D69EA3B" w:rsidR="00BE275F" w:rsidRPr="00041DF7" w:rsidRDefault="002F5DF9" w:rsidP="00D10DBA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0B0B" w:rsidRPr="00041DF7">
        <w:rPr>
          <w:rFonts w:ascii="Arial" w:hAnsi="Arial" w:cs="Arial"/>
        </w:rPr>
        <w:t>tudent, świadomy odpowiedzialności karnej za fałszywe zeznania</w:t>
      </w:r>
      <w:r w:rsidR="00D10DBA" w:rsidRPr="00041DF7">
        <w:rPr>
          <w:rFonts w:ascii="Arial" w:hAnsi="Arial" w:cs="Arial"/>
        </w:rPr>
        <w:t xml:space="preserve"> </w:t>
      </w:r>
      <w:r w:rsidR="00660B0B" w:rsidRPr="00041DF7">
        <w:rPr>
          <w:rFonts w:ascii="Arial" w:hAnsi="Arial" w:cs="Arial"/>
        </w:rPr>
        <w:t xml:space="preserve">wynikające z art. 233 k.k. (podanie nieprawdy </w:t>
      </w:r>
      <w:r w:rsidR="00C81707" w:rsidRPr="00041DF7">
        <w:rPr>
          <w:rFonts w:ascii="Arial" w:hAnsi="Arial" w:cs="Arial"/>
        </w:rPr>
        <w:t>lub zatajenie prawdy) oświadcza</w:t>
      </w:r>
      <w:r w:rsidR="00585990" w:rsidRPr="00041DF7">
        <w:rPr>
          <w:rFonts w:ascii="Arial" w:hAnsi="Arial" w:cs="Arial"/>
        </w:rPr>
        <w:t xml:space="preserve">, że </w:t>
      </w:r>
      <w:r w:rsidR="00BE275F" w:rsidRPr="00041DF7">
        <w:rPr>
          <w:rFonts w:ascii="Arial" w:hAnsi="Arial" w:cs="Arial"/>
        </w:rPr>
        <w:t>posiada aktualne ubezpieczenie od następs</w:t>
      </w:r>
      <w:r w:rsidR="00147FBC" w:rsidRPr="00041DF7">
        <w:rPr>
          <w:rFonts w:ascii="Arial" w:hAnsi="Arial" w:cs="Arial"/>
        </w:rPr>
        <w:t>tw nieszczęśliwych wypadków</w:t>
      </w:r>
      <w:r w:rsidR="00C81707" w:rsidRPr="00041DF7">
        <w:rPr>
          <w:rFonts w:ascii="Arial" w:hAnsi="Arial" w:cs="Arial"/>
        </w:rPr>
        <w:t xml:space="preserve"> NNW zawarte we własnym zakresie</w:t>
      </w:r>
      <w:r w:rsidR="00593F9E" w:rsidRPr="00041DF7">
        <w:rPr>
          <w:rFonts w:ascii="Arial" w:hAnsi="Arial" w:cs="Arial"/>
        </w:rPr>
        <w:t>.</w:t>
      </w:r>
      <w:r w:rsidR="00BB6177" w:rsidRPr="00041DF7">
        <w:rPr>
          <w:rFonts w:ascii="Arial" w:hAnsi="Arial" w:cs="Arial"/>
        </w:rPr>
        <w:t xml:space="preserve"> </w:t>
      </w:r>
    </w:p>
    <w:p w14:paraId="4A05A72F" w14:textId="77777777" w:rsidR="00340A5F" w:rsidRPr="00050A25" w:rsidRDefault="00340A5F" w:rsidP="00050A25">
      <w:pPr>
        <w:ind w:left="357"/>
        <w:jc w:val="both"/>
        <w:rPr>
          <w:rFonts w:ascii="Arial" w:hAnsi="Arial" w:cs="Arial"/>
        </w:rPr>
      </w:pPr>
    </w:p>
    <w:p w14:paraId="4ED7E38E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418B16" w14:textId="77777777" w:rsidR="00BE275F" w:rsidRPr="00041DF7" w:rsidRDefault="00BE275F" w:rsidP="0033437E">
      <w:pPr>
        <w:widowControl/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aktyka nie może odbywać się w warunkach szkodliwych dla zdrowia.</w:t>
      </w:r>
    </w:p>
    <w:p w14:paraId="2C81B64A" w14:textId="24C22CC6" w:rsidR="00BE275F" w:rsidRDefault="00A46EF5" w:rsidP="0033437E">
      <w:pPr>
        <w:widowControl/>
        <w:numPr>
          <w:ilvl w:val="1"/>
          <w:numId w:val="22"/>
        </w:numPr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Praktyka jest nieodpłatna i nie stanowi podstawy do nawiązania stosunku pracy.</w:t>
      </w:r>
    </w:p>
    <w:p w14:paraId="483C6752" w14:textId="77777777" w:rsidR="00153035" w:rsidRDefault="00153035" w:rsidP="00153035">
      <w:pPr>
        <w:widowControl/>
        <w:ind w:left="357"/>
        <w:jc w:val="both"/>
        <w:rPr>
          <w:rFonts w:ascii="Arial" w:hAnsi="Arial" w:cs="Arial"/>
        </w:rPr>
      </w:pPr>
    </w:p>
    <w:p w14:paraId="073B12EC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5199A4" w14:textId="29E214DF" w:rsidR="0032026A" w:rsidRDefault="00BE275F" w:rsidP="0033437E">
      <w:pPr>
        <w:widowControl/>
        <w:rPr>
          <w:rFonts w:ascii="Arial" w:hAnsi="Arial" w:cs="Arial"/>
        </w:rPr>
      </w:pPr>
      <w:r w:rsidRPr="00041DF7">
        <w:rPr>
          <w:rFonts w:ascii="Arial" w:hAnsi="Arial" w:cs="Arial"/>
        </w:rPr>
        <w:t>Wszelkie zmiany niniejszego porozumienia wymagają formy pisemnej w postaci</w:t>
      </w:r>
      <w:r w:rsidR="00E940C8" w:rsidRPr="00041DF7">
        <w:rPr>
          <w:rFonts w:ascii="Arial" w:hAnsi="Arial" w:cs="Arial"/>
        </w:rPr>
        <w:t xml:space="preserve"> aneksu pod rygorem nieważności. </w:t>
      </w:r>
    </w:p>
    <w:p w14:paraId="61478A46" w14:textId="77777777" w:rsidR="00153035" w:rsidRPr="00041DF7" w:rsidRDefault="00153035" w:rsidP="0033437E">
      <w:pPr>
        <w:widowControl/>
        <w:rPr>
          <w:rFonts w:ascii="Arial" w:hAnsi="Arial" w:cs="Arial"/>
        </w:rPr>
      </w:pPr>
    </w:p>
    <w:p w14:paraId="557FDB01" w14:textId="77777777" w:rsidR="00BE275F" w:rsidRPr="00041DF7" w:rsidRDefault="00BE275F" w:rsidP="0033437E">
      <w:pPr>
        <w:pStyle w:val="Tekstpodstawowy2"/>
        <w:numPr>
          <w:ilvl w:val="0"/>
          <w:numId w:val="22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019892" w14:textId="13711706" w:rsidR="0032026A" w:rsidRPr="00041DF7" w:rsidRDefault="0032026A" w:rsidP="0033437E">
      <w:pPr>
        <w:pStyle w:val="Akapitzlist"/>
        <w:numPr>
          <w:ilvl w:val="1"/>
          <w:numId w:val="22"/>
        </w:numPr>
        <w:autoSpaceDE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>W sprawach nieuregulowanych niniejszym porozumieniem stosuję się przepisy Regulaminu Prakt</w:t>
      </w:r>
      <w:r w:rsidR="0085100A">
        <w:rPr>
          <w:rFonts w:ascii="Arial" w:hAnsi="Arial" w:cs="Arial"/>
        </w:rPr>
        <w:t>yk Studenckich</w:t>
      </w:r>
      <w:r w:rsidR="00A71CF6">
        <w:rPr>
          <w:rFonts w:ascii="Arial" w:hAnsi="Arial" w:cs="Arial"/>
        </w:rPr>
        <w:t xml:space="preserve"> </w:t>
      </w:r>
      <w:r w:rsidR="0075182F">
        <w:rPr>
          <w:rFonts w:ascii="Arial" w:hAnsi="Arial" w:cs="Arial"/>
        </w:rPr>
        <w:t>w Uniwersytecie Ekonomicznym</w:t>
      </w:r>
      <w:r w:rsidR="00A71CF6">
        <w:rPr>
          <w:rFonts w:ascii="Arial" w:hAnsi="Arial" w:cs="Arial"/>
        </w:rPr>
        <w:t xml:space="preserve"> w Katowicach</w:t>
      </w:r>
      <w:r w:rsidR="0085100A">
        <w:rPr>
          <w:rFonts w:ascii="Arial" w:hAnsi="Arial" w:cs="Arial"/>
        </w:rPr>
        <w:t>, ustawy Prawo o szkolnictwie w</w:t>
      </w:r>
      <w:r w:rsidRPr="00041DF7">
        <w:rPr>
          <w:rFonts w:ascii="Arial" w:hAnsi="Arial" w:cs="Arial"/>
        </w:rPr>
        <w:t>yższym</w:t>
      </w:r>
      <w:r w:rsidR="0085100A">
        <w:rPr>
          <w:rFonts w:ascii="Arial" w:hAnsi="Arial" w:cs="Arial"/>
        </w:rPr>
        <w:t xml:space="preserve"> i nauce</w:t>
      </w:r>
      <w:r w:rsidRPr="00041DF7">
        <w:rPr>
          <w:rFonts w:ascii="Arial" w:hAnsi="Arial" w:cs="Arial"/>
        </w:rPr>
        <w:t xml:space="preserve"> </w:t>
      </w:r>
      <w:r w:rsidR="00A71CF6">
        <w:rPr>
          <w:rFonts w:ascii="Arial" w:hAnsi="Arial" w:cs="Arial"/>
        </w:rPr>
        <w:t>oraz</w:t>
      </w:r>
      <w:r w:rsidRPr="00041DF7">
        <w:rPr>
          <w:rFonts w:ascii="Arial" w:hAnsi="Arial" w:cs="Arial"/>
        </w:rPr>
        <w:t xml:space="preserve"> Kodeksu Cywilnego.</w:t>
      </w:r>
    </w:p>
    <w:p w14:paraId="4946EDC8" w14:textId="08E473F1" w:rsidR="00BE275F" w:rsidRDefault="00BE275F" w:rsidP="0033437E">
      <w:pPr>
        <w:pStyle w:val="Akapitzlist"/>
        <w:numPr>
          <w:ilvl w:val="1"/>
          <w:numId w:val="22"/>
        </w:numPr>
        <w:autoSpaceDE/>
        <w:jc w:val="both"/>
        <w:rPr>
          <w:rFonts w:ascii="Arial" w:hAnsi="Arial" w:cs="Arial"/>
        </w:rPr>
      </w:pPr>
      <w:r w:rsidRPr="00041DF7">
        <w:rPr>
          <w:rFonts w:ascii="Arial" w:hAnsi="Arial" w:cs="Arial"/>
        </w:rPr>
        <w:t xml:space="preserve">Niniejsze porozumienie zostało sporządzone w </w:t>
      </w:r>
      <w:r w:rsidR="00AC2988" w:rsidRPr="00041DF7">
        <w:rPr>
          <w:rFonts w:ascii="Arial" w:hAnsi="Arial" w:cs="Arial"/>
        </w:rPr>
        <w:t>trzech</w:t>
      </w:r>
      <w:r w:rsidRPr="00041DF7">
        <w:rPr>
          <w:rFonts w:ascii="Arial" w:hAnsi="Arial" w:cs="Arial"/>
        </w:rPr>
        <w:t xml:space="preserve"> jednobrzmiących egzemplarzach, po jednym egzemplarzu dla każdej z umawiających się stron.</w:t>
      </w:r>
    </w:p>
    <w:p w14:paraId="7CE86937" w14:textId="77777777" w:rsidR="0033437E" w:rsidRPr="00041DF7" w:rsidRDefault="0033437E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</w:p>
    <w:p w14:paraId="545912DD" w14:textId="77777777" w:rsidR="00206E64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ab/>
      </w:r>
    </w:p>
    <w:p w14:paraId="0D7D7436" w14:textId="46F8DD92" w:rsidR="00BE275F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>.............................................................</w:t>
      </w:r>
      <w:r w:rsidR="00C55E45" w:rsidRPr="00041DF7">
        <w:rPr>
          <w:rFonts w:ascii="Arial" w:hAnsi="Arial" w:cs="Arial"/>
        </w:rPr>
        <w:tab/>
        <w:t>...........................</w:t>
      </w:r>
      <w:r w:rsidRPr="00041DF7">
        <w:rPr>
          <w:rFonts w:ascii="Arial" w:hAnsi="Arial" w:cs="Arial"/>
        </w:rPr>
        <w:t>.................</w:t>
      </w:r>
      <w:r w:rsidR="00C55E45" w:rsidRPr="00041DF7">
        <w:rPr>
          <w:rFonts w:ascii="Arial" w:hAnsi="Arial" w:cs="Arial"/>
        </w:rPr>
        <w:t>.................</w:t>
      </w:r>
      <w:r w:rsidR="00AC2988" w:rsidRPr="00041DF7">
        <w:rPr>
          <w:rFonts w:ascii="Arial" w:hAnsi="Arial" w:cs="Arial"/>
        </w:rPr>
        <w:t xml:space="preserve"> </w:t>
      </w:r>
    </w:p>
    <w:p w14:paraId="20DFEA4D" w14:textId="77777777" w:rsidR="00C55E45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  <w:sz w:val="16"/>
          <w:szCs w:val="16"/>
        </w:rPr>
      </w:pPr>
      <w:r w:rsidRPr="00041DF7">
        <w:rPr>
          <w:rFonts w:ascii="Arial" w:hAnsi="Arial" w:cs="Arial"/>
          <w:sz w:val="16"/>
          <w:szCs w:val="16"/>
        </w:rPr>
        <w:tab/>
      </w:r>
      <w:r w:rsidR="00C55E45" w:rsidRPr="00041DF7">
        <w:rPr>
          <w:rFonts w:ascii="Arial" w:hAnsi="Arial" w:cs="Arial"/>
          <w:sz w:val="16"/>
          <w:szCs w:val="16"/>
        </w:rPr>
        <w:t>podpis i pieczęć</w:t>
      </w:r>
      <w:r w:rsidR="00C55E45" w:rsidRPr="00041DF7">
        <w:rPr>
          <w:rFonts w:ascii="Arial" w:hAnsi="Arial" w:cs="Arial"/>
          <w:sz w:val="16"/>
          <w:szCs w:val="16"/>
        </w:rPr>
        <w:tab/>
        <w:t>podpis i pieczęć Dyrektora Biura Współpracy</w:t>
      </w:r>
      <w:r w:rsidR="00C55E45" w:rsidRPr="00041DF7">
        <w:rPr>
          <w:rFonts w:ascii="Arial" w:hAnsi="Arial" w:cs="Arial"/>
          <w:sz w:val="16"/>
          <w:szCs w:val="16"/>
        </w:rPr>
        <w:tab/>
        <w:t>przedstawiciela Przyjmującego</w:t>
      </w:r>
      <w:r w:rsidRPr="00041DF7">
        <w:rPr>
          <w:rFonts w:ascii="Arial" w:hAnsi="Arial" w:cs="Arial"/>
          <w:sz w:val="16"/>
          <w:szCs w:val="16"/>
        </w:rPr>
        <w:t xml:space="preserve"> </w:t>
      </w:r>
      <w:r w:rsidRPr="00041DF7">
        <w:rPr>
          <w:rFonts w:ascii="Arial" w:hAnsi="Arial" w:cs="Arial"/>
          <w:sz w:val="16"/>
          <w:szCs w:val="16"/>
        </w:rPr>
        <w:tab/>
      </w:r>
      <w:r w:rsidR="00C55E45" w:rsidRPr="00041DF7">
        <w:rPr>
          <w:rFonts w:ascii="Arial" w:hAnsi="Arial" w:cs="Arial"/>
          <w:sz w:val="16"/>
          <w:szCs w:val="16"/>
        </w:rPr>
        <w:t>z Gospodarką i Absolwentami</w:t>
      </w:r>
      <w:r w:rsidR="00C55E45" w:rsidRPr="00041DF7">
        <w:rPr>
          <w:rFonts w:ascii="Arial" w:hAnsi="Arial" w:cs="Arial"/>
          <w:sz w:val="16"/>
          <w:szCs w:val="16"/>
        </w:rPr>
        <w:tab/>
      </w:r>
      <w:r w:rsidR="00C55E45" w:rsidRPr="00041DF7">
        <w:rPr>
          <w:rFonts w:ascii="Arial" w:hAnsi="Arial" w:cs="Arial"/>
          <w:sz w:val="16"/>
          <w:szCs w:val="16"/>
        </w:rPr>
        <w:tab/>
        <w:t>na praktyki</w:t>
      </w:r>
    </w:p>
    <w:p w14:paraId="492C45AB" w14:textId="77777777" w:rsidR="00BB6177" w:rsidRPr="00041DF7" w:rsidRDefault="00BB6177" w:rsidP="0033437E">
      <w:pPr>
        <w:ind w:firstLine="708"/>
        <w:rPr>
          <w:rFonts w:ascii="Arial" w:hAnsi="Arial" w:cs="Arial"/>
        </w:rPr>
      </w:pPr>
    </w:p>
    <w:p w14:paraId="2212D16C" w14:textId="5B6ED765" w:rsidR="00206E64" w:rsidRDefault="00206E64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</w:p>
    <w:p w14:paraId="4B0B9A17" w14:textId="56AF6717" w:rsidR="0032026A" w:rsidRPr="00041DF7" w:rsidRDefault="0032026A" w:rsidP="0033437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041DF7">
        <w:rPr>
          <w:rFonts w:ascii="Arial" w:hAnsi="Arial" w:cs="Arial"/>
        </w:rPr>
        <w:t>.............................................................</w:t>
      </w:r>
    </w:p>
    <w:p w14:paraId="41013436" w14:textId="5507DE25" w:rsidR="00E940C8" w:rsidRPr="00153035" w:rsidRDefault="0032026A" w:rsidP="00153035">
      <w:pPr>
        <w:tabs>
          <w:tab w:val="center" w:pos="1701"/>
          <w:tab w:val="center" w:pos="7371"/>
        </w:tabs>
        <w:rPr>
          <w:rFonts w:ascii="Arial" w:hAnsi="Arial" w:cs="Arial"/>
          <w:sz w:val="16"/>
          <w:szCs w:val="16"/>
        </w:rPr>
      </w:pPr>
      <w:r w:rsidRPr="00041DF7">
        <w:rPr>
          <w:rFonts w:ascii="Arial" w:hAnsi="Arial" w:cs="Arial"/>
          <w:sz w:val="16"/>
          <w:szCs w:val="16"/>
        </w:rPr>
        <w:tab/>
        <w:t>podpis Studenta</w:t>
      </w:r>
    </w:p>
    <w:sectPr w:rsidR="00E940C8" w:rsidRPr="00153035" w:rsidSect="0032026A">
      <w:headerReference w:type="first" r:id="rId8"/>
      <w:type w:val="continuous"/>
      <w:pgSz w:w="11906" w:h="16838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B8E0" w14:textId="77777777" w:rsidR="0075699D" w:rsidRDefault="0075699D" w:rsidP="008C4388">
      <w:r>
        <w:separator/>
      </w:r>
    </w:p>
  </w:endnote>
  <w:endnote w:type="continuationSeparator" w:id="0">
    <w:p w14:paraId="0E375C84" w14:textId="77777777" w:rsidR="0075699D" w:rsidRDefault="0075699D" w:rsidP="008C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EFDE" w14:textId="77777777" w:rsidR="0075699D" w:rsidRDefault="0075699D" w:rsidP="008C4388">
      <w:r>
        <w:separator/>
      </w:r>
    </w:p>
  </w:footnote>
  <w:footnote w:type="continuationSeparator" w:id="0">
    <w:p w14:paraId="0400249F" w14:textId="77777777" w:rsidR="0075699D" w:rsidRDefault="0075699D" w:rsidP="008C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700D" w14:textId="5009749B" w:rsidR="008C4388" w:rsidRPr="00041DF7" w:rsidRDefault="008C4388" w:rsidP="008C4388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 w:rsidRPr="00041DF7">
      <w:rPr>
        <w:rFonts w:ascii="Arial" w:hAnsi="Arial" w:cs="Arial"/>
        <w:sz w:val="16"/>
        <w:szCs w:val="16"/>
      </w:rPr>
      <w:t xml:space="preserve">Załącznik nr </w:t>
    </w:r>
    <w:r w:rsidR="00975855">
      <w:rPr>
        <w:rFonts w:ascii="Arial" w:hAnsi="Arial" w:cs="Arial"/>
        <w:sz w:val="16"/>
        <w:szCs w:val="16"/>
      </w:rPr>
      <w:t>2</w:t>
    </w:r>
  </w:p>
  <w:p w14:paraId="2FBA8208" w14:textId="61B2DB05" w:rsidR="008C4388" w:rsidRPr="008C4388" w:rsidRDefault="004B746E" w:rsidP="008C4388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 w:rsidRPr="00041DF7">
      <w:rPr>
        <w:rFonts w:ascii="Arial" w:hAnsi="Arial" w:cs="Arial"/>
        <w:b w:val="0"/>
        <w:sz w:val="16"/>
        <w:szCs w:val="16"/>
      </w:rPr>
      <w:t>do zarządzenia nr</w:t>
    </w:r>
    <w:r w:rsidR="00007673" w:rsidRPr="00041DF7">
      <w:rPr>
        <w:rFonts w:ascii="Arial" w:hAnsi="Arial" w:cs="Arial"/>
        <w:b w:val="0"/>
        <w:sz w:val="16"/>
        <w:szCs w:val="16"/>
      </w:rPr>
      <w:t xml:space="preserve"> </w:t>
    </w:r>
    <w:r w:rsidR="00A97B0F">
      <w:rPr>
        <w:rFonts w:ascii="Arial" w:hAnsi="Arial" w:cs="Arial"/>
        <w:b w:val="0"/>
        <w:sz w:val="16"/>
        <w:szCs w:val="16"/>
      </w:rPr>
      <w:t>104</w:t>
    </w:r>
    <w:r w:rsidR="00EC2874">
      <w:rPr>
        <w:rFonts w:ascii="Arial" w:hAnsi="Arial" w:cs="Arial"/>
        <w:b w:val="0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</w:abstractNum>
  <w:abstractNum w:abstractNumId="2" w15:restartNumberingAfterBreak="0">
    <w:nsid w:val="0C997FE4"/>
    <w:multiLevelType w:val="hybridMultilevel"/>
    <w:tmpl w:val="8FD698D6"/>
    <w:lvl w:ilvl="0" w:tplc="00000001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FDC75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1236449"/>
    <w:multiLevelType w:val="hybridMultilevel"/>
    <w:tmpl w:val="99C0F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F381A"/>
    <w:multiLevelType w:val="hybridMultilevel"/>
    <w:tmpl w:val="AB80F402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24F2340"/>
    <w:multiLevelType w:val="multilevel"/>
    <w:tmpl w:val="47AE2BA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F26D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7106849"/>
    <w:multiLevelType w:val="hybridMultilevel"/>
    <w:tmpl w:val="1422B484"/>
    <w:name w:val="RTF_Num 32"/>
    <w:lvl w:ilvl="0" w:tplc="00000001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496F9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DF00319"/>
    <w:multiLevelType w:val="hybridMultilevel"/>
    <w:tmpl w:val="583A384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37EF0"/>
    <w:multiLevelType w:val="hybridMultilevel"/>
    <w:tmpl w:val="3406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2C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7A210F5"/>
    <w:multiLevelType w:val="hybridMultilevel"/>
    <w:tmpl w:val="7C600D1C"/>
    <w:lvl w:ilvl="0" w:tplc="721068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D62ED"/>
    <w:multiLevelType w:val="hybridMultilevel"/>
    <w:tmpl w:val="531CD426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"/>
  </w:num>
  <w:num w:numId="14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2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9dSqbIflEV/aKZLTAlfSFcuOBbLEfuTYHHDWD/yrtsF+7zbEadYtLUw+qsE5fcodQqDb31+bqr7pDuXa16Tg==" w:salt="NXtU7NVIOrxOBntsTURMi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5F"/>
    <w:rsid w:val="00005800"/>
    <w:rsid w:val="00007673"/>
    <w:rsid w:val="000171A6"/>
    <w:rsid w:val="00027474"/>
    <w:rsid w:val="00041DF7"/>
    <w:rsid w:val="000462D8"/>
    <w:rsid w:val="00047DF8"/>
    <w:rsid w:val="00050A25"/>
    <w:rsid w:val="00056CA2"/>
    <w:rsid w:val="000624C4"/>
    <w:rsid w:val="000661D4"/>
    <w:rsid w:val="00066BB0"/>
    <w:rsid w:val="00071763"/>
    <w:rsid w:val="00080BD3"/>
    <w:rsid w:val="0008173F"/>
    <w:rsid w:val="0008721C"/>
    <w:rsid w:val="00096A71"/>
    <w:rsid w:val="000A5DFD"/>
    <w:rsid w:val="000A6C2B"/>
    <w:rsid w:val="000B64AE"/>
    <w:rsid w:val="000C55D7"/>
    <w:rsid w:val="000C7C23"/>
    <w:rsid w:val="000D10F7"/>
    <w:rsid w:val="000D157F"/>
    <w:rsid w:val="000D4513"/>
    <w:rsid w:val="000F1E69"/>
    <w:rsid w:val="001162B2"/>
    <w:rsid w:val="00122906"/>
    <w:rsid w:val="00123174"/>
    <w:rsid w:val="001371B9"/>
    <w:rsid w:val="0014031F"/>
    <w:rsid w:val="0014105A"/>
    <w:rsid w:val="001429B4"/>
    <w:rsid w:val="00147FBC"/>
    <w:rsid w:val="00153035"/>
    <w:rsid w:val="001543F3"/>
    <w:rsid w:val="00165549"/>
    <w:rsid w:val="00165CA2"/>
    <w:rsid w:val="001711AE"/>
    <w:rsid w:val="001801E8"/>
    <w:rsid w:val="00187465"/>
    <w:rsid w:val="001918F6"/>
    <w:rsid w:val="00193369"/>
    <w:rsid w:val="00196F6E"/>
    <w:rsid w:val="001979A0"/>
    <w:rsid w:val="00197E0E"/>
    <w:rsid w:val="001A0EE2"/>
    <w:rsid w:val="001A2DD2"/>
    <w:rsid w:val="001A4CD5"/>
    <w:rsid w:val="001A5D47"/>
    <w:rsid w:val="001B0F26"/>
    <w:rsid w:val="001B63AB"/>
    <w:rsid w:val="001C2110"/>
    <w:rsid w:val="001C318A"/>
    <w:rsid w:val="001E7007"/>
    <w:rsid w:val="001E73A4"/>
    <w:rsid w:val="001F4A89"/>
    <w:rsid w:val="00206E64"/>
    <w:rsid w:val="00213D27"/>
    <w:rsid w:val="00223833"/>
    <w:rsid w:val="00232B1D"/>
    <w:rsid w:val="00234829"/>
    <w:rsid w:val="0024496B"/>
    <w:rsid w:val="00244B13"/>
    <w:rsid w:val="00252BFC"/>
    <w:rsid w:val="00267B32"/>
    <w:rsid w:val="00280C3F"/>
    <w:rsid w:val="0028656E"/>
    <w:rsid w:val="002948FC"/>
    <w:rsid w:val="002A3807"/>
    <w:rsid w:val="002B647D"/>
    <w:rsid w:val="002C7C49"/>
    <w:rsid w:val="002D3E34"/>
    <w:rsid w:val="002E7097"/>
    <w:rsid w:val="002F5A1D"/>
    <w:rsid w:val="002F5DF9"/>
    <w:rsid w:val="00301977"/>
    <w:rsid w:val="00310CF4"/>
    <w:rsid w:val="0032026A"/>
    <w:rsid w:val="00331C2B"/>
    <w:rsid w:val="0033437E"/>
    <w:rsid w:val="00335E48"/>
    <w:rsid w:val="00340A5F"/>
    <w:rsid w:val="0034189B"/>
    <w:rsid w:val="00351DF5"/>
    <w:rsid w:val="00354E99"/>
    <w:rsid w:val="00361767"/>
    <w:rsid w:val="0037087D"/>
    <w:rsid w:val="00373793"/>
    <w:rsid w:val="00382285"/>
    <w:rsid w:val="00386730"/>
    <w:rsid w:val="00392697"/>
    <w:rsid w:val="003A4ED8"/>
    <w:rsid w:val="003C1D77"/>
    <w:rsid w:val="003C2357"/>
    <w:rsid w:val="003C2D9C"/>
    <w:rsid w:val="003D775D"/>
    <w:rsid w:val="003E481B"/>
    <w:rsid w:val="003F6220"/>
    <w:rsid w:val="00402B24"/>
    <w:rsid w:val="004038C9"/>
    <w:rsid w:val="00412A6B"/>
    <w:rsid w:val="00412D0C"/>
    <w:rsid w:val="0041350E"/>
    <w:rsid w:val="00437A34"/>
    <w:rsid w:val="00447DC2"/>
    <w:rsid w:val="00453967"/>
    <w:rsid w:val="0046103E"/>
    <w:rsid w:val="0046370A"/>
    <w:rsid w:val="00464354"/>
    <w:rsid w:val="00473B0F"/>
    <w:rsid w:val="004752D5"/>
    <w:rsid w:val="00477217"/>
    <w:rsid w:val="004A2758"/>
    <w:rsid w:val="004B746E"/>
    <w:rsid w:val="004C1203"/>
    <w:rsid w:val="004C55A5"/>
    <w:rsid w:val="004C578C"/>
    <w:rsid w:val="004C6F39"/>
    <w:rsid w:val="004D17BD"/>
    <w:rsid w:val="004D40BF"/>
    <w:rsid w:val="004D73C2"/>
    <w:rsid w:val="004E2585"/>
    <w:rsid w:val="004E4551"/>
    <w:rsid w:val="004E5E58"/>
    <w:rsid w:val="004E7401"/>
    <w:rsid w:val="004F41DB"/>
    <w:rsid w:val="004F44DA"/>
    <w:rsid w:val="004F6182"/>
    <w:rsid w:val="00517753"/>
    <w:rsid w:val="0052031C"/>
    <w:rsid w:val="005226FF"/>
    <w:rsid w:val="00541772"/>
    <w:rsid w:val="005447F0"/>
    <w:rsid w:val="00555329"/>
    <w:rsid w:val="00560890"/>
    <w:rsid w:val="0057489B"/>
    <w:rsid w:val="00585990"/>
    <w:rsid w:val="00593F9E"/>
    <w:rsid w:val="005A01F7"/>
    <w:rsid w:val="005B1E2D"/>
    <w:rsid w:val="005B4196"/>
    <w:rsid w:val="005C1CC3"/>
    <w:rsid w:val="005C26F7"/>
    <w:rsid w:val="005D0619"/>
    <w:rsid w:val="005E0EB4"/>
    <w:rsid w:val="005E1A79"/>
    <w:rsid w:val="005F1130"/>
    <w:rsid w:val="00602FE3"/>
    <w:rsid w:val="00604881"/>
    <w:rsid w:val="0060511D"/>
    <w:rsid w:val="006068B2"/>
    <w:rsid w:val="006100A7"/>
    <w:rsid w:val="00613A76"/>
    <w:rsid w:val="00617D0B"/>
    <w:rsid w:val="006201CF"/>
    <w:rsid w:val="00633122"/>
    <w:rsid w:val="0064262D"/>
    <w:rsid w:val="00644F94"/>
    <w:rsid w:val="00660B0B"/>
    <w:rsid w:val="00664715"/>
    <w:rsid w:val="00682B09"/>
    <w:rsid w:val="00683DA5"/>
    <w:rsid w:val="006937C6"/>
    <w:rsid w:val="00697AD4"/>
    <w:rsid w:val="006A161E"/>
    <w:rsid w:val="006A306B"/>
    <w:rsid w:val="006B686F"/>
    <w:rsid w:val="006C08CB"/>
    <w:rsid w:val="006C0DBE"/>
    <w:rsid w:val="006C1C60"/>
    <w:rsid w:val="006C61EB"/>
    <w:rsid w:val="006D135C"/>
    <w:rsid w:val="006D2EDD"/>
    <w:rsid w:val="006D48F7"/>
    <w:rsid w:val="006E06E4"/>
    <w:rsid w:val="006E16C6"/>
    <w:rsid w:val="006E7C45"/>
    <w:rsid w:val="006F1F39"/>
    <w:rsid w:val="00700390"/>
    <w:rsid w:val="00732066"/>
    <w:rsid w:val="007419CB"/>
    <w:rsid w:val="007429DD"/>
    <w:rsid w:val="00744D2F"/>
    <w:rsid w:val="0075182F"/>
    <w:rsid w:val="0075699D"/>
    <w:rsid w:val="0077379C"/>
    <w:rsid w:val="00774794"/>
    <w:rsid w:val="00775A9B"/>
    <w:rsid w:val="007850CA"/>
    <w:rsid w:val="00785775"/>
    <w:rsid w:val="007A0DC8"/>
    <w:rsid w:val="007A17F4"/>
    <w:rsid w:val="007B7FFE"/>
    <w:rsid w:val="007D16B7"/>
    <w:rsid w:val="007F5872"/>
    <w:rsid w:val="00811CC2"/>
    <w:rsid w:val="008202B3"/>
    <w:rsid w:val="00822D0C"/>
    <w:rsid w:val="00827CB0"/>
    <w:rsid w:val="00836D8F"/>
    <w:rsid w:val="0085011B"/>
    <w:rsid w:val="0085100A"/>
    <w:rsid w:val="00862DEB"/>
    <w:rsid w:val="008663A9"/>
    <w:rsid w:val="008678B7"/>
    <w:rsid w:val="00871208"/>
    <w:rsid w:val="00871A04"/>
    <w:rsid w:val="008870F0"/>
    <w:rsid w:val="00895B0E"/>
    <w:rsid w:val="008A1C71"/>
    <w:rsid w:val="008A6DB1"/>
    <w:rsid w:val="008B2875"/>
    <w:rsid w:val="008C4388"/>
    <w:rsid w:val="008C4EBB"/>
    <w:rsid w:val="008D5EBD"/>
    <w:rsid w:val="008D77D0"/>
    <w:rsid w:val="008D7CC5"/>
    <w:rsid w:val="008E6C18"/>
    <w:rsid w:val="00900E1D"/>
    <w:rsid w:val="0090471C"/>
    <w:rsid w:val="00904BBB"/>
    <w:rsid w:val="009055ED"/>
    <w:rsid w:val="00912EB2"/>
    <w:rsid w:val="00922B1E"/>
    <w:rsid w:val="00931106"/>
    <w:rsid w:val="00932E70"/>
    <w:rsid w:val="0093424F"/>
    <w:rsid w:val="00945454"/>
    <w:rsid w:val="009461CF"/>
    <w:rsid w:val="00946500"/>
    <w:rsid w:val="009477FA"/>
    <w:rsid w:val="0094794E"/>
    <w:rsid w:val="00955C69"/>
    <w:rsid w:val="0096226D"/>
    <w:rsid w:val="0096432D"/>
    <w:rsid w:val="00970F0F"/>
    <w:rsid w:val="00975855"/>
    <w:rsid w:val="009808E4"/>
    <w:rsid w:val="009852D2"/>
    <w:rsid w:val="00991245"/>
    <w:rsid w:val="009962A0"/>
    <w:rsid w:val="009A043E"/>
    <w:rsid w:val="009A5A19"/>
    <w:rsid w:val="009A68AF"/>
    <w:rsid w:val="009C465D"/>
    <w:rsid w:val="009D3318"/>
    <w:rsid w:val="009E3F21"/>
    <w:rsid w:val="00A055A6"/>
    <w:rsid w:val="00A11665"/>
    <w:rsid w:val="00A23A39"/>
    <w:rsid w:val="00A2760E"/>
    <w:rsid w:val="00A27F8D"/>
    <w:rsid w:val="00A30B2E"/>
    <w:rsid w:val="00A34344"/>
    <w:rsid w:val="00A35742"/>
    <w:rsid w:val="00A368BB"/>
    <w:rsid w:val="00A46EF5"/>
    <w:rsid w:val="00A50CAF"/>
    <w:rsid w:val="00A5164B"/>
    <w:rsid w:val="00A52683"/>
    <w:rsid w:val="00A651F5"/>
    <w:rsid w:val="00A65833"/>
    <w:rsid w:val="00A71CF6"/>
    <w:rsid w:val="00A812A1"/>
    <w:rsid w:val="00A82EBE"/>
    <w:rsid w:val="00A90F60"/>
    <w:rsid w:val="00A97B0F"/>
    <w:rsid w:val="00AA1D47"/>
    <w:rsid w:val="00AA7CF7"/>
    <w:rsid w:val="00AB20E6"/>
    <w:rsid w:val="00AB360F"/>
    <w:rsid w:val="00AB3CFF"/>
    <w:rsid w:val="00AB7EA5"/>
    <w:rsid w:val="00AC05F9"/>
    <w:rsid w:val="00AC1DB0"/>
    <w:rsid w:val="00AC2988"/>
    <w:rsid w:val="00AD41E1"/>
    <w:rsid w:val="00AD5F28"/>
    <w:rsid w:val="00AF2C77"/>
    <w:rsid w:val="00AF49E1"/>
    <w:rsid w:val="00AF65AD"/>
    <w:rsid w:val="00B00996"/>
    <w:rsid w:val="00B038C8"/>
    <w:rsid w:val="00B044EA"/>
    <w:rsid w:val="00B05D6C"/>
    <w:rsid w:val="00B131C5"/>
    <w:rsid w:val="00B13A2A"/>
    <w:rsid w:val="00B13D03"/>
    <w:rsid w:val="00B208D4"/>
    <w:rsid w:val="00B227F4"/>
    <w:rsid w:val="00B31A5F"/>
    <w:rsid w:val="00B32E8C"/>
    <w:rsid w:val="00B34B5A"/>
    <w:rsid w:val="00B429B8"/>
    <w:rsid w:val="00B52292"/>
    <w:rsid w:val="00B6053B"/>
    <w:rsid w:val="00B63113"/>
    <w:rsid w:val="00B63A8A"/>
    <w:rsid w:val="00B67A6C"/>
    <w:rsid w:val="00B74C2C"/>
    <w:rsid w:val="00B812E0"/>
    <w:rsid w:val="00BA5B4F"/>
    <w:rsid w:val="00BB40D8"/>
    <w:rsid w:val="00BB5794"/>
    <w:rsid w:val="00BB6177"/>
    <w:rsid w:val="00BC074F"/>
    <w:rsid w:val="00BD5967"/>
    <w:rsid w:val="00BD6D06"/>
    <w:rsid w:val="00BE0692"/>
    <w:rsid w:val="00BE275F"/>
    <w:rsid w:val="00C020E6"/>
    <w:rsid w:val="00C1078B"/>
    <w:rsid w:val="00C14716"/>
    <w:rsid w:val="00C22C85"/>
    <w:rsid w:val="00C345E6"/>
    <w:rsid w:val="00C34976"/>
    <w:rsid w:val="00C37E0B"/>
    <w:rsid w:val="00C43D16"/>
    <w:rsid w:val="00C46AB7"/>
    <w:rsid w:val="00C475DD"/>
    <w:rsid w:val="00C5057B"/>
    <w:rsid w:val="00C511CF"/>
    <w:rsid w:val="00C55E45"/>
    <w:rsid w:val="00C62026"/>
    <w:rsid w:val="00C66137"/>
    <w:rsid w:val="00C66DB3"/>
    <w:rsid w:val="00C67088"/>
    <w:rsid w:val="00C67A3F"/>
    <w:rsid w:val="00C70DF1"/>
    <w:rsid w:val="00C80FB8"/>
    <w:rsid w:val="00C81707"/>
    <w:rsid w:val="00C81744"/>
    <w:rsid w:val="00C856A4"/>
    <w:rsid w:val="00C859F9"/>
    <w:rsid w:val="00C93A4D"/>
    <w:rsid w:val="00CB1950"/>
    <w:rsid w:val="00CB1D6F"/>
    <w:rsid w:val="00CB6B65"/>
    <w:rsid w:val="00CE177D"/>
    <w:rsid w:val="00CE4FC3"/>
    <w:rsid w:val="00CF076E"/>
    <w:rsid w:val="00D02FF0"/>
    <w:rsid w:val="00D05F21"/>
    <w:rsid w:val="00D10DBA"/>
    <w:rsid w:val="00D12B38"/>
    <w:rsid w:val="00D131A3"/>
    <w:rsid w:val="00D22533"/>
    <w:rsid w:val="00D60069"/>
    <w:rsid w:val="00D6567F"/>
    <w:rsid w:val="00D71124"/>
    <w:rsid w:val="00D77130"/>
    <w:rsid w:val="00D84FCA"/>
    <w:rsid w:val="00D879DF"/>
    <w:rsid w:val="00D9064E"/>
    <w:rsid w:val="00D92518"/>
    <w:rsid w:val="00D94119"/>
    <w:rsid w:val="00D941C5"/>
    <w:rsid w:val="00D94C6D"/>
    <w:rsid w:val="00D96559"/>
    <w:rsid w:val="00DE0A46"/>
    <w:rsid w:val="00DE54C9"/>
    <w:rsid w:val="00DF2464"/>
    <w:rsid w:val="00DF2FD9"/>
    <w:rsid w:val="00E016C6"/>
    <w:rsid w:val="00E02C68"/>
    <w:rsid w:val="00E165AE"/>
    <w:rsid w:val="00E20E5F"/>
    <w:rsid w:val="00E20F04"/>
    <w:rsid w:val="00E24E52"/>
    <w:rsid w:val="00E31BC6"/>
    <w:rsid w:val="00E3657D"/>
    <w:rsid w:val="00E41A48"/>
    <w:rsid w:val="00E43AC1"/>
    <w:rsid w:val="00E43B2B"/>
    <w:rsid w:val="00E453E7"/>
    <w:rsid w:val="00E4582E"/>
    <w:rsid w:val="00E46AA0"/>
    <w:rsid w:val="00E644D8"/>
    <w:rsid w:val="00E65C08"/>
    <w:rsid w:val="00E746A7"/>
    <w:rsid w:val="00E77B39"/>
    <w:rsid w:val="00E81CD9"/>
    <w:rsid w:val="00E865E7"/>
    <w:rsid w:val="00E930BF"/>
    <w:rsid w:val="00E940C8"/>
    <w:rsid w:val="00E9543B"/>
    <w:rsid w:val="00E96A0A"/>
    <w:rsid w:val="00EB1E10"/>
    <w:rsid w:val="00EB2A23"/>
    <w:rsid w:val="00EC2874"/>
    <w:rsid w:val="00EC5E83"/>
    <w:rsid w:val="00EC70F2"/>
    <w:rsid w:val="00ED2218"/>
    <w:rsid w:val="00EE07AA"/>
    <w:rsid w:val="00EE254B"/>
    <w:rsid w:val="00EE5C41"/>
    <w:rsid w:val="00EF1A46"/>
    <w:rsid w:val="00F037E5"/>
    <w:rsid w:val="00F11A9C"/>
    <w:rsid w:val="00F16EED"/>
    <w:rsid w:val="00F47016"/>
    <w:rsid w:val="00F530AD"/>
    <w:rsid w:val="00F55CD5"/>
    <w:rsid w:val="00F61746"/>
    <w:rsid w:val="00F73F34"/>
    <w:rsid w:val="00F76634"/>
    <w:rsid w:val="00F77D2F"/>
    <w:rsid w:val="00F92392"/>
    <w:rsid w:val="00FA1BBD"/>
    <w:rsid w:val="00FA694D"/>
    <w:rsid w:val="00FC7722"/>
    <w:rsid w:val="00FD0210"/>
    <w:rsid w:val="00FD6784"/>
    <w:rsid w:val="00FE7E51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F5A32"/>
  <w15:docId w15:val="{AB0877D6-4643-469B-B15A-0C8D6DCA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A3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7A34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A34"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A34"/>
    <w:pPr>
      <w:keepNext/>
      <w:spacing w:line="360" w:lineRule="auto"/>
      <w:ind w:left="70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37A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37A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37A3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rsid w:val="00437A3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437A3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37A3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A34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437A34"/>
  </w:style>
  <w:style w:type="paragraph" w:styleId="Legenda">
    <w:name w:val="caption"/>
    <w:basedOn w:val="Normalny"/>
    <w:uiPriority w:val="99"/>
    <w:qFormat/>
    <w:rsid w:val="00437A34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437A34"/>
  </w:style>
  <w:style w:type="paragraph" w:styleId="Tekstpodstawowy2">
    <w:name w:val="Body Text 2"/>
    <w:basedOn w:val="Normalny"/>
    <w:link w:val="Tekstpodstawowy2Znak"/>
    <w:uiPriority w:val="99"/>
    <w:rsid w:val="00437A34"/>
    <w:pPr>
      <w:spacing w:line="360" w:lineRule="auto"/>
      <w:ind w:left="1068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37A34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7A34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37A34"/>
    <w:rPr>
      <w:rFonts w:cs="Times New Roman"/>
      <w:sz w:val="20"/>
      <w:szCs w:val="20"/>
    </w:rPr>
  </w:style>
  <w:style w:type="character" w:customStyle="1" w:styleId="RTFNum21">
    <w:name w:val="RTF_Num 2 1"/>
    <w:uiPriority w:val="99"/>
    <w:rsid w:val="00437A34"/>
  </w:style>
  <w:style w:type="character" w:customStyle="1" w:styleId="RTFNum31">
    <w:name w:val="RTF_Num 3 1"/>
    <w:uiPriority w:val="99"/>
    <w:rsid w:val="00437A34"/>
  </w:style>
  <w:style w:type="character" w:customStyle="1" w:styleId="RTFNum41">
    <w:name w:val="RTF_Num 4 1"/>
    <w:uiPriority w:val="99"/>
    <w:rsid w:val="00437A34"/>
  </w:style>
  <w:style w:type="character" w:customStyle="1" w:styleId="RTFNum51">
    <w:name w:val="RTF_Num 5 1"/>
    <w:uiPriority w:val="99"/>
    <w:rsid w:val="00437A34"/>
  </w:style>
  <w:style w:type="character" w:customStyle="1" w:styleId="RTFNum52">
    <w:name w:val="RTF_Num 5 2"/>
    <w:uiPriority w:val="99"/>
    <w:rsid w:val="00437A34"/>
  </w:style>
  <w:style w:type="character" w:customStyle="1" w:styleId="RTFNum53">
    <w:name w:val="RTF_Num 5 3"/>
    <w:uiPriority w:val="99"/>
    <w:rsid w:val="00437A34"/>
  </w:style>
  <w:style w:type="character" w:customStyle="1" w:styleId="RTFNum54">
    <w:name w:val="RTF_Num 5 4"/>
    <w:uiPriority w:val="99"/>
    <w:rsid w:val="00437A34"/>
  </w:style>
  <w:style w:type="character" w:customStyle="1" w:styleId="RTFNum55">
    <w:name w:val="RTF_Num 5 5"/>
    <w:uiPriority w:val="99"/>
    <w:rsid w:val="00437A34"/>
  </w:style>
  <w:style w:type="character" w:customStyle="1" w:styleId="RTFNum56">
    <w:name w:val="RTF_Num 5 6"/>
    <w:uiPriority w:val="99"/>
    <w:rsid w:val="00437A34"/>
  </w:style>
  <w:style w:type="character" w:customStyle="1" w:styleId="RTFNum57">
    <w:name w:val="RTF_Num 5 7"/>
    <w:uiPriority w:val="99"/>
    <w:rsid w:val="00437A34"/>
  </w:style>
  <w:style w:type="character" w:customStyle="1" w:styleId="RTFNum58">
    <w:name w:val="RTF_Num 5 8"/>
    <w:uiPriority w:val="99"/>
    <w:rsid w:val="00437A34"/>
  </w:style>
  <w:style w:type="character" w:customStyle="1" w:styleId="RTFNum59">
    <w:name w:val="RTF_Num 5 9"/>
    <w:uiPriority w:val="99"/>
    <w:rsid w:val="00437A34"/>
  </w:style>
  <w:style w:type="character" w:customStyle="1" w:styleId="RTFNum61">
    <w:name w:val="RTF_Num 6 1"/>
    <w:uiPriority w:val="99"/>
    <w:rsid w:val="00437A34"/>
  </w:style>
  <w:style w:type="character" w:customStyle="1" w:styleId="RTFNum62">
    <w:name w:val="RTF_Num 6 2"/>
    <w:uiPriority w:val="99"/>
    <w:rsid w:val="00437A34"/>
  </w:style>
  <w:style w:type="character" w:customStyle="1" w:styleId="RTFNum63">
    <w:name w:val="RTF_Num 6 3"/>
    <w:uiPriority w:val="99"/>
    <w:rsid w:val="00437A34"/>
  </w:style>
  <w:style w:type="character" w:customStyle="1" w:styleId="RTFNum64">
    <w:name w:val="RTF_Num 6 4"/>
    <w:uiPriority w:val="99"/>
    <w:rsid w:val="00437A34"/>
  </w:style>
  <w:style w:type="character" w:customStyle="1" w:styleId="RTFNum65">
    <w:name w:val="RTF_Num 6 5"/>
    <w:uiPriority w:val="99"/>
    <w:rsid w:val="00437A34"/>
  </w:style>
  <w:style w:type="character" w:customStyle="1" w:styleId="RTFNum66">
    <w:name w:val="RTF_Num 6 6"/>
    <w:uiPriority w:val="99"/>
    <w:rsid w:val="00437A34"/>
  </w:style>
  <w:style w:type="character" w:customStyle="1" w:styleId="RTFNum67">
    <w:name w:val="RTF_Num 6 7"/>
    <w:uiPriority w:val="99"/>
    <w:rsid w:val="00437A34"/>
  </w:style>
  <w:style w:type="character" w:customStyle="1" w:styleId="RTFNum68">
    <w:name w:val="RTF_Num 6 8"/>
    <w:uiPriority w:val="99"/>
    <w:rsid w:val="00437A34"/>
  </w:style>
  <w:style w:type="character" w:customStyle="1" w:styleId="RTFNum69">
    <w:name w:val="RTF_Num 6 9"/>
    <w:uiPriority w:val="99"/>
    <w:rsid w:val="00437A34"/>
  </w:style>
  <w:style w:type="character" w:styleId="Odwoaniedokomentarza">
    <w:name w:val="annotation reference"/>
    <w:basedOn w:val="Domylnaczcionkaakapitu"/>
    <w:uiPriority w:val="99"/>
    <w:semiHidden/>
    <w:unhideWhenUsed/>
    <w:rsid w:val="00E954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543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543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54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00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388"/>
    <w:rPr>
      <w:sz w:val="20"/>
      <w:szCs w:val="20"/>
    </w:rPr>
  </w:style>
  <w:style w:type="paragraph" w:styleId="Tytu">
    <w:name w:val="Title"/>
    <w:basedOn w:val="Normalny"/>
    <w:link w:val="TytuZnak"/>
    <w:qFormat/>
    <w:rsid w:val="008C438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C438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6177"/>
    <w:pPr>
      <w:ind w:left="720"/>
      <w:contextualSpacing/>
    </w:pPr>
  </w:style>
  <w:style w:type="table" w:styleId="Tabela-Siatka">
    <w:name w:val="Table Grid"/>
    <w:basedOn w:val="Standardowy"/>
    <w:uiPriority w:val="59"/>
    <w:rsid w:val="00E940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4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3A8826F494154BED716E165DE4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ACDA-CC43-4B75-BA34-C2FBDCF3F8E8}"/>
      </w:docPartPr>
      <w:docPartBody>
        <w:p w:rsidR="00F05B6A" w:rsidRDefault="00CA6E65" w:rsidP="00CA6E65">
          <w:pPr>
            <w:pStyle w:val="1FC3A8826F494154BED716E165DE4D3412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5C92C3978E324D24A812A19630E9A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CD1F0-FD6D-4190-B0A7-899F350BE727}"/>
      </w:docPartPr>
      <w:docPartBody>
        <w:p w:rsidR="00F05B6A" w:rsidRDefault="00CA6E65" w:rsidP="00CA6E65">
          <w:pPr>
            <w:pStyle w:val="5C92C3978E324D24A812A19630E9A4D411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39421DFD54D4982746BC75442A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0127B-F909-4DD6-A9FF-0B4A0CC9E3D5}"/>
      </w:docPartPr>
      <w:docPartBody>
        <w:p w:rsidR="00F05B6A" w:rsidRDefault="00CA6E65" w:rsidP="00CA6E65">
          <w:pPr>
            <w:pStyle w:val="61E39421DFD54D4982746BC75442A3E4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D05310046478495AB495DB80EF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83442-EEDE-4FF7-B0D2-45C220953D1B}"/>
      </w:docPartPr>
      <w:docPartBody>
        <w:p w:rsidR="00F05B6A" w:rsidRDefault="00CA6E65" w:rsidP="00CA6E65">
          <w:pPr>
            <w:pStyle w:val="372D05310046478495AB495DB80EFC4E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3F3E309C9A4F29B6B7421A96D84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D2707-917E-4A5A-AAA6-2B5C3A4A8958}"/>
      </w:docPartPr>
      <w:docPartBody>
        <w:p w:rsidR="00F05B6A" w:rsidRDefault="00CA6E65" w:rsidP="00CA6E65">
          <w:pPr>
            <w:pStyle w:val="FC3F3E309C9A4F29B6B7421A96D84660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171D8FD1A94DB5AA6CF9D161DA6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EDCF3-706F-4259-8306-311826735168}"/>
      </w:docPartPr>
      <w:docPartBody>
        <w:p w:rsidR="00F05B6A" w:rsidRDefault="00CA6E65" w:rsidP="00CA6E65">
          <w:pPr>
            <w:pStyle w:val="D1171D8FD1A94DB5AA6CF9D161DA6222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F8BA9114DF450B8BCCEB00B8EAF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1EA5C-19B7-45CD-8912-074D7EFF3516}"/>
      </w:docPartPr>
      <w:docPartBody>
        <w:p w:rsidR="00F05B6A" w:rsidRDefault="00CA6E65" w:rsidP="00CA6E65">
          <w:pPr>
            <w:pStyle w:val="07F8BA9114DF450B8BCCEB00B8EAF6E910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554D5C0104F1C833974695D83C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FBD56-CFD5-4489-83C0-BDEA8CBBE4DE}"/>
      </w:docPartPr>
      <w:docPartBody>
        <w:p w:rsidR="00F05B6A" w:rsidRDefault="00CA6E65" w:rsidP="00CA6E65">
          <w:pPr>
            <w:pStyle w:val="92F554D5C0104F1C833974695D83C61310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C1E56411C84F4741B3703D0D40D6F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DD8A1-C593-4992-A908-1BF9CDCD904C}"/>
      </w:docPartPr>
      <w:docPartBody>
        <w:p w:rsidR="00F05B6A" w:rsidRDefault="00CA6E65" w:rsidP="00CA6E65">
          <w:pPr>
            <w:pStyle w:val="C1E56411C84F4741B3703D0D40D6FCC010"/>
          </w:pPr>
          <w:r w:rsidRPr="00220BA3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że</w:t>
          </w:r>
          <w:r w:rsidRPr="00220BA3">
            <w:rPr>
              <w:rStyle w:val="Tekstzastpczy"/>
            </w:rPr>
            <w:t>by</w:t>
          </w:r>
          <w:r>
            <w:rPr>
              <w:rStyle w:val="Tekstzastpczy"/>
            </w:rPr>
            <w:t xml:space="preserve"> wybrać </w:t>
          </w:r>
          <w:r w:rsidRPr="00220BA3">
            <w:rPr>
              <w:rStyle w:val="Tekstzastpczy"/>
            </w:rPr>
            <w:t>datę.</w:t>
          </w:r>
        </w:p>
      </w:docPartBody>
    </w:docPart>
    <w:docPart>
      <w:docPartPr>
        <w:name w:val="6316EC082F8A4481BAFD68A3E25B4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D7F8-219F-4789-8F34-6485D4A1A43D}"/>
      </w:docPartPr>
      <w:docPartBody>
        <w:p w:rsidR="00F05B6A" w:rsidRDefault="00CA6E65" w:rsidP="00CA6E65">
          <w:pPr>
            <w:pStyle w:val="6316EC082F8A4481BAFD68A3E25B4ED4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1FB4DEF37A4C4584C54EF166FA5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65AA6-E208-439B-959F-53EDCF62DAEB}"/>
      </w:docPartPr>
      <w:docPartBody>
        <w:p w:rsidR="00F05B6A" w:rsidRDefault="00CA6E65" w:rsidP="00CA6E65">
          <w:pPr>
            <w:pStyle w:val="A91FB4DEF37A4C4584C54EF166FA5CD2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CF7326B7E442B2AF7D013094820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F8C46-5EBB-44DB-8FDE-8C3C4C0F3CC2}"/>
      </w:docPartPr>
      <w:docPartBody>
        <w:p w:rsidR="00F05B6A" w:rsidRDefault="00CA6E65" w:rsidP="00CA6E65">
          <w:pPr>
            <w:pStyle w:val="CBCF7326B7E442B2AF7D01309482052C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3B524C5CD4400DBDF0449D17816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7F31-2D36-46D4-A227-DEB766CBC933}"/>
      </w:docPartPr>
      <w:docPartBody>
        <w:p w:rsidR="00F05B6A" w:rsidRDefault="00CA6E65" w:rsidP="00CA6E65">
          <w:pPr>
            <w:pStyle w:val="673B524C5CD4400DBDF0449D17816062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2FAC2DBD6946E1A80876BB29674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0C7A5-01C0-4C4A-B456-C96495093678}"/>
      </w:docPartPr>
      <w:docPartBody>
        <w:p w:rsidR="00F05B6A" w:rsidRDefault="00CA6E65" w:rsidP="00CA6E65">
          <w:pPr>
            <w:pStyle w:val="4E2FAC2DBD6946E1A80876BB296748239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905E6B792E4435BF7081138382C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30E62-0959-405C-ABEA-47207CF5E872}"/>
      </w:docPartPr>
      <w:docPartBody>
        <w:p w:rsidR="00F05B6A" w:rsidRDefault="00CA6E65" w:rsidP="00CA6E65">
          <w:pPr>
            <w:pStyle w:val="B1905E6B792E4435BF7081138382C6E28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B0E8E2C2F54AEE82BB7D546246E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D143E-A46F-4242-9016-DFC45151691B}"/>
      </w:docPartPr>
      <w:docPartBody>
        <w:p w:rsidR="00F05B6A" w:rsidRDefault="00CA6E65" w:rsidP="00CA6E65">
          <w:pPr>
            <w:pStyle w:val="D4B0E8E2C2F54AEE82BB7D546246EBA98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54E592DD5F4499B5766BC2DBF6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DAA45-EE13-4ED8-91C0-A331573CAD88}"/>
      </w:docPartPr>
      <w:docPartBody>
        <w:p w:rsidR="00CA6E65" w:rsidRDefault="00CA6E65" w:rsidP="00CA6E65">
          <w:pPr>
            <w:pStyle w:val="BB54E592DD5F4499B5766BC2DBF665747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F81BBA60D4109BE97579DE0F9D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66B22-66A7-4E1B-9A2A-B08E1D643BF8}"/>
      </w:docPartPr>
      <w:docPartBody>
        <w:p w:rsidR="00CA6E65" w:rsidRDefault="00CA6E65" w:rsidP="00CA6E65">
          <w:pPr>
            <w:pStyle w:val="FA3F81BBA60D4109BE97579DE0F9D4647"/>
          </w:pPr>
          <w:r w:rsidRPr="00220B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D20259EE2440FA4D5E8B2A79F6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75472-7A29-4C28-8E18-0CE05AF9E24F}"/>
      </w:docPartPr>
      <w:docPartBody>
        <w:p w:rsidR="00362FE8" w:rsidRDefault="00CA6E65" w:rsidP="00CA6E65">
          <w:pPr>
            <w:pStyle w:val="599D20259EE2440FA4D5E8B2A79F6CDF5"/>
          </w:pPr>
          <w:r>
            <w:rPr>
              <w:b/>
            </w:rPr>
            <w:t>Data</w:t>
          </w:r>
        </w:p>
      </w:docPartBody>
    </w:docPart>
    <w:docPart>
      <w:docPartPr>
        <w:name w:val="AADDDD4FD4B94C279F3C8B0338290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BCD25-E96B-49DE-B009-F3B7E2E88EB3}"/>
      </w:docPartPr>
      <w:docPartBody>
        <w:p w:rsidR="00362FE8" w:rsidRDefault="00CA6E65" w:rsidP="00CA6E65">
          <w:pPr>
            <w:pStyle w:val="AADDDD4FD4B94C279F3C8B0338290E035"/>
          </w:pPr>
          <w:r>
            <w:rPr>
              <w:b/>
            </w:rPr>
            <w:t>Data</w:t>
          </w:r>
        </w:p>
      </w:docPartBody>
    </w:docPart>
    <w:docPart>
      <w:docPartPr>
        <w:name w:val="4DF18178CF57414292D8DD6DD2313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AA1C9-132F-4DBB-9461-5F7251839841}"/>
      </w:docPartPr>
      <w:docPartBody>
        <w:p w:rsidR="00362FE8" w:rsidRDefault="00CA6E65" w:rsidP="00CA6E65">
          <w:pPr>
            <w:pStyle w:val="4DF18178CF57414292D8DD6DD23138D95"/>
          </w:pPr>
          <w:r>
            <w:rPr>
              <w:b/>
            </w:rPr>
            <w:t>Data</w:t>
          </w:r>
        </w:p>
      </w:docPartBody>
    </w:docPart>
    <w:docPart>
      <w:docPartPr>
        <w:name w:val="28D90D0D625A488681AD1BE84B8B5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B8F4B-CE44-447C-95CD-E673A4356083}"/>
      </w:docPartPr>
      <w:docPartBody>
        <w:p w:rsidR="00362FE8" w:rsidRDefault="00CA6E65" w:rsidP="00CA6E65">
          <w:pPr>
            <w:pStyle w:val="28D90D0D625A488681AD1BE84B8B533A5"/>
          </w:pPr>
          <w:r>
            <w:rPr>
              <w:b/>
            </w:rPr>
            <w:t>Data</w:t>
          </w:r>
        </w:p>
      </w:docPartBody>
    </w:docPart>
    <w:docPart>
      <w:docPartPr>
        <w:name w:val="764EEB4808AF4887A7FF308F955FF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A06EB-54C6-4BE7-B515-FCC79933CB71}"/>
      </w:docPartPr>
      <w:docPartBody>
        <w:p w:rsidR="00362FE8" w:rsidRDefault="00CA6E65" w:rsidP="00CA6E65">
          <w:pPr>
            <w:pStyle w:val="764EEB4808AF4887A7FF308F955FFBDC5"/>
          </w:pPr>
          <w:r>
            <w:rPr>
              <w:b/>
            </w:rPr>
            <w:t>Data</w:t>
          </w:r>
        </w:p>
      </w:docPartBody>
    </w:docPart>
    <w:docPart>
      <w:docPartPr>
        <w:name w:val="F6838ACD84394D51BAAA2027CEC84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7AC19-5894-4320-890F-6A0804BBAA40}"/>
      </w:docPartPr>
      <w:docPartBody>
        <w:p w:rsidR="00362FE8" w:rsidRDefault="00CA6E65" w:rsidP="00CA6E65">
          <w:pPr>
            <w:pStyle w:val="F6838ACD84394D51BAAA2027CEC84A745"/>
          </w:pPr>
          <w:r>
            <w:rPr>
              <w:b/>
            </w:rPr>
            <w:t>Data</w:t>
          </w:r>
        </w:p>
      </w:docPartBody>
    </w:docPart>
    <w:docPart>
      <w:docPartPr>
        <w:name w:val="5841714C847C4CEFA788133C8E8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48862-6B69-4877-B92C-2468E21FD39C}"/>
      </w:docPartPr>
      <w:docPartBody>
        <w:p w:rsidR="00362FE8" w:rsidRDefault="00CA6E65" w:rsidP="00CA6E65">
          <w:pPr>
            <w:pStyle w:val="5841714C847C4CEFA788133C8E80986D5"/>
          </w:pPr>
          <w:r>
            <w:rPr>
              <w:b/>
            </w:rPr>
            <w:t>Data</w:t>
          </w:r>
        </w:p>
      </w:docPartBody>
    </w:docPart>
    <w:docPart>
      <w:docPartPr>
        <w:name w:val="0CE5B6D315DD44359A87FD8B775B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5FBC0-5A8A-4976-B233-7AA969E6F679}"/>
      </w:docPartPr>
      <w:docPartBody>
        <w:p w:rsidR="00362FE8" w:rsidRDefault="00CA6E65" w:rsidP="00CA6E65">
          <w:pPr>
            <w:pStyle w:val="0CE5B6D315DD44359A87FD8B775B3F385"/>
          </w:pPr>
          <w:r>
            <w:rPr>
              <w:b/>
            </w:rPr>
            <w:t>Data</w:t>
          </w:r>
        </w:p>
      </w:docPartBody>
    </w:docPart>
    <w:docPart>
      <w:docPartPr>
        <w:name w:val="9180586C89B84DC7B82B51E035FCB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CF008-89F7-46E1-B6F4-A7496EE65407}"/>
      </w:docPartPr>
      <w:docPartBody>
        <w:p w:rsidR="00362FE8" w:rsidRDefault="00CA6E65" w:rsidP="00CA6E65">
          <w:pPr>
            <w:pStyle w:val="9180586C89B84DC7B82B51E035FCBA565"/>
          </w:pPr>
          <w:r>
            <w:rPr>
              <w:b/>
            </w:rPr>
            <w:t>Data</w:t>
          </w:r>
        </w:p>
      </w:docPartBody>
    </w:docPart>
    <w:docPart>
      <w:docPartPr>
        <w:name w:val="71EE62762D9D483CA09F1C9E4097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BDBF1-3033-44BD-99CD-D8D48C1636F2}"/>
      </w:docPartPr>
      <w:docPartBody>
        <w:p w:rsidR="00362FE8" w:rsidRDefault="00CA6E65" w:rsidP="00CA6E65">
          <w:pPr>
            <w:pStyle w:val="71EE62762D9D483CA09F1C9E4097EAD95"/>
          </w:pPr>
          <w:r>
            <w:rPr>
              <w:b/>
            </w:rPr>
            <w:t>Data</w:t>
          </w:r>
        </w:p>
      </w:docPartBody>
    </w:docPart>
    <w:docPart>
      <w:docPartPr>
        <w:name w:val="F9AC65C64DED41899A584474A61DC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3D555-3CAD-4B82-943E-D3A6C97E9F08}"/>
      </w:docPartPr>
      <w:docPartBody>
        <w:p w:rsidR="00362FE8" w:rsidRDefault="00CA6E65" w:rsidP="00CA6E65">
          <w:pPr>
            <w:pStyle w:val="F9AC65C64DED41899A584474A61DCC275"/>
          </w:pPr>
          <w:r>
            <w:rPr>
              <w:b/>
            </w:rPr>
            <w:t>Data</w:t>
          </w:r>
        </w:p>
      </w:docPartBody>
    </w:docPart>
    <w:docPart>
      <w:docPartPr>
        <w:name w:val="ED764EF9D6D74C8DA986464261F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5F602-CF88-46ED-93C0-FDC61E8A03CA}"/>
      </w:docPartPr>
      <w:docPartBody>
        <w:p w:rsidR="00362FE8" w:rsidRDefault="00CA6E65" w:rsidP="00CA6E65">
          <w:pPr>
            <w:pStyle w:val="ED764EF9D6D74C8DA986464261FA17D75"/>
          </w:pPr>
          <w:r>
            <w:rPr>
              <w:b/>
            </w:rPr>
            <w:t>Data</w:t>
          </w:r>
        </w:p>
      </w:docPartBody>
    </w:docPart>
    <w:docPart>
      <w:docPartPr>
        <w:name w:val="731E18FC355E42FD8C1D60E37DCCA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13DC7-4FEC-4B9E-8D89-E16182AE1401}"/>
      </w:docPartPr>
      <w:docPartBody>
        <w:p w:rsidR="00362FE8" w:rsidRDefault="00CA6E65" w:rsidP="00CA6E65">
          <w:pPr>
            <w:pStyle w:val="731E18FC355E42FD8C1D60E37DCCAF355"/>
          </w:pPr>
          <w:r>
            <w:rPr>
              <w:b/>
            </w:rPr>
            <w:t>Data</w:t>
          </w:r>
        </w:p>
      </w:docPartBody>
    </w:docPart>
    <w:docPart>
      <w:docPartPr>
        <w:name w:val="30CC5A82D0B84731BEFD19EED6658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780D8-C5BA-4CC8-B925-05B3B71CBCC1}"/>
      </w:docPartPr>
      <w:docPartBody>
        <w:p w:rsidR="00362FE8" w:rsidRDefault="00CA6E65" w:rsidP="00CA6E65">
          <w:pPr>
            <w:pStyle w:val="30CC5A82D0B84731BEFD19EED66583035"/>
          </w:pPr>
          <w:r>
            <w:rPr>
              <w:b/>
            </w:rPr>
            <w:t>Data</w:t>
          </w:r>
        </w:p>
      </w:docPartBody>
    </w:docPart>
    <w:docPart>
      <w:docPartPr>
        <w:name w:val="58C46CCBA67B47B2A294463220FC8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4E052-2C0A-49F7-AE12-2A586962C405}"/>
      </w:docPartPr>
      <w:docPartBody>
        <w:p w:rsidR="00362FE8" w:rsidRDefault="00CA6E65" w:rsidP="00CA6E65">
          <w:pPr>
            <w:pStyle w:val="58C46CCBA67B47B2A294463220FC86765"/>
          </w:pPr>
          <w:r>
            <w:rPr>
              <w:b/>
            </w:rPr>
            <w:t>Data</w:t>
          </w:r>
        </w:p>
      </w:docPartBody>
    </w:docPart>
    <w:docPart>
      <w:docPartPr>
        <w:name w:val="1A5FCA120E214D32B2A9EEBCB03F0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82437-94DB-42E6-AC1D-C47777C2B13E}"/>
      </w:docPartPr>
      <w:docPartBody>
        <w:p w:rsidR="00362FE8" w:rsidRDefault="00CA6E65" w:rsidP="00CA6E65">
          <w:pPr>
            <w:pStyle w:val="1A5FCA120E214D32B2A9EEBCB03F07C15"/>
          </w:pPr>
          <w:r>
            <w:rPr>
              <w:b/>
            </w:rPr>
            <w:t>Data</w:t>
          </w:r>
        </w:p>
      </w:docPartBody>
    </w:docPart>
    <w:docPart>
      <w:docPartPr>
        <w:name w:val="250DA06B4BA14B019A3FB3FC8643D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4470D-4E68-4120-854E-CD04B9EE4EA5}"/>
      </w:docPartPr>
      <w:docPartBody>
        <w:p w:rsidR="00362FE8" w:rsidRDefault="00CA6E65" w:rsidP="00CA6E65">
          <w:pPr>
            <w:pStyle w:val="250DA06B4BA14B019A3FB3FC8643DC245"/>
          </w:pPr>
          <w:r>
            <w:rPr>
              <w:b/>
            </w:rPr>
            <w:t>Data</w:t>
          </w:r>
        </w:p>
      </w:docPartBody>
    </w:docPart>
    <w:docPart>
      <w:docPartPr>
        <w:name w:val="C04A0E3E53EF40718704FDA7F6506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FB7A0-E740-4CC3-8CB1-452AF32D5A3C}"/>
      </w:docPartPr>
      <w:docPartBody>
        <w:p w:rsidR="00362FE8" w:rsidRDefault="00CA6E65" w:rsidP="00CA6E65">
          <w:pPr>
            <w:pStyle w:val="C04A0E3E53EF40718704FDA7F6506D0C5"/>
          </w:pPr>
          <w:r>
            <w:rPr>
              <w:b/>
            </w:rPr>
            <w:t>Data</w:t>
          </w:r>
        </w:p>
      </w:docPartBody>
    </w:docPart>
    <w:docPart>
      <w:docPartPr>
        <w:name w:val="DE179FE7ECEA45388DB4234EF01D0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33F1-55D5-4B5C-9213-165002C85B9F}"/>
      </w:docPartPr>
      <w:docPartBody>
        <w:p w:rsidR="00362FE8" w:rsidRDefault="00CA6E65" w:rsidP="00CA6E65">
          <w:pPr>
            <w:pStyle w:val="DE179FE7ECEA45388DB4234EF01D0A245"/>
          </w:pPr>
          <w:r>
            <w:rPr>
              <w:b/>
            </w:rPr>
            <w:t>Data</w:t>
          </w:r>
        </w:p>
      </w:docPartBody>
    </w:docPart>
    <w:docPart>
      <w:docPartPr>
        <w:name w:val="31DACEB776194B5AA6B6F1B600EAA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F6553-D736-4C4E-9E53-6D2AA0CBEDC2}"/>
      </w:docPartPr>
      <w:docPartBody>
        <w:p w:rsidR="00362FE8" w:rsidRDefault="00CA6E65" w:rsidP="00CA6E65">
          <w:pPr>
            <w:pStyle w:val="31DACEB776194B5AA6B6F1B600EAA7895"/>
          </w:pPr>
          <w:r>
            <w:rPr>
              <w:b/>
            </w:rPr>
            <w:t>Data</w:t>
          </w:r>
        </w:p>
      </w:docPartBody>
    </w:docPart>
    <w:docPart>
      <w:docPartPr>
        <w:name w:val="B002CD51853540359131407117EE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69E7D-76A6-4CDA-BC06-DC53EFF05DD7}"/>
      </w:docPartPr>
      <w:docPartBody>
        <w:p w:rsidR="00362FE8" w:rsidRDefault="00CA6E65" w:rsidP="00CA6E65">
          <w:pPr>
            <w:pStyle w:val="B002CD51853540359131407117EED5045"/>
          </w:pPr>
          <w:r>
            <w:rPr>
              <w:b/>
            </w:rPr>
            <w:t>Data</w:t>
          </w:r>
        </w:p>
      </w:docPartBody>
    </w:docPart>
    <w:docPart>
      <w:docPartPr>
        <w:name w:val="A0BC2560D8C74104B25E37B5A4A74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73FC4-C020-4B93-9307-31BB3C1B9AFD}"/>
      </w:docPartPr>
      <w:docPartBody>
        <w:p w:rsidR="00362FE8" w:rsidRDefault="00CA6E65" w:rsidP="00CA6E65">
          <w:pPr>
            <w:pStyle w:val="A0BC2560D8C74104B25E37B5A4A7424D5"/>
          </w:pPr>
          <w:r>
            <w:rPr>
              <w:b/>
            </w:rPr>
            <w:t>Data</w:t>
          </w:r>
        </w:p>
      </w:docPartBody>
    </w:docPart>
    <w:docPart>
      <w:docPartPr>
        <w:name w:val="C36C5496ACF34576A719F5B00E853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0D780-111A-48CD-81EF-0FEC53001DBC}"/>
      </w:docPartPr>
      <w:docPartBody>
        <w:p w:rsidR="00362FE8" w:rsidRDefault="00CA6E65" w:rsidP="00CA6E65">
          <w:pPr>
            <w:pStyle w:val="C36C5496ACF34576A719F5B00E8537BA5"/>
          </w:pPr>
          <w:r>
            <w:rPr>
              <w:b/>
            </w:rPr>
            <w:t>Data</w:t>
          </w:r>
        </w:p>
      </w:docPartBody>
    </w:docPart>
    <w:docPart>
      <w:docPartPr>
        <w:name w:val="B5F1A946BE474195BF11DF3B3555A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3AAF8-2153-427F-B131-A83A4E741660}"/>
      </w:docPartPr>
      <w:docPartBody>
        <w:p w:rsidR="00362FE8" w:rsidRDefault="00CA6E65" w:rsidP="00CA6E65">
          <w:pPr>
            <w:pStyle w:val="B5F1A946BE474195BF11DF3B3555A3E05"/>
          </w:pPr>
          <w:r>
            <w:rPr>
              <w:b/>
            </w:rPr>
            <w:t>Data</w:t>
          </w:r>
        </w:p>
      </w:docPartBody>
    </w:docPart>
    <w:docPart>
      <w:docPartPr>
        <w:name w:val="1E8331C2AEBD4766850E7602DC1BA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A121-6D9F-4F1D-8AED-F6EE9ADA5A42}"/>
      </w:docPartPr>
      <w:docPartBody>
        <w:p w:rsidR="00362FE8" w:rsidRDefault="00CA6E65" w:rsidP="00CA6E65">
          <w:pPr>
            <w:pStyle w:val="1E8331C2AEBD4766850E7602DC1BAF5E5"/>
          </w:pPr>
          <w:r>
            <w:rPr>
              <w:b/>
            </w:rPr>
            <w:t>Data</w:t>
          </w:r>
        </w:p>
      </w:docPartBody>
    </w:docPart>
    <w:docPart>
      <w:docPartPr>
        <w:name w:val="8D30160AE2974F31A02CEA8F937D8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E9B64-0767-4117-BDD9-784807FF98FF}"/>
      </w:docPartPr>
      <w:docPartBody>
        <w:p w:rsidR="00362FE8" w:rsidRDefault="00CA6E65" w:rsidP="00CA6E65">
          <w:pPr>
            <w:pStyle w:val="8D30160AE2974F31A02CEA8F937D812A5"/>
          </w:pPr>
          <w:r>
            <w:rPr>
              <w:b/>
            </w:rPr>
            <w:t>Data</w:t>
          </w:r>
        </w:p>
      </w:docPartBody>
    </w:docPart>
    <w:docPart>
      <w:docPartPr>
        <w:name w:val="C1135C39F25B486EB2942A43C7EEF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4D8C8-1A64-4BF0-99D3-A4EC7EBC7853}"/>
      </w:docPartPr>
      <w:docPartBody>
        <w:p w:rsidR="00362FE8" w:rsidRDefault="00CA6E65" w:rsidP="00CA6E65">
          <w:pPr>
            <w:pStyle w:val="C1135C39F25B486EB2942A43C7EEF5BF5"/>
          </w:pPr>
          <w:r>
            <w:rPr>
              <w:b/>
            </w:rPr>
            <w:t>Data</w:t>
          </w:r>
        </w:p>
      </w:docPartBody>
    </w:docPart>
    <w:docPart>
      <w:docPartPr>
        <w:name w:val="C95AA88B178547D9B12DDD76BD948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5926-F20A-4AAE-9387-565EE1501611}"/>
      </w:docPartPr>
      <w:docPartBody>
        <w:p w:rsidR="00362FE8" w:rsidRDefault="00CA6E65" w:rsidP="00CA6E65">
          <w:pPr>
            <w:pStyle w:val="C95AA88B178547D9B12DDD76BD9487215"/>
          </w:pPr>
          <w:r>
            <w:rPr>
              <w:b/>
            </w:rPr>
            <w:t>Data</w:t>
          </w:r>
        </w:p>
      </w:docPartBody>
    </w:docPart>
    <w:docPart>
      <w:docPartPr>
        <w:name w:val="560C0492D00641E6863E3FF72F471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AD2A0-B8CE-4475-8F5B-2EC88FC6EDA2}"/>
      </w:docPartPr>
      <w:docPartBody>
        <w:p w:rsidR="00362FE8" w:rsidRDefault="00CA6E65" w:rsidP="00CA6E65">
          <w:pPr>
            <w:pStyle w:val="560C0492D00641E6863E3FF72F47142A5"/>
          </w:pPr>
          <w:r>
            <w:rPr>
              <w:b/>
            </w:rPr>
            <w:t>Data</w:t>
          </w:r>
        </w:p>
      </w:docPartBody>
    </w:docPart>
    <w:docPart>
      <w:docPartPr>
        <w:name w:val="5D1AA1690AD24084A3280CD4F8BD3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7D0C4-231E-4992-8D05-0E6D97526BD9}"/>
      </w:docPartPr>
      <w:docPartBody>
        <w:p w:rsidR="00362FE8" w:rsidRDefault="00CA6E65" w:rsidP="00CA6E65">
          <w:pPr>
            <w:pStyle w:val="5D1AA1690AD24084A3280CD4F8BD3E825"/>
          </w:pPr>
          <w:r>
            <w:rPr>
              <w:b/>
            </w:rPr>
            <w:t>Data</w:t>
          </w:r>
        </w:p>
      </w:docPartBody>
    </w:docPart>
    <w:docPart>
      <w:docPartPr>
        <w:name w:val="43C6A45ABE9B49F7ABF593B46435D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2D41F-074D-42A8-9B7C-D4E2B1EB9845}"/>
      </w:docPartPr>
      <w:docPartBody>
        <w:p w:rsidR="00362FE8" w:rsidRDefault="00CA6E65" w:rsidP="00CA6E65">
          <w:pPr>
            <w:pStyle w:val="43C6A45ABE9B49F7ABF593B46435DF9F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0A9C3BA75114691B16C173C0A23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66AFD-19A8-47DE-9E29-EAA0E8630074}"/>
      </w:docPartPr>
      <w:docPartBody>
        <w:p w:rsidR="00362FE8" w:rsidRDefault="00CA6E65" w:rsidP="00CA6E65">
          <w:pPr>
            <w:pStyle w:val="A0A9C3BA75114691B16C173C0A237B5D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72F8A08CD834874B70B2EFB3F411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811C6-6435-4013-852B-41DCF9E46277}"/>
      </w:docPartPr>
      <w:docPartBody>
        <w:p w:rsidR="00362FE8" w:rsidRDefault="00CA6E65" w:rsidP="00CA6E65">
          <w:pPr>
            <w:pStyle w:val="872F8A08CD834874B70B2EFB3F411A77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59E4144E895482FAB931080D4391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F3E3-A3B3-44D3-99D7-88029B166ED8}"/>
      </w:docPartPr>
      <w:docPartBody>
        <w:p w:rsidR="00362FE8" w:rsidRDefault="00CA6E65" w:rsidP="00CA6E65">
          <w:pPr>
            <w:pStyle w:val="359E4144E895482FAB931080D4391C3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13C168A5BE04EB492731A302EF98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9ECF-014B-4D80-818F-EB0EDC218D49}"/>
      </w:docPartPr>
      <w:docPartBody>
        <w:p w:rsidR="00362FE8" w:rsidRDefault="00CA6E65" w:rsidP="00CA6E65">
          <w:pPr>
            <w:pStyle w:val="613C168A5BE04EB492731A302EF98B15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A9D65E05781412F895690F9E46C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37C3-BFAE-48E4-A863-98E2CDA1BFFF}"/>
      </w:docPartPr>
      <w:docPartBody>
        <w:p w:rsidR="00362FE8" w:rsidRDefault="00CA6E65" w:rsidP="00CA6E65">
          <w:pPr>
            <w:pStyle w:val="5A9D65E05781412F895690F9E46C752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31AAF5DADB54FF8A2ADD552736FA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3446B-E6C8-41AB-B550-46F5145616E8}"/>
      </w:docPartPr>
      <w:docPartBody>
        <w:p w:rsidR="00362FE8" w:rsidRDefault="00CA6E65" w:rsidP="00CA6E65">
          <w:pPr>
            <w:pStyle w:val="131AAF5DADB54FF8A2ADD552736FA99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71BE072256449569F328824833E0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47352-461A-4B23-9F64-06EBDD004BE4}"/>
      </w:docPartPr>
      <w:docPartBody>
        <w:p w:rsidR="00362FE8" w:rsidRDefault="00CA6E65" w:rsidP="00CA6E65">
          <w:pPr>
            <w:pStyle w:val="171BE072256449569F328824833E00E1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9A18E8DE0F2439495D5A25861A0B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3A0AD-8AB7-48E7-A7E6-5AB17FE465BF}"/>
      </w:docPartPr>
      <w:docPartBody>
        <w:p w:rsidR="00362FE8" w:rsidRDefault="00CA6E65" w:rsidP="00CA6E65">
          <w:pPr>
            <w:pStyle w:val="09A18E8DE0F2439495D5A25861A0B7F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A732008866C4F9EB146BDEC2BE3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DFB1F-138A-4525-AD5B-3D0C45B2E3AA}"/>
      </w:docPartPr>
      <w:docPartBody>
        <w:p w:rsidR="00362FE8" w:rsidRDefault="00CA6E65" w:rsidP="00CA6E65">
          <w:pPr>
            <w:pStyle w:val="3A732008866C4F9EB146BDEC2BE347AF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31A1492D11241AE8937836EEE227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FC3B6-8FB5-4BFE-A993-B338F49DE929}"/>
      </w:docPartPr>
      <w:docPartBody>
        <w:p w:rsidR="00362FE8" w:rsidRDefault="00CA6E65" w:rsidP="00CA6E65">
          <w:pPr>
            <w:pStyle w:val="731A1492D11241AE8937836EEE22774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2C834E1A13E4969A7D66A2B5F7A2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20D9F-7EFC-49DE-BEBC-31A3F227396D}"/>
      </w:docPartPr>
      <w:docPartBody>
        <w:p w:rsidR="00362FE8" w:rsidRDefault="00CA6E65" w:rsidP="00CA6E65">
          <w:pPr>
            <w:pStyle w:val="42C834E1A13E4969A7D66A2B5F7A22DE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DA463F89CF3481FA19937A0FED7F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5CFE-C0D6-4658-B409-FCE10D61AE1C}"/>
      </w:docPartPr>
      <w:docPartBody>
        <w:p w:rsidR="00362FE8" w:rsidRDefault="00CA6E65" w:rsidP="00CA6E65">
          <w:pPr>
            <w:pStyle w:val="0DA463F89CF3481FA19937A0FED7FB1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7AE7F16CCF464C97AB1F983D095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A12E5-5429-4770-A4C1-A5E1329DEF77}"/>
      </w:docPartPr>
      <w:docPartBody>
        <w:p w:rsidR="00362FE8" w:rsidRDefault="00CA6E65" w:rsidP="00CA6E65">
          <w:pPr>
            <w:pStyle w:val="7A7AE7F16CCF464C97AB1F983D0955C2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8189BAE061740A49F5855E4FB32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8BE7E-E229-4558-9B9A-05DC9CCC9876}"/>
      </w:docPartPr>
      <w:docPartBody>
        <w:p w:rsidR="00362FE8" w:rsidRDefault="00CA6E65" w:rsidP="00CA6E65">
          <w:pPr>
            <w:pStyle w:val="28189BAE061740A49F5855E4FB323F6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523466A2BAF450D9CA758CDAFE3B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93884-2CB9-41A2-B6BE-DAE2638F6011}"/>
      </w:docPartPr>
      <w:docPartBody>
        <w:p w:rsidR="00362FE8" w:rsidRDefault="00CA6E65" w:rsidP="00CA6E65">
          <w:pPr>
            <w:pStyle w:val="6523466A2BAF450D9CA758CDAFE3BEC6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D078C178AE84D2F9138D357D182E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35836-B0AE-41FA-9B32-F4BBD114BD8B}"/>
      </w:docPartPr>
      <w:docPartBody>
        <w:p w:rsidR="00362FE8" w:rsidRDefault="00CA6E65" w:rsidP="00CA6E65">
          <w:pPr>
            <w:pStyle w:val="1D078C178AE84D2F9138D357D182E7E9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CD27EEA29634FDE91253F8ED8D5C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2DC4A-9171-48EE-B69C-85DE4DB1B7E0}"/>
      </w:docPartPr>
      <w:docPartBody>
        <w:p w:rsidR="00362FE8" w:rsidRDefault="00CA6E65" w:rsidP="00CA6E65">
          <w:pPr>
            <w:pStyle w:val="FCD27EEA29634FDE91253F8ED8D5C8B5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F5EA879C8003445C8B70FD50C8B23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98B9-37FF-4188-80F8-490520238ED4}"/>
      </w:docPartPr>
      <w:docPartBody>
        <w:p w:rsidR="00362FE8" w:rsidRDefault="00CA6E65" w:rsidP="00CA6E65">
          <w:pPr>
            <w:pStyle w:val="F5EA879C8003445C8B70FD50C8B239A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3AC445B2CC048A4A505CEC0D5AF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426D-ED3F-4C8B-97CE-DCF2D26BBD66}"/>
      </w:docPartPr>
      <w:docPartBody>
        <w:p w:rsidR="00362FE8" w:rsidRDefault="00CA6E65" w:rsidP="00CA6E65">
          <w:pPr>
            <w:pStyle w:val="93AC445B2CC048A4A505CEC0D5AFFF56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05B93A7D4254D5E86AB251780F39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EE133-67F1-4641-9CC1-70CE3770312F}"/>
      </w:docPartPr>
      <w:docPartBody>
        <w:p w:rsidR="00362FE8" w:rsidRDefault="00CA6E65" w:rsidP="00CA6E65">
          <w:pPr>
            <w:pStyle w:val="705B93A7D4254D5E86AB251780F3994B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3108D7B976047F4882E2D0414C75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D78F-5CBF-44E9-AE11-9F39BCB6861D}"/>
      </w:docPartPr>
      <w:docPartBody>
        <w:p w:rsidR="00362FE8" w:rsidRDefault="00CA6E65" w:rsidP="00CA6E65">
          <w:pPr>
            <w:pStyle w:val="B3108D7B976047F4882E2D0414C758CA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CE44A2A5FBB47E59DCB501A1115F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D22F8-EC47-49FF-8F57-76EDE9E2A195}"/>
      </w:docPartPr>
      <w:docPartBody>
        <w:p w:rsidR="00362FE8" w:rsidRDefault="00CA6E65" w:rsidP="00CA6E65">
          <w:pPr>
            <w:pStyle w:val="BCE44A2A5FBB47E59DCB501A1115FD7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BB6CA2DDCA049C09711EBAB9E1B1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D181F-B0F0-4499-A77C-F8B0C2662AFC}"/>
      </w:docPartPr>
      <w:docPartBody>
        <w:p w:rsidR="00362FE8" w:rsidRDefault="00CA6E65" w:rsidP="00CA6E65">
          <w:pPr>
            <w:pStyle w:val="4BB6CA2DDCA049C09711EBAB9E1B1EAE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564B4C8B042456CA1148DA372DB7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3A100-1957-462D-A91F-17D647E32D56}"/>
      </w:docPartPr>
      <w:docPartBody>
        <w:p w:rsidR="00362FE8" w:rsidRDefault="00CA6E65" w:rsidP="00CA6E65">
          <w:pPr>
            <w:pStyle w:val="1564B4C8B042456CA1148DA372DB70E3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0D00A8620674F84ABC82E8522B0D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ED20C-AF9F-4DC4-AAFE-397F039AF872}"/>
      </w:docPartPr>
      <w:docPartBody>
        <w:p w:rsidR="00362FE8" w:rsidRDefault="00CA6E65" w:rsidP="00CA6E65">
          <w:pPr>
            <w:pStyle w:val="E0D00A8620674F84ABC82E8522B0DF40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21A408D3E29945ADB3E6F5ECDDF6B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2EB6-6848-42D9-9F70-F5468F2E3C9E}"/>
      </w:docPartPr>
      <w:docPartBody>
        <w:p w:rsidR="00362FE8" w:rsidRDefault="00CA6E65" w:rsidP="00CA6E65">
          <w:pPr>
            <w:pStyle w:val="21A408D3E29945ADB3E6F5ECDDF6BBF4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31F8723455554D10AC809D518B23E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D8AFA-71D3-4F86-9FEA-C27341882873}"/>
      </w:docPartPr>
      <w:docPartBody>
        <w:p w:rsidR="00362FE8" w:rsidRDefault="00CA6E65" w:rsidP="00CA6E65">
          <w:pPr>
            <w:pStyle w:val="31F8723455554D10AC809D518B23ECD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FFE4D9C785245D38FDA0BE215E6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DA1F2-65C4-44CA-A9AF-3FD140072410}"/>
      </w:docPartPr>
      <w:docPartBody>
        <w:p w:rsidR="00362FE8" w:rsidRDefault="00CA6E65" w:rsidP="00CA6E65">
          <w:pPr>
            <w:pStyle w:val="1FFE4D9C785245D38FDA0BE215E6EF9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8AF8822F5A24C7F8A5580BAEFB67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A3FA-69AC-4D5E-AB79-53900DB547F3}"/>
      </w:docPartPr>
      <w:docPartBody>
        <w:p w:rsidR="00362FE8" w:rsidRDefault="00CA6E65" w:rsidP="00CA6E65">
          <w:pPr>
            <w:pStyle w:val="88AF8822F5A24C7F8A5580BAEFB67F74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E1B36FFC53D47DA8E0B696817391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85202-81B4-45C7-9C9C-1F942CE6DAA2}"/>
      </w:docPartPr>
      <w:docPartBody>
        <w:p w:rsidR="00362FE8" w:rsidRDefault="00CA6E65" w:rsidP="00CA6E65">
          <w:pPr>
            <w:pStyle w:val="EE1B36FFC53D47DA8E0B6968173913743"/>
          </w:pPr>
          <w:r w:rsidRPr="002F09D1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58"/>
    <w:rsid w:val="00362FE8"/>
    <w:rsid w:val="00570A1E"/>
    <w:rsid w:val="00711C9F"/>
    <w:rsid w:val="00CA6E65"/>
    <w:rsid w:val="00D77BD3"/>
    <w:rsid w:val="00DF1C87"/>
    <w:rsid w:val="00E375D8"/>
    <w:rsid w:val="00E52155"/>
    <w:rsid w:val="00F05B6A"/>
    <w:rsid w:val="00F21758"/>
    <w:rsid w:val="00F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6E65"/>
    <w:rPr>
      <w:color w:val="808080"/>
    </w:rPr>
  </w:style>
  <w:style w:type="paragraph" w:customStyle="1" w:styleId="82FBCF84D88E45FCAD3CE06AE10192AC">
    <w:name w:val="82FBCF84D88E45FCAD3CE06AE10192AC"/>
    <w:rsid w:val="00F21758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BCF84D88E45FCAD3CE06AE10192AC1">
    <w:name w:val="82FBCF84D88E45FCAD3CE06AE10192AC1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">
    <w:name w:val="1FC3A8826F494154BED716E165DE4D34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1">
    <w:name w:val="1FC3A8826F494154BED716E165DE4D341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">
    <w:name w:val="89C3AD509A9246FD8382C8057B9ABF2C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">
    <w:name w:val="5C92C3978E324D24A812A19630E9A4D4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A8826F494154BED716E165DE4D342">
    <w:name w:val="1FC3A8826F494154BED716E165DE4D342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1">
    <w:name w:val="89C3AD509A9246FD8382C8057B9ABF2C1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">
    <w:name w:val="5C92C3978E324D24A812A19630E9A4D4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">
    <w:name w:val="61E39421DFD54D4982746BC75442A3E4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">
    <w:name w:val="372D05310046478495AB495DB80EFC4E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">
    <w:name w:val="FC3F3E309C9A4F29B6B7421A96D84660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">
    <w:name w:val="D1171D8FD1A94DB5AA6CF9D161DA622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">
    <w:name w:val="07F8BA9114DF450B8BCCEB00B8EAF6E9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">
    <w:name w:val="92F554D5C0104F1C833974695D83C613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">
    <w:name w:val="C1E56411C84F4741B3703D0D40D6FCC0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3">
    <w:name w:val="1FC3A8826F494154BED716E165DE4D343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2">
    <w:name w:val="89C3AD509A9246FD8382C8057B9ABF2C2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2">
    <w:name w:val="5C92C3978E324D24A812A19630E9A4D4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1">
    <w:name w:val="61E39421DFD54D4982746BC75442A3E4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1">
    <w:name w:val="372D05310046478495AB495DB80EFC4E1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1">
    <w:name w:val="FC3F3E309C9A4F29B6B7421A96D84660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1">
    <w:name w:val="D1171D8FD1A94DB5AA6CF9D161DA6222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1">
    <w:name w:val="07F8BA9114DF450B8BCCEB00B8EAF6E9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1">
    <w:name w:val="92F554D5C0104F1C833974695D83C613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1">
    <w:name w:val="C1E56411C84F4741B3703D0D40D6FCC01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">
    <w:name w:val="6316EC082F8A4481BAFD68A3E25B4ED4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">
    <w:name w:val="A91FB4DEF37A4C4584C54EF166FA5CD2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">
    <w:name w:val="CBCF7326B7E442B2AF7D01309482052C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">
    <w:name w:val="673B524C5CD4400DBDF0449D17816062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">
    <w:name w:val="4E2FAC2DBD6946E1A80876BB29674823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4">
    <w:name w:val="1FC3A8826F494154BED716E165DE4D344"/>
    <w:rsid w:val="00F45BB7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3AD509A9246FD8382C8057B9ABF2C3">
    <w:name w:val="89C3AD509A9246FD8382C8057B9ABF2C3"/>
    <w:rsid w:val="00F4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3">
    <w:name w:val="5C92C3978E324D24A812A19630E9A4D43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2">
    <w:name w:val="61E39421DFD54D4982746BC75442A3E4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2">
    <w:name w:val="372D05310046478495AB495DB80EFC4E2"/>
    <w:rsid w:val="00F45BB7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2">
    <w:name w:val="FC3F3E309C9A4F29B6B7421A96D84660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2">
    <w:name w:val="D1171D8FD1A94DB5AA6CF9D161DA6222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2">
    <w:name w:val="07F8BA9114DF450B8BCCEB00B8EAF6E9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2">
    <w:name w:val="92F554D5C0104F1C833974695D83C613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2">
    <w:name w:val="C1E56411C84F4741B3703D0D40D6FCC0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1">
    <w:name w:val="6316EC082F8A4481BAFD68A3E25B4ED4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1">
    <w:name w:val="A91FB4DEF37A4C4584C54EF166FA5CD2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1">
    <w:name w:val="CBCF7326B7E442B2AF7D01309482052C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1">
    <w:name w:val="673B524C5CD4400DBDF0449D17816062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1">
    <w:name w:val="4E2FAC2DBD6946E1A80876BB296748231"/>
    <w:rsid w:val="00F45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">
    <w:name w:val="B1905E6B792E4435BF7081138382C6E2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">
    <w:name w:val="D4B0E8E2C2F54AEE82BB7D546246EBA9"/>
    <w:rsid w:val="00F4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5">
    <w:name w:val="1FC3A8826F494154BED716E165DE4D345"/>
    <w:rsid w:val="00F05B6A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">
    <w:name w:val="BB54E592DD5F4499B5766BC2DBF66574"/>
    <w:rsid w:val="00F0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4">
    <w:name w:val="5C92C3978E324D24A812A19630E9A4D44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">
    <w:name w:val="FA3F81BBA60D4109BE97579DE0F9D464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3">
    <w:name w:val="61E39421DFD54D4982746BC75442A3E4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3">
    <w:name w:val="372D05310046478495AB495DB80EFC4E3"/>
    <w:rsid w:val="00F05B6A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3">
    <w:name w:val="FC3F3E309C9A4F29B6B7421A96D84660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3">
    <w:name w:val="D1171D8FD1A94DB5AA6CF9D161DA6222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3">
    <w:name w:val="07F8BA9114DF450B8BCCEB00B8EAF6E9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3">
    <w:name w:val="92F554D5C0104F1C833974695D83C613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3">
    <w:name w:val="C1E56411C84F4741B3703D0D40D6FCC03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2">
    <w:name w:val="6316EC082F8A4481BAFD68A3E25B4ED4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2">
    <w:name w:val="A91FB4DEF37A4C4584C54EF166FA5CD2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2">
    <w:name w:val="CBCF7326B7E442B2AF7D01309482052C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2">
    <w:name w:val="673B524C5CD4400DBDF0449D17816062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2">
    <w:name w:val="4E2FAC2DBD6946E1A80876BB296748232"/>
    <w:rsid w:val="00F05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1">
    <w:name w:val="B1905E6B792E4435BF7081138382C6E21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1">
    <w:name w:val="D4B0E8E2C2F54AEE82BB7D546246EBA91"/>
    <w:rsid w:val="00F0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6">
    <w:name w:val="1FC3A8826F494154BED716E165DE4D346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1">
    <w:name w:val="BB54E592DD5F4499B5766BC2DBF665741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5">
    <w:name w:val="5C92C3978E324D24A812A19630E9A4D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1">
    <w:name w:val="FA3F81BBA60D4109BE97579DE0F9D46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4">
    <w:name w:val="61E39421DFD54D4982746BC75442A3E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4">
    <w:name w:val="372D05310046478495AB495DB80EFC4E4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4">
    <w:name w:val="FC3F3E309C9A4F29B6B7421A96D8466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4">
    <w:name w:val="D1171D8FD1A94DB5AA6CF9D161DA622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4">
    <w:name w:val="07F8BA9114DF450B8BCCEB00B8EAF6E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4">
    <w:name w:val="92F554D5C0104F1C833974695D83C61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4">
    <w:name w:val="C1E56411C84F4741B3703D0D40D6FCC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3">
    <w:name w:val="6316EC082F8A4481BAFD68A3E25B4ED4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3">
    <w:name w:val="A91FB4DEF37A4C4584C54EF166FA5CD2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3">
    <w:name w:val="CBCF7326B7E442B2AF7D01309482052C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3">
    <w:name w:val="673B524C5CD4400DBDF0449D17816062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3">
    <w:name w:val="4E2FAC2DBD6946E1A80876BB296748233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2">
    <w:name w:val="B1905E6B792E4435BF7081138382C6E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2">
    <w:name w:val="D4B0E8E2C2F54AEE82BB7D546246EBA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93C388C5443C83518A1FCE1E3404">
    <w:name w:val="33F993C388C5443C83518A1FCE1E3404"/>
    <w:rsid w:val="00CA6E65"/>
  </w:style>
  <w:style w:type="paragraph" w:customStyle="1" w:styleId="3FCA836CA1FA46CF80D304639F12F902">
    <w:name w:val="3FCA836CA1FA46CF80D304639F12F902"/>
    <w:rsid w:val="00CA6E65"/>
  </w:style>
  <w:style w:type="paragraph" w:customStyle="1" w:styleId="969A78DEA2364C47869F9A4E1E18A46B">
    <w:name w:val="969A78DEA2364C47869F9A4E1E18A46B"/>
    <w:rsid w:val="00CA6E65"/>
  </w:style>
  <w:style w:type="paragraph" w:customStyle="1" w:styleId="1372526B8F8B41B0B2BC7DCD9C7DFF20">
    <w:name w:val="1372526B8F8B41B0B2BC7DCD9C7DFF20"/>
    <w:rsid w:val="00CA6E65"/>
  </w:style>
  <w:style w:type="paragraph" w:customStyle="1" w:styleId="5ED2F5A82959440BB2A7AE1DCA23E4BF">
    <w:name w:val="5ED2F5A82959440BB2A7AE1DCA23E4BF"/>
    <w:rsid w:val="00CA6E65"/>
  </w:style>
  <w:style w:type="paragraph" w:customStyle="1" w:styleId="466E4A690E9B4FD5AC61824D9BBB6913">
    <w:name w:val="466E4A690E9B4FD5AC61824D9BBB6913"/>
    <w:rsid w:val="00CA6E65"/>
  </w:style>
  <w:style w:type="paragraph" w:customStyle="1" w:styleId="5815787B0F1349F8B83FB0BE94735776">
    <w:name w:val="5815787B0F1349F8B83FB0BE94735776"/>
    <w:rsid w:val="00CA6E65"/>
  </w:style>
  <w:style w:type="paragraph" w:customStyle="1" w:styleId="66882CBC596045549904C6C8CF0CAB36">
    <w:name w:val="66882CBC596045549904C6C8CF0CAB36"/>
    <w:rsid w:val="00CA6E65"/>
  </w:style>
  <w:style w:type="paragraph" w:customStyle="1" w:styleId="4C4DD7D27119406093D9E6953206A5BC">
    <w:name w:val="4C4DD7D27119406093D9E6953206A5BC"/>
    <w:rsid w:val="00CA6E65"/>
  </w:style>
  <w:style w:type="paragraph" w:customStyle="1" w:styleId="D73D1719D16A4CC3961047CF5B763D02">
    <w:name w:val="D73D1719D16A4CC3961047CF5B763D02"/>
    <w:rsid w:val="00CA6E65"/>
  </w:style>
  <w:style w:type="paragraph" w:customStyle="1" w:styleId="7006894342D44274B7D2134F6CAD5C82">
    <w:name w:val="7006894342D44274B7D2134F6CAD5C82"/>
    <w:rsid w:val="00CA6E65"/>
  </w:style>
  <w:style w:type="paragraph" w:customStyle="1" w:styleId="F8478B9031674740B0181ABBC3CC248F">
    <w:name w:val="F8478B9031674740B0181ABBC3CC248F"/>
    <w:rsid w:val="00CA6E65"/>
  </w:style>
  <w:style w:type="paragraph" w:customStyle="1" w:styleId="DCF9032A7EE8422089F2842AE41AD7E4">
    <w:name w:val="DCF9032A7EE8422089F2842AE41AD7E4"/>
    <w:rsid w:val="00CA6E65"/>
  </w:style>
  <w:style w:type="paragraph" w:customStyle="1" w:styleId="EE88075470F14ADCA4CBFD3236F63F7A">
    <w:name w:val="EE88075470F14ADCA4CBFD3236F63F7A"/>
    <w:rsid w:val="00CA6E65"/>
  </w:style>
  <w:style w:type="paragraph" w:customStyle="1" w:styleId="881FBE42FD584A81AEBD94917ABA4A04">
    <w:name w:val="881FBE42FD584A81AEBD94917ABA4A04"/>
    <w:rsid w:val="00CA6E65"/>
  </w:style>
  <w:style w:type="paragraph" w:customStyle="1" w:styleId="0A934B8E8EB6427495E966EDA6412946">
    <w:name w:val="0A934B8E8EB6427495E966EDA6412946"/>
    <w:rsid w:val="00CA6E65"/>
  </w:style>
  <w:style w:type="paragraph" w:customStyle="1" w:styleId="46AE4E63A95241D3A9743826A92BF8BA">
    <w:name w:val="46AE4E63A95241D3A9743826A92BF8BA"/>
    <w:rsid w:val="00CA6E65"/>
  </w:style>
  <w:style w:type="paragraph" w:customStyle="1" w:styleId="4EB80637B10A4C6AA475EF0D31FF150C">
    <w:name w:val="4EB80637B10A4C6AA475EF0D31FF150C"/>
    <w:rsid w:val="00CA6E65"/>
  </w:style>
  <w:style w:type="paragraph" w:customStyle="1" w:styleId="34C8FD03752D4D8AB3EBD08407F99405">
    <w:name w:val="34C8FD03752D4D8AB3EBD08407F99405"/>
    <w:rsid w:val="00CA6E65"/>
  </w:style>
  <w:style w:type="paragraph" w:customStyle="1" w:styleId="3FE18E7098664C98B1A3521633FE042F">
    <w:name w:val="3FE18E7098664C98B1A3521633FE042F"/>
    <w:rsid w:val="00CA6E65"/>
  </w:style>
  <w:style w:type="paragraph" w:customStyle="1" w:styleId="1FC3A8826F494154BED716E165DE4D347">
    <w:name w:val="1FC3A8826F494154BED716E165DE4D347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2">
    <w:name w:val="BB54E592DD5F4499B5766BC2DBF665742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6">
    <w:name w:val="5C92C3978E324D24A812A19630E9A4D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2">
    <w:name w:val="FA3F81BBA60D4109BE97579DE0F9D46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5">
    <w:name w:val="61E39421DFD54D4982746BC75442A3E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5">
    <w:name w:val="372D05310046478495AB495DB80EFC4E5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5">
    <w:name w:val="FC3F3E309C9A4F29B6B7421A96D8466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5">
    <w:name w:val="D1171D8FD1A94DB5AA6CF9D161DA622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5">
    <w:name w:val="07F8BA9114DF450B8BCCEB00B8EAF6E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5">
    <w:name w:val="92F554D5C0104F1C833974695D83C61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5">
    <w:name w:val="C1E56411C84F4741B3703D0D40D6FCC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">
    <w:name w:val="599D20259EE2440FA4D5E8B2A79F6CDF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4">
    <w:name w:val="6316EC082F8A4481BAFD68A3E25B4ED4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4">
    <w:name w:val="A91FB4DEF37A4C4584C54EF166FA5CD2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4">
    <w:name w:val="CBCF7326B7E442B2AF7D01309482052C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4">
    <w:name w:val="673B524C5CD4400DBDF0449D17816062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4">
    <w:name w:val="4E2FAC2DBD6946E1A80876BB296748234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3">
    <w:name w:val="B1905E6B792E4435BF7081138382C6E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3">
    <w:name w:val="D4B0E8E2C2F54AEE82BB7D546246EBA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">
    <w:name w:val="AADDDD4FD4B94C279F3C8B0338290E03"/>
    <w:rsid w:val="00CA6E65"/>
  </w:style>
  <w:style w:type="paragraph" w:customStyle="1" w:styleId="4DF18178CF57414292D8DD6DD23138D9">
    <w:name w:val="4DF18178CF57414292D8DD6DD23138D9"/>
    <w:rsid w:val="00CA6E65"/>
  </w:style>
  <w:style w:type="paragraph" w:customStyle="1" w:styleId="28D90D0D625A488681AD1BE84B8B533A">
    <w:name w:val="28D90D0D625A488681AD1BE84B8B533A"/>
    <w:rsid w:val="00CA6E65"/>
  </w:style>
  <w:style w:type="paragraph" w:customStyle="1" w:styleId="764EEB4808AF4887A7FF308F955FFBDC">
    <w:name w:val="764EEB4808AF4887A7FF308F955FFBDC"/>
    <w:rsid w:val="00CA6E65"/>
  </w:style>
  <w:style w:type="paragraph" w:customStyle="1" w:styleId="F6838ACD84394D51BAAA2027CEC84A74">
    <w:name w:val="F6838ACD84394D51BAAA2027CEC84A74"/>
    <w:rsid w:val="00CA6E65"/>
  </w:style>
  <w:style w:type="paragraph" w:customStyle="1" w:styleId="5841714C847C4CEFA788133C8E80986D">
    <w:name w:val="5841714C847C4CEFA788133C8E80986D"/>
    <w:rsid w:val="00CA6E65"/>
  </w:style>
  <w:style w:type="paragraph" w:customStyle="1" w:styleId="0CE5B6D315DD44359A87FD8B775B3F38">
    <w:name w:val="0CE5B6D315DD44359A87FD8B775B3F38"/>
    <w:rsid w:val="00CA6E65"/>
  </w:style>
  <w:style w:type="paragraph" w:customStyle="1" w:styleId="9180586C89B84DC7B82B51E035FCBA56">
    <w:name w:val="9180586C89B84DC7B82B51E035FCBA56"/>
    <w:rsid w:val="00CA6E65"/>
  </w:style>
  <w:style w:type="paragraph" w:customStyle="1" w:styleId="71EE62762D9D483CA09F1C9E4097EAD9">
    <w:name w:val="71EE62762D9D483CA09F1C9E4097EAD9"/>
    <w:rsid w:val="00CA6E65"/>
  </w:style>
  <w:style w:type="paragraph" w:customStyle="1" w:styleId="F9AC65C64DED41899A584474A61DCC27">
    <w:name w:val="F9AC65C64DED41899A584474A61DCC27"/>
    <w:rsid w:val="00CA6E65"/>
  </w:style>
  <w:style w:type="paragraph" w:customStyle="1" w:styleId="ED764EF9D6D74C8DA986464261FA17D7">
    <w:name w:val="ED764EF9D6D74C8DA986464261FA17D7"/>
    <w:rsid w:val="00CA6E65"/>
  </w:style>
  <w:style w:type="paragraph" w:customStyle="1" w:styleId="731E18FC355E42FD8C1D60E37DCCAF35">
    <w:name w:val="731E18FC355E42FD8C1D60E37DCCAF35"/>
    <w:rsid w:val="00CA6E65"/>
  </w:style>
  <w:style w:type="paragraph" w:customStyle="1" w:styleId="30CC5A82D0B84731BEFD19EED6658303">
    <w:name w:val="30CC5A82D0B84731BEFD19EED6658303"/>
    <w:rsid w:val="00CA6E65"/>
  </w:style>
  <w:style w:type="paragraph" w:customStyle="1" w:styleId="58C46CCBA67B47B2A294463220FC8676">
    <w:name w:val="58C46CCBA67B47B2A294463220FC8676"/>
    <w:rsid w:val="00CA6E65"/>
  </w:style>
  <w:style w:type="paragraph" w:customStyle="1" w:styleId="1A5FCA120E214D32B2A9EEBCB03F07C1">
    <w:name w:val="1A5FCA120E214D32B2A9EEBCB03F07C1"/>
    <w:rsid w:val="00CA6E65"/>
  </w:style>
  <w:style w:type="paragraph" w:customStyle="1" w:styleId="250DA06B4BA14B019A3FB3FC8643DC24">
    <w:name w:val="250DA06B4BA14B019A3FB3FC8643DC24"/>
    <w:rsid w:val="00CA6E65"/>
  </w:style>
  <w:style w:type="paragraph" w:customStyle="1" w:styleId="C04A0E3E53EF40718704FDA7F6506D0C">
    <w:name w:val="C04A0E3E53EF40718704FDA7F6506D0C"/>
    <w:rsid w:val="00CA6E65"/>
  </w:style>
  <w:style w:type="paragraph" w:customStyle="1" w:styleId="DE179FE7ECEA45388DB4234EF01D0A24">
    <w:name w:val="DE179FE7ECEA45388DB4234EF01D0A24"/>
    <w:rsid w:val="00CA6E65"/>
  </w:style>
  <w:style w:type="paragraph" w:customStyle="1" w:styleId="31DACEB776194B5AA6B6F1B600EAA789">
    <w:name w:val="31DACEB776194B5AA6B6F1B600EAA789"/>
    <w:rsid w:val="00CA6E65"/>
  </w:style>
  <w:style w:type="paragraph" w:customStyle="1" w:styleId="B002CD51853540359131407117EED504">
    <w:name w:val="B002CD51853540359131407117EED504"/>
    <w:rsid w:val="00CA6E65"/>
  </w:style>
  <w:style w:type="paragraph" w:customStyle="1" w:styleId="A0BC2560D8C74104B25E37B5A4A7424D">
    <w:name w:val="A0BC2560D8C74104B25E37B5A4A7424D"/>
    <w:rsid w:val="00CA6E65"/>
  </w:style>
  <w:style w:type="paragraph" w:customStyle="1" w:styleId="C36C5496ACF34576A719F5B00E8537BA">
    <w:name w:val="C36C5496ACF34576A719F5B00E8537BA"/>
    <w:rsid w:val="00CA6E65"/>
  </w:style>
  <w:style w:type="paragraph" w:customStyle="1" w:styleId="B5F1A946BE474195BF11DF3B3555A3E0">
    <w:name w:val="B5F1A946BE474195BF11DF3B3555A3E0"/>
    <w:rsid w:val="00CA6E65"/>
  </w:style>
  <w:style w:type="paragraph" w:customStyle="1" w:styleId="1E8331C2AEBD4766850E7602DC1BAF5E">
    <w:name w:val="1E8331C2AEBD4766850E7602DC1BAF5E"/>
    <w:rsid w:val="00CA6E65"/>
  </w:style>
  <w:style w:type="paragraph" w:customStyle="1" w:styleId="8D30160AE2974F31A02CEA8F937D812A">
    <w:name w:val="8D30160AE2974F31A02CEA8F937D812A"/>
    <w:rsid w:val="00CA6E65"/>
  </w:style>
  <w:style w:type="paragraph" w:customStyle="1" w:styleId="C1135C39F25B486EB2942A43C7EEF5BF">
    <w:name w:val="C1135C39F25B486EB2942A43C7EEF5BF"/>
    <w:rsid w:val="00CA6E65"/>
  </w:style>
  <w:style w:type="paragraph" w:customStyle="1" w:styleId="C95AA88B178547D9B12DDD76BD948721">
    <w:name w:val="C95AA88B178547D9B12DDD76BD948721"/>
    <w:rsid w:val="00CA6E65"/>
  </w:style>
  <w:style w:type="paragraph" w:customStyle="1" w:styleId="560C0492D00641E6863E3FF72F47142A">
    <w:name w:val="560C0492D00641E6863E3FF72F47142A"/>
    <w:rsid w:val="00CA6E65"/>
  </w:style>
  <w:style w:type="paragraph" w:customStyle="1" w:styleId="5D1AA1690AD24084A3280CD4F8BD3E82">
    <w:name w:val="5D1AA1690AD24084A3280CD4F8BD3E82"/>
    <w:rsid w:val="00CA6E65"/>
  </w:style>
  <w:style w:type="paragraph" w:customStyle="1" w:styleId="1FC3A8826F494154BED716E165DE4D348">
    <w:name w:val="1FC3A8826F494154BED716E165DE4D348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3">
    <w:name w:val="BB54E592DD5F4499B5766BC2DBF665743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7">
    <w:name w:val="5C92C3978E324D24A812A19630E9A4D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3">
    <w:name w:val="FA3F81BBA60D4109BE97579DE0F9D46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6">
    <w:name w:val="61E39421DFD54D4982746BC75442A3E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6">
    <w:name w:val="372D05310046478495AB495DB80EFC4E6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6">
    <w:name w:val="FC3F3E309C9A4F29B6B7421A96D84660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6">
    <w:name w:val="D1171D8FD1A94DB5AA6CF9D161DA6222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6">
    <w:name w:val="07F8BA9114DF450B8BCCEB00B8EAF6E9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6">
    <w:name w:val="92F554D5C0104F1C833974695D83C613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6">
    <w:name w:val="C1E56411C84F4741B3703D0D40D6FCC0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1">
    <w:name w:val="599D20259EE2440FA4D5E8B2A79F6CD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">
    <w:name w:val="43C6A45ABE9B49F7ABF593B46435DF9F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1">
    <w:name w:val="F9AC65C64DED41899A584474A61DCC2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1">
    <w:name w:val="B002CD51853540359131407117EED50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1">
    <w:name w:val="AADDDD4FD4B94C279F3C8B0338290E0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1">
    <w:name w:val="ED764EF9D6D74C8DA986464261FA17D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1">
    <w:name w:val="A0BC2560D8C74104B25E37B5A4A7424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1">
    <w:name w:val="4DF18178CF57414292D8DD6DD23138D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1">
    <w:name w:val="731E18FC355E42FD8C1D60E37DCCAF3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1">
    <w:name w:val="C36C5496ACF34576A719F5B00E8537B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1">
    <w:name w:val="28D90D0D625A488681AD1BE84B8B533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1">
    <w:name w:val="30CC5A82D0B84731BEFD19EED665830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1">
    <w:name w:val="B5F1A946BE474195BF11DF3B3555A3E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1">
    <w:name w:val="764EEB4808AF4887A7FF308F955FFBD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1">
    <w:name w:val="58C46CCBA67B47B2A294463220FC867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1">
    <w:name w:val="1E8331C2AEBD4766850E7602DC1BAF5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1">
    <w:name w:val="F6838ACD84394D51BAAA2027CEC84A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1">
    <w:name w:val="1A5FCA120E214D32B2A9EEBCB03F07C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1">
    <w:name w:val="8D30160AE2974F31A02CEA8F937D812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1">
    <w:name w:val="5841714C847C4CEFA788133C8E80986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1">
    <w:name w:val="250DA06B4BA14B019A3FB3FC8643DC2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1">
    <w:name w:val="C1135C39F25B486EB2942A43C7EEF5B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1">
    <w:name w:val="0CE5B6D315DD44359A87FD8B775B3F3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1">
    <w:name w:val="C04A0E3E53EF40718704FDA7F6506D0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1">
    <w:name w:val="C95AA88B178547D9B12DDD76BD94872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1">
    <w:name w:val="9180586C89B84DC7B82B51E035FCBA5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1">
    <w:name w:val="DE179FE7ECEA45388DB4234EF01D0A2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1">
    <w:name w:val="560C0492D00641E6863E3FF72F47142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1">
    <w:name w:val="71EE62762D9D483CA09F1C9E4097EAD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1">
    <w:name w:val="31DACEB776194B5AA6B6F1B600EAA78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1">
    <w:name w:val="5D1AA1690AD24084A3280CD4F8BD3E82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5">
    <w:name w:val="6316EC082F8A4481BAFD68A3E25B4ED4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5">
    <w:name w:val="A91FB4DEF37A4C4584C54EF166FA5CD2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5">
    <w:name w:val="CBCF7326B7E442B2AF7D01309482052C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5">
    <w:name w:val="673B524C5CD4400DBDF0449D17816062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5">
    <w:name w:val="4E2FAC2DBD6946E1A80876BB296748235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4">
    <w:name w:val="B1905E6B792E4435BF7081138382C6E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4">
    <w:name w:val="D4B0E8E2C2F54AEE82BB7D546246EBA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">
    <w:name w:val="A0A9C3BA75114691B16C173C0A237B5D"/>
    <w:rsid w:val="00CA6E65"/>
  </w:style>
  <w:style w:type="paragraph" w:customStyle="1" w:styleId="872F8A08CD834874B70B2EFB3F411A77">
    <w:name w:val="872F8A08CD834874B70B2EFB3F411A77"/>
    <w:rsid w:val="00CA6E65"/>
  </w:style>
  <w:style w:type="paragraph" w:customStyle="1" w:styleId="7FBD1FD13E584CF0BC71F2192BA0B9C3">
    <w:name w:val="7FBD1FD13E584CF0BC71F2192BA0B9C3"/>
    <w:rsid w:val="00CA6E65"/>
  </w:style>
  <w:style w:type="paragraph" w:customStyle="1" w:styleId="359E4144E895482FAB931080D4391C3C">
    <w:name w:val="359E4144E895482FAB931080D4391C3C"/>
    <w:rsid w:val="00CA6E65"/>
  </w:style>
  <w:style w:type="paragraph" w:customStyle="1" w:styleId="613C168A5BE04EB492731A302EF98B15">
    <w:name w:val="613C168A5BE04EB492731A302EF98B15"/>
    <w:rsid w:val="00CA6E65"/>
  </w:style>
  <w:style w:type="paragraph" w:customStyle="1" w:styleId="5A9D65E05781412F895690F9E46C7523">
    <w:name w:val="5A9D65E05781412F895690F9E46C7523"/>
    <w:rsid w:val="00CA6E65"/>
  </w:style>
  <w:style w:type="paragraph" w:customStyle="1" w:styleId="131AAF5DADB54FF8A2ADD552736FA990">
    <w:name w:val="131AAF5DADB54FF8A2ADD552736FA990"/>
    <w:rsid w:val="00CA6E65"/>
  </w:style>
  <w:style w:type="paragraph" w:customStyle="1" w:styleId="171BE072256449569F328824833E00E1">
    <w:name w:val="171BE072256449569F328824833E00E1"/>
    <w:rsid w:val="00CA6E65"/>
  </w:style>
  <w:style w:type="paragraph" w:customStyle="1" w:styleId="09A18E8DE0F2439495D5A25861A0B7F3">
    <w:name w:val="09A18E8DE0F2439495D5A25861A0B7F3"/>
    <w:rsid w:val="00CA6E65"/>
  </w:style>
  <w:style w:type="paragraph" w:customStyle="1" w:styleId="3A732008866C4F9EB146BDEC2BE347AF">
    <w:name w:val="3A732008866C4F9EB146BDEC2BE347AF"/>
    <w:rsid w:val="00CA6E65"/>
  </w:style>
  <w:style w:type="paragraph" w:customStyle="1" w:styleId="731A1492D11241AE8937836EEE22774C">
    <w:name w:val="731A1492D11241AE8937836EEE22774C"/>
    <w:rsid w:val="00CA6E65"/>
  </w:style>
  <w:style w:type="paragraph" w:customStyle="1" w:styleId="42C834E1A13E4969A7D66A2B5F7A22DE">
    <w:name w:val="42C834E1A13E4969A7D66A2B5F7A22DE"/>
    <w:rsid w:val="00CA6E65"/>
  </w:style>
  <w:style w:type="paragraph" w:customStyle="1" w:styleId="0DA463F89CF3481FA19937A0FED7FB18">
    <w:name w:val="0DA463F89CF3481FA19937A0FED7FB18"/>
    <w:rsid w:val="00CA6E65"/>
  </w:style>
  <w:style w:type="paragraph" w:customStyle="1" w:styleId="7A7AE7F16CCF464C97AB1F983D0955C2">
    <w:name w:val="7A7AE7F16CCF464C97AB1F983D0955C2"/>
    <w:rsid w:val="00CA6E65"/>
  </w:style>
  <w:style w:type="paragraph" w:customStyle="1" w:styleId="28189BAE061740A49F5855E4FB323F60">
    <w:name w:val="28189BAE061740A49F5855E4FB323F60"/>
    <w:rsid w:val="00CA6E65"/>
  </w:style>
  <w:style w:type="paragraph" w:customStyle="1" w:styleId="6523466A2BAF450D9CA758CDAFE3BEC6">
    <w:name w:val="6523466A2BAF450D9CA758CDAFE3BEC6"/>
    <w:rsid w:val="00CA6E65"/>
  </w:style>
  <w:style w:type="paragraph" w:customStyle="1" w:styleId="1D078C178AE84D2F9138D357D182E7E9">
    <w:name w:val="1D078C178AE84D2F9138D357D182E7E9"/>
    <w:rsid w:val="00CA6E65"/>
  </w:style>
  <w:style w:type="paragraph" w:customStyle="1" w:styleId="FCD27EEA29634FDE91253F8ED8D5C8B5">
    <w:name w:val="FCD27EEA29634FDE91253F8ED8D5C8B5"/>
    <w:rsid w:val="00CA6E65"/>
  </w:style>
  <w:style w:type="paragraph" w:customStyle="1" w:styleId="F5EA879C8003445C8B70FD50C8B239A0">
    <w:name w:val="F5EA879C8003445C8B70FD50C8B239A0"/>
    <w:rsid w:val="00CA6E65"/>
  </w:style>
  <w:style w:type="paragraph" w:customStyle="1" w:styleId="93AC445B2CC048A4A505CEC0D5AFFF56">
    <w:name w:val="93AC445B2CC048A4A505CEC0D5AFFF56"/>
    <w:rsid w:val="00CA6E65"/>
  </w:style>
  <w:style w:type="paragraph" w:customStyle="1" w:styleId="705B93A7D4254D5E86AB251780F3994B">
    <w:name w:val="705B93A7D4254D5E86AB251780F3994B"/>
    <w:rsid w:val="00CA6E65"/>
  </w:style>
  <w:style w:type="paragraph" w:customStyle="1" w:styleId="B3108D7B976047F4882E2D0414C758CA">
    <w:name w:val="B3108D7B976047F4882E2D0414C758CA"/>
    <w:rsid w:val="00CA6E65"/>
  </w:style>
  <w:style w:type="paragraph" w:customStyle="1" w:styleId="BCE44A2A5FBB47E59DCB501A1115FD73">
    <w:name w:val="BCE44A2A5FBB47E59DCB501A1115FD73"/>
    <w:rsid w:val="00CA6E65"/>
  </w:style>
  <w:style w:type="paragraph" w:customStyle="1" w:styleId="4BB6CA2DDCA049C09711EBAB9E1B1EAE">
    <w:name w:val="4BB6CA2DDCA049C09711EBAB9E1B1EAE"/>
    <w:rsid w:val="00CA6E65"/>
  </w:style>
  <w:style w:type="paragraph" w:customStyle="1" w:styleId="1564B4C8B042456CA1148DA372DB70E3">
    <w:name w:val="1564B4C8B042456CA1148DA372DB70E3"/>
    <w:rsid w:val="00CA6E65"/>
  </w:style>
  <w:style w:type="paragraph" w:customStyle="1" w:styleId="E0D00A8620674F84ABC82E8522B0DF40">
    <w:name w:val="E0D00A8620674F84ABC82E8522B0DF40"/>
    <w:rsid w:val="00CA6E65"/>
  </w:style>
  <w:style w:type="paragraph" w:customStyle="1" w:styleId="21A408D3E29945ADB3E6F5ECDDF6BBF4">
    <w:name w:val="21A408D3E29945ADB3E6F5ECDDF6BBF4"/>
    <w:rsid w:val="00CA6E65"/>
  </w:style>
  <w:style w:type="paragraph" w:customStyle="1" w:styleId="31F8723455554D10AC809D518B23ECD8">
    <w:name w:val="31F8723455554D10AC809D518B23ECD8"/>
    <w:rsid w:val="00CA6E65"/>
  </w:style>
  <w:style w:type="paragraph" w:customStyle="1" w:styleId="1FFE4D9C785245D38FDA0BE215E6EF98">
    <w:name w:val="1FFE4D9C785245D38FDA0BE215E6EF98"/>
    <w:rsid w:val="00CA6E65"/>
  </w:style>
  <w:style w:type="paragraph" w:customStyle="1" w:styleId="88AF8822F5A24C7F8A5580BAEFB67F74">
    <w:name w:val="88AF8822F5A24C7F8A5580BAEFB67F74"/>
    <w:rsid w:val="00CA6E65"/>
  </w:style>
  <w:style w:type="paragraph" w:customStyle="1" w:styleId="1FC3A8826F494154BED716E165DE4D349">
    <w:name w:val="1FC3A8826F494154BED716E165DE4D349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4">
    <w:name w:val="BB54E592DD5F4499B5766BC2DBF665744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8">
    <w:name w:val="5C92C3978E324D24A812A19630E9A4D4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4">
    <w:name w:val="FA3F81BBA60D4109BE97579DE0F9D46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7">
    <w:name w:val="61E39421DFD54D4982746BC75442A3E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7">
    <w:name w:val="372D05310046478495AB495DB80EFC4E7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7">
    <w:name w:val="FC3F3E309C9A4F29B6B7421A96D84660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">
    <w:name w:val="EE1B36FFC53D47DA8E0B6968173913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7">
    <w:name w:val="D1171D8FD1A94DB5AA6CF9D161DA6222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7">
    <w:name w:val="07F8BA9114DF450B8BCCEB00B8EAF6E9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7">
    <w:name w:val="92F554D5C0104F1C833974695D83C613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7">
    <w:name w:val="C1E56411C84F4741B3703D0D40D6FCC0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2">
    <w:name w:val="599D20259EE2440FA4D5E8B2A79F6CD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1">
    <w:name w:val="43C6A45ABE9B49F7ABF593B46435DF9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2">
    <w:name w:val="F9AC65C64DED41899A584474A61DCC2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1">
    <w:name w:val="731A1492D11241AE8937836EEE22774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2">
    <w:name w:val="B002CD51853540359131407117EED50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1">
    <w:name w:val="705B93A7D4254D5E86AB251780F3994B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2">
    <w:name w:val="AADDDD4FD4B94C279F3C8B0338290E0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1">
    <w:name w:val="A0A9C3BA75114691B16C173C0A237B5D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2">
    <w:name w:val="ED764EF9D6D74C8DA986464261FA17D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1">
    <w:name w:val="42C834E1A13E4969A7D66A2B5F7A22D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2">
    <w:name w:val="A0BC2560D8C74104B25E37B5A4A7424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1">
    <w:name w:val="B3108D7B976047F4882E2D0414C758CA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2">
    <w:name w:val="4DF18178CF57414292D8DD6DD23138D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1">
    <w:name w:val="872F8A08CD834874B70B2EFB3F411A77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2">
    <w:name w:val="731E18FC355E42FD8C1D60E37DCCAF3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1">
    <w:name w:val="0DA463F89CF3481FA19937A0FED7FB1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2">
    <w:name w:val="C36C5496ACF34576A719F5B00E8537B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1">
    <w:name w:val="BCE44A2A5FBB47E59DCB501A1115FD7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2">
    <w:name w:val="28D90D0D625A488681AD1BE84B8B533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1">
    <w:name w:val="359E4144E895482FAB931080D4391C3C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2">
    <w:name w:val="30CC5A82D0B84731BEFD19EED665830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1">
    <w:name w:val="7A7AE7F16CCF464C97AB1F983D0955C2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2">
    <w:name w:val="B5F1A946BE474195BF11DF3B3555A3E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1">
    <w:name w:val="4BB6CA2DDCA049C09711EBAB9E1B1EAE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2">
    <w:name w:val="764EEB4808AF4887A7FF308F955FFBD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1">
    <w:name w:val="613C168A5BE04EB492731A302EF98B1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2">
    <w:name w:val="58C46CCBA67B47B2A294463220FC867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1">
    <w:name w:val="28189BAE061740A49F5855E4FB323F6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2">
    <w:name w:val="1E8331C2AEBD4766850E7602DC1BAF5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1">
    <w:name w:val="1564B4C8B042456CA1148DA372DB70E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2">
    <w:name w:val="F6838ACD84394D51BAAA2027CEC84A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1">
    <w:name w:val="5A9D65E05781412F895690F9E46C752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2">
    <w:name w:val="1A5FCA120E214D32B2A9EEBCB03F07C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1">
    <w:name w:val="6523466A2BAF450D9CA758CDAFE3BEC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2">
    <w:name w:val="8D30160AE2974F31A02CEA8F937D812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1">
    <w:name w:val="E0D00A8620674F84ABC82E8522B0DF4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2">
    <w:name w:val="5841714C847C4CEFA788133C8E80986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1">
    <w:name w:val="131AAF5DADB54FF8A2ADD552736FA99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2">
    <w:name w:val="250DA06B4BA14B019A3FB3FC8643DC2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1">
    <w:name w:val="1D078C178AE84D2F9138D357D182E7E9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2">
    <w:name w:val="C1135C39F25B486EB2942A43C7EEF5B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1">
    <w:name w:val="21A408D3E29945ADB3E6F5ECDDF6BBF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2">
    <w:name w:val="0CE5B6D315DD44359A87FD8B775B3F3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1">
    <w:name w:val="171BE072256449569F328824833E00E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2">
    <w:name w:val="C04A0E3E53EF40718704FDA7F6506D0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1">
    <w:name w:val="FCD27EEA29634FDE91253F8ED8D5C8B5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2">
    <w:name w:val="C95AA88B178547D9B12DDD76BD94872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1">
    <w:name w:val="31F8723455554D10AC809D518B23ECD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2">
    <w:name w:val="9180586C89B84DC7B82B51E035FCBA5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1">
    <w:name w:val="09A18E8DE0F2439495D5A25861A0B7F3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2">
    <w:name w:val="DE179FE7ECEA45388DB4234EF01D0A2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1">
    <w:name w:val="F5EA879C8003445C8B70FD50C8B239A0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2">
    <w:name w:val="560C0492D00641E6863E3FF72F47142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1">
    <w:name w:val="1FFE4D9C785245D38FDA0BE215E6EF98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2">
    <w:name w:val="71EE62762D9D483CA09F1C9E4097EAD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1">
    <w:name w:val="3A732008866C4F9EB146BDEC2BE347AF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2">
    <w:name w:val="31DACEB776194B5AA6B6F1B600EAA78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1">
    <w:name w:val="93AC445B2CC048A4A505CEC0D5AFFF56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2">
    <w:name w:val="5D1AA1690AD24084A3280CD4F8BD3E8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1">
    <w:name w:val="88AF8822F5A24C7F8A5580BAEFB67F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6">
    <w:name w:val="6316EC082F8A4481BAFD68A3E25B4ED4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6">
    <w:name w:val="A91FB4DEF37A4C4584C54EF166FA5CD2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6">
    <w:name w:val="CBCF7326B7E442B2AF7D01309482052C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6">
    <w:name w:val="673B524C5CD4400DBDF0449D17816062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6">
    <w:name w:val="4E2FAC2DBD6946E1A80876BB296748236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5">
    <w:name w:val="B1905E6B792E4435BF7081138382C6E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5">
    <w:name w:val="D4B0E8E2C2F54AEE82BB7D546246EBA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0">
    <w:name w:val="1FC3A8826F494154BED716E165DE4D3410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5">
    <w:name w:val="BB54E592DD5F4499B5766BC2DBF665745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9">
    <w:name w:val="5C92C3978E324D24A812A19630E9A4D4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5">
    <w:name w:val="FA3F81BBA60D4109BE97579DE0F9D46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8">
    <w:name w:val="61E39421DFD54D4982746BC75442A3E4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8">
    <w:name w:val="372D05310046478495AB495DB80EFC4E8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8">
    <w:name w:val="FC3F3E309C9A4F29B6B7421A96D84660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1">
    <w:name w:val="EE1B36FFC53D47DA8E0B696817391374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8">
    <w:name w:val="D1171D8FD1A94DB5AA6CF9D161DA6222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8">
    <w:name w:val="07F8BA9114DF450B8BCCEB00B8EAF6E9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8">
    <w:name w:val="92F554D5C0104F1C833974695D83C613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8">
    <w:name w:val="C1E56411C84F4741B3703D0D40D6FCC0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3">
    <w:name w:val="599D20259EE2440FA4D5E8B2A79F6CD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2">
    <w:name w:val="43C6A45ABE9B49F7ABF593B46435DF9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3">
    <w:name w:val="F9AC65C64DED41899A584474A61DCC2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2">
    <w:name w:val="731A1492D11241AE8937836EEE22774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3">
    <w:name w:val="B002CD51853540359131407117EED50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2">
    <w:name w:val="705B93A7D4254D5E86AB251780F3994B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3">
    <w:name w:val="AADDDD4FD4B94C279F3C8B0338290E0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2">
    <w:name w:val="A0A9C3BA75114691B16C173C0A237B5D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3">
    <w:name w:val="ED764EF9D6D74C8DA986464261FA17D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2">
    <w:name w:val="42C834E1A13E4969A7D66A2B5F7A22D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3">
    <w:name w:val="A0BC2560D8C74104B25E37B5A4A7424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2">
    <w:name w:val="B3108D7B976047F4882E2D0414C758CA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3">
    <w:name w:val="4DF18178CF57414292D8DD6DD23138D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2">
    <w:name w:val="872F8A08CD834874B70B2EFB3F411A77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3">
    <w:name w:val="731E18FC355E42FD8C1D60E37DCCAF3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2">
    <w:name w:val="0DA463F89CF3481FA19937A0FED7FB1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3">
    <w:name w:val="C36C5496ACF34576A719F5B00E8537B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2">
    <w:name w:val="BCE44A2A5FBB47E59DCB501A1115FD7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3">
    <w:name w:val="28D90D0D625A488681AD1BE84B8B533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2">
    <w:name w:val="359E4144E895482FAB931080D4391C3C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3">
    <w:name w:val="30CC5A82D0B84731BEFD19EED665830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2">
    <w:name w:val="7A7AE7F16CCF464C97AB1F983D0955C2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3">
    <w:name w:val="B5F1A946BE474195BF11DF3B3555A3E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2">
    <w:name w:val="4BB6CA2DDCA049C09711EBAB9E1B1EAE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3">
    <w:name w:val="764EEB4808AF4887A7FF308F955FFBD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2">
    <w:name w:val="613C168A5BE04EB492731A302EF98B1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3">
    <w:name w:val="58C46CCBA67B47B2A294463220FC867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2">
    <w:name w:val="28189BAE061740A49F5855E4FB323F6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3">
    <w:name w:val="1E8331C2AEBD4766850E7602DC1BAF5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2">
    <w:name w:val="1564B4C8B042456CA1148DA372DB70E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3">
    <w:name w:val="F6838ACD84394D51BAAA2027CEC84A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2">
    <w:name w:val="5A9D65E05781412F895690F9E46C752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3">
    <w:name w:val="1A5FCA120E214D32B2A9EEBCB03F07C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2">
    <w:name w:val="6523466A2BAF450D9CA758CDAFE3BEC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3">
    <w:name w:val="8D30160AE2974F31A02CEA8F937D812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2">
    <w:name w:val="E0D00A8620674F84ABC82E8522B0DF4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3">
    <w:name w:val="5841714C847C4CEFA788133C8E80986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2">
    <w:name w:val="131AAF5DADB54FF8A2ADD552736FA99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3">
    <w:name w:val="250DA06B4BA14B019A3FB3FC8643DC2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2">
    <w:name w:val="1D078C178AE84D2F9138D357D182E7E9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3">
    <w:name w:val="C1135C39F25B486EB2942A43C7EEF5B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2">
    <w:name w:val="21A408D3E29945ADB3E6F5ECDDF6BBF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3">
    <w:name w:val="0CE5B6D315DD44359A87FD8B775B3F3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2">
    <w:name w:val="171BE072256449569F328824833E00E1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3">
    <w:name w:val="C04A0E3E53EF40718704FDA7F6506D0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2">
    <w:name w:val="FCD27EEA29634FDE91253F8ED8D5C8B5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3">
    <w:name w:val="C95AA88B178547D9B12DDD76BD94872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2">
    <w:name w:val="31F8723455554D10AC809D518B23ECD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3">
    <w:name w:val="9180586C89B84DC7B82B51E035FCBA5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2">
    <w:name w:val="09A18E8DE0F2439495D5A25861A0B7F3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3">
    <w:name w:val="DE179FE7ECEA45388DB4234EF01D0A2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2">
    <w:name w:val="F5EA879C8003445C8B70FD50C8B239A0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3">
    <w:name w:val="560C0492D00641E6863E3FF72F47142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2">
    <w:name w:val="1FFE4D9C785245D38FDA0BE215E6EF98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3">
    <w:name w:val="71EE62762D9D483CA09F1C9E4097EAD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2">
    <w:name w:val="3A732008866C4F9EB146BDEC2BE347AF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3">
    <w:name w:val="31DACEB776194B5AA6B6F1B600EAA78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2">
    <w:name w:val="93AC445B2CC048A4A505CEC0D5AFFF56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3">
    <w:name w:val="5D1AA1690AD24084A3280CD4F8BD3E8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2">
    <w:name w:val="88AF8822F5A24C7F8A5580BAEFB67F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7">
    <w:name w:val="6316EC082F8A4481BAFD68A3E25B4ED4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7">
    <w:name w:val="A91FB4DEF37A4C4584C54EF166FA5CD2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7">
    <w:name w:val="CBCF7326B7E442B2AF7D01309482052C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7">
    <w:name w:val="673B524C5CD4400DBDF0449D17816062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7">
    <w:name w:val="4E2FAC2DBD6946E1A80876BB296748237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6">
    <w:name w:val="B1905E6B792E4435BF7081138382C6E2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6">
    <w:name w:val="D4B0E8E2C2F54AEE82BB7D546246EBA9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1">
    <w:name w:val="1FC3A8826F494154BED716E165DE4D3411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6">
    <w:name w:val="BB54E592DD5F4499B5766BC2DBF665746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0">
    <w:name w:val="5C92C3978E324D24A812A19630E9A4D4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6">
    <w:name w:val="FA3F81BBA60D4109BE97579DE0F9D4646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9">
    <w:name w:val="61E39421DFD54D4982746BC75442A3E4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9">
    <w:name w:val="372D05310046478495AB495DB80EFC4E9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9">
    <w:name w:val="FC3F3E309C9A4F29B6B7421A96D84660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2">
    <w:name w:val="EE1B36FFC53D47DA8E0B6968173913742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9">
    <w:name w:val="D1171D8FD1A94DB5AA6CF9D161DA6222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9">
    <w:name w:val="07F8BA9114DF450B8BCCEB00B8EAF6E9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9">
    <w:name w:val="92F554D5C0104F1C833974695D83C613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9">
    <w:name w:val="C1E56411C84F4741B3703D0D40D6FCC09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4">
    <w:name w:val="599D20259EE2440FA4D5E8B2A79F6CD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3">
    <w:name w:val="43C6A45ABE9B49F7ABF593B46435DF9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4">
    <w:name w:val="F9AC65C64DED41899A584474A61DCC2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3">
    <w:name w:val="731A1492D11241AE8937836EEE22774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4">
    <w:name w:val="B002CD51853540359131407117EED50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3">
    <w:name w:val="705B93A7D4254D5E86AB251780F3994B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4">
    <w:name w:val="AADDDD4FD4B94C279F3C8B0338290E0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3">
    <w:name w:val="A0A9C3BA75114691B16C173C0A237B5D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4">
    <w:name w:val="ED764EF9D6D74C8DA986464261FA17D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3">
    <w:name w:val="42C834E1A13E4969A7D66A2B5F7A22D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4">
    <w:name w:val="A0BC2560D8C74104B25E37B5A4A7424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3">
    <w:name w:val="B3108D7B976047F4882E2D0414C758CA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4">
    <w:name w:val="4DF18178CF57414292D8DD6DD23138D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3">
    <w:name w:val="872F8A08CD834874B70B2EFB3F411A77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4">
    <w:name w:val="731E18FC355E42FD8C1D60E37DCCAF3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3">
    <w:name w:val="0DA463F89CF3481FA19937A0FED7FB1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4">
    <w:name w:val="C36C5496ACF34576A719F5B00E8537B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3">
    <w:name w:val="BCE44A2A5FBB47E59DCB501A1115FD7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4">
    <w:name w:val="28D90D0D625A488681AD1BE84B8B533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3">
    <w:name w:val="359E4144E895482FAB931080D4391C3C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4">
    <w:name w:val="30CC5A82D0B84731BEFD19EED665830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3">
    <w:name w:val="7A7AE7F16CCF464C97AB1F983D0955C2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4">
    <w:name w:val="B5F1A946BE474195BF11DF3B3555A3E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3">
    <w:name w:val="4BB6CA2DDCA049C09711EBAB9E1B1EAE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4">
    <w:name w:val="764EEB4808AF4887A7FF308F955FFBD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3">
    <w:name w:val="613C168A5BE04EB492731A302EF98B1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4">
    <w:name w:val="58C46CCBA67B47B2A294463220FC867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3">
    <w:name w:val="28189BAE061740A49F5855E4FB323F6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4">
    <w:name w:val="1E8331C2AEBD4766850E7602DC1BAF5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3">
    <w:name w:val="1564B4C8B042456CA1148DA372DB70E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4">
    <w:name w:val="F6838ACD84394D51BAAA2027CEC84A7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3">
    <w:name w:val="5A9D65E05781412F895690F9E46C752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4">
    <w:name w:val="1A5FCA120E214D32B2A9EEBCB03F07C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3">
    <w:name w:val="6523466A2BAF450D9CA758CDAFE3BEC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4">
    <w:name w:val="8D30160AE2974F31A02CEA8F937D812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3">
    <w:name w:val="E0D00A8620674F84ABC82E8522B0DF4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4">
    <w:name w:val="5841714C847C4CEFA788133C8E80986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3">
    <w:name w:val="131AAF5DADB54FF8A2ADD552736FA99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4">
    <w:name w:val="250DA06B4BA14B019A3FB3FC8643DC2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3">
    <w:name w:val="1D078C178AE84D2F9138D357D182E7E9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4">
    <w:name w:val="C1135C39F25B486EB2942A43C7EEF5B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3">
    <w:name w:val="21A408D3E29945ADB3E6F5ECDDF6BBF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4">
    <w:name w:val="0CE5B6D315DD44359A87FD8B775B3F3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3">
    <w:name w:val="171BE072256449569F328824833E00E1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4">
    <w:name w:val="C04A0E3E53EF40718704FDA7F6506D0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3">
    <w:name w:val="FCD27EEA29634FDE91253F8ED8D5C8B5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4">
    <w:name w:val="C95AA88B178547D9B12DDD76BD94872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3">
    <w:name w:val="31F8723455554D10AC809D518B23ECD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4">
    <w:name w:val="9180586C89B84DC7B82B51E035FCBA5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3">
    <w:name w:val="09A18E8DE0F2439495D5A25861A0B7F3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4">
    <w:name w:val="DE179FE7ECEA45388DB4234EF01D0A2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3">
    <w:name w:val="F5EA879C8003445C8B70FD50C8B239A0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4">
    <w:name w:val="560C0492D00641E6863E3FF72F47142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3">
    <w:name w:val="1FFE4D9C785245D38FDA0BE215E6EF98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4">
    <w:name w:val="71EE62762D9D483CA09F1C9E4097EAD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3">
    <w:name w:val="3A732008866C4F9EB146BDEC2BE347AF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4">
    <w:name w:val="31DACEB776194B5AA6B6F1B600EAA78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3">
    <w:name w:val="93AC445B2CC048A4A505CEC0D5AFFF56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4">
    <w:name w:val="5D1AA1690AD24084A3280CD4F8BD3E8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3">
    <w:name w:val="88AF8822F5A24C7F8A5580BAEFB67F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8">
    <w:name w:val="6316EC082F8A4481BAFD68A3E25B4ED4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8">
    <w:name w:val="A91FB4DEF37A4C4584C54EF166FA5CD2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8">
    <w:name w:val="CBCF7326B7E442B2AF7D01309482052C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8">
    <w:name w:val="673B524C5CD4400DBDF0449D17816062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8">
    <w:name w:val="4E2FAC2DBD6946E1A80876BB296748238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7">
    <w:name w:val="B1905E6B792E4435BF7081138382C6E2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7">
    <w:name w:val="D4B0E8E2C2F54AEE82BB7D546246EBA9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A8826F494154BED716E165DE4D3412">
    <w:name w:val="1FC3A8826F494154BED716E165DE4D3412"/>
    <w:rsid w:val="00CA6E65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4E592DD5F4499B5766BC2DBF665747">
    <w:name w:val="BB54E592DD5F4499B5766BC2DBF665747"/>
    <w:rsid w:val="00CA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2C3978E324D24A812A19630E9A4D411">
    <w:name w:val="5C92C3978E324D24A812A19630E9A4D411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81BBA60D4109BE97579DE0F9D4647">
    <w:name w:val="FA3F81BBA60D4109BE97579DE0F9D4647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9421DFD54D4982746BC75442A3E410">
    <w:name w:val="61E39421DFD54D4982746BC75442A3E4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5310046478495AB495DB80EFC4E10">
    <w:name w:val="372D05310046478495AB495DB80EFC4E10"/>
    <w:rsid w:val="00CA6E65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F3E309C9A4F29B6B7421A96D8466010">
    <w:name w:val="FC3F3E309C9A4F29B6B7421A96D84660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B36FFC53D47DA8E0B6968173913743">
    <w:name w:val="EE1B36FFC53D47DA8E0B6968173913743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71D8FD1A94DB5AA6CF9D161DA622210">
    <w:name w:val="D1171D8FD1A94DB5AA6CF9D161DA6222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8BA9114DF450B8BCCEB00B8EAF6E910">
    <w:name w:val="07F8BA9114DF450B8BCCEB00B8EAF6E9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554D5C0104F1C833974695D83C61310">
    <w:name w:val="92F554D5C0104F1C833974695D83C613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56411C84F4741B3703D0D40D6FCC010">
    <w:name w:val="C1E56411C84F4741B3703D0D40D6FCC010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D20259EE2440FA4D5E8B2A79F6CDF5">
    <w:name w:val="599D20259EE2440FA4D5E8B2A79F6CDF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6A45ABE9B49F7ABF593B46435DF9F4">
    <w:name w:val="43C6A45ABE9B49F7ABF593B46435DF9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C65C64DED41899A584474A61DCC275">
    <w:name w:val="F9AC65C64DED41899A584474A61DCC27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A1492D11241AE8937836EEE22774C4">
    <w:name w:val="731A1492D11241AE8937836EEE22774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2CD51853540359131407117EED5045">
    <w:name w:val="B002CD51853540359131407117EED50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3A7D4254D5E86AB251780F3994B4">
    <w:name w:val="705B93A7D4254D5E86AB251780F3994B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DD4FD4B94C279F3C8B0338290E035">
    <w:name w:val="AADDDD4FD4B94C279F3C8B0338290E0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9C3BA75114691B16C173C0A237B5D4">
    <w:name w:val="A0A9C3BA75114691B16C173C0A237B5D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4EF9D6D74C8DA986464261FA17D75">
    <w:name w:val="ED764EF9D6D74C8DA986464261FA17D7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834E1A13E4969A7D66A2B5F7A22DE4">
    <w:name w:val="42C834E1A13E4969A7D66A2B5F7A22D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BC2560D8C74104B25E37B5A4A7424D5">
    <w:name w:val="A0BC2560D8C74104B25E37B5A4A7424D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08D7B976047F4882E2D0414C758CA4">
    <w:name w:val="B3108D7B976047F4882E2D0414C758CA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18178CF57414292D8DD6DD23138D95">
    <w:name w:val="4DF18178CF57414292D8DD6DD23138D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F8A08CD834874B70B2EFB3F411A774">
    <w:name w:val="872F8A08CD834874B70B2EFB3F411A77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E18FC355E42FD8C1D60E37DCCAF355">
    <w:name w:val="731E18FC355E42FD8C1D60E37DCCAF35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463F89CF3481FA19937A0FED7FB184">
    <w:name w:val="0DA463F89CF3481FA19937A0FED7FB1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5496ACF34576A719F5B00E8537BA5">
    <w:name w:val="C36C5496ACF34576A719F5B00E8537B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4A2A5FBB47E59DCB501A1115FD734">
    <w:name w:val="BCE44A2A5FBB47E59DCB501A1115FD7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90D0D625A488681AD1BE84B8B533A5">
    <w:name w:val="28D90D0D625A488681AD1BE84B8B533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E4144E895482FAB931080D4391C3C4">
    <w:name w:val="359E4144E895482FAB931080D4391C3C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C5A82D0B84731BEFD19EED66583035">
    <w:name w:val="30CC5A82D0B84731BEFD19EED6658303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AE7F16CCF464C97AB1F983D0955C24">
    <w:name w:val="7A7AE7F16CCF464C97AB1F983D0955C2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1A946BE474195BF11DF3B3555A3E05">
    <w:name w:val="B5F1A946BE474195BF11DF3B3555A3E0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CA2DDCA049C09711EBAB9E1B1EAE4">
    <w:name w:val="4BB6CA2DDCA049C09711EBAB9E1B1EAE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EEB4808AF4887A7FF308F955FFBDC5">
    <w:name w:val="764EEB4808AF4887A7FF308F955FFBDC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168A5BE04EB492731A302EF98B154">
    <w:name w:val="613C168A5BE04EB492731A302EF98B1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46CCBA67B47B2A294463220FC86765">
    <w:name w:val="58C46CCBA67B47B2A294463220FC8676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89BAE061740A49F5855E4FB323F604">
    <w:name w:val="28189BAE061740A49F5855E4FB323F6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31C2AEBD4766850E7602DC1BAF5E5">
    <w:name w:val="1E8331C2AEBD4766850E7602DC1BAF5E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4B4C8B042456CA1148DA372DB70E34">
    <w:name w:val="1564B4C8B042456CA1148DA372DB70E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38ACD84394D51BAAA2027CEC84A745">
    <w:name w:val="F6838ACD84394D51BAAA2027CEC84A7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D65E05781412F895690F9E46C75234">
    <w:name w:val="5A9D65E05781412F895690F9E46C752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FCA120E214D32B2A9EEBCB03F07C15">
    <w:name w:val="1A5FCA120E214D32B2A9EEBCB03F07C1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3466A2BAF450D9CA758CDAFE3BEC64">
    <w:name w:val="6523466A2BAF450D9CA758CDAFE3BEC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0160AE2974F31A02CEA8F937D812A5">
    <w:name w:val="8D30160AE2974F31A02CEA8F937D812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00A8620674F84ABC82E8522B0DF404">
    <w:name w:val="E0D00A8620674F84ABC82E8522B0DF4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1714C847C4CEFA788133C8E80986D5">
    <w:name w:val="5841714C847C4CEFA788133C8E80986D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AF5DADB54FF8A2ADD552736FA9904">
    <w:name w:val="131AAF5DADB54FF8A2ADD552736FA99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DA06B4BA14B019A3FB3FC8643DC245">
    <w:name w:val="250DA06B4BA14B019A3FB3FC8643DC2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78C178AE84D2F9138D357D182E7E94">
    <w:name w:val="1D078C178AE84D2F9138D357D182E7E9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35C39F25B486EB2942A43C7EEF5BF5">
    <w:name w:val="C1135C39F25B486EB2942A43C7EEF5BF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08D3E29945ADB3E6F5ECDDF6BBF44">
    <w:name w:val="21A408D3E29945ADB3E6F5ECDDF6BBF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5B6D315DD44359A87FD8B775B3F385">
    <w:name w:val="0CE5B6D315DD44359A87FD8B775B3F38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BE072256449569F328824833E00E14">
    <w:name w:val="171BE072256449569F328824833E00E1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0E3E53EF40718704FDA7F6506D0C5">
    <w:name w:val="C04A0E3E53EF40718704FDA7F6506D0C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7EEA29634FDE91253F8ED8D5C8B54">
    <w:name w:val="FCD27EEA29634FDE91253F8ED8D5C8B5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A88B178547D9B12DDD76BD9487215">
    <w:name w:val="C95AA88B178547D9B12DDD76BD948721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723455554D10AC809D518B23ECD84">
    <w:name w:val="31F8723455554D10AC809D518B23ECD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586C89B84DC7B82B51E035FCBA565">
    <w:name w:val="9180586C89B84DC7B82B51E035FCBA56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18E8DE0F2439495D5A25861A0B7F34">
    <w:name w:val="09A18E8DE0F2439495D5A25861A0B7F3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79FE7ECEA45388DB4234EF01D0A245">
    <w:name w:val="DE179FE7ECEA45388DB4234EF01D0A24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879C8003445C8B70FD50C8B239A04">
    <w:name w:val="F5EA879C8003445C8B70FD50C8B239A0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C0492D00641E6863E3FF72F47142A5">
    <w:name w:val="560C0492D00641E6863E3FF72F47142A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4D9C785245D38FDA0BE215E6EF984">
    <w:name w:val="1FFE4D9C785245D38FDA0BE215E6EF98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E62762D9D483CA09F1C9E4097EAD95">
    <w:name w:val="71EE62762D9D483CA09F1C9E4097EAD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32008866C4F9EB146BDEC2BE347AF4">
    <w:name w:val="3A732008866C4F9EB146BDEC2BE347AF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ACEB776194B5AA6B6F1B600EAA7895">
    <w:name w:val="31DACEB776194B5AA6B6F1B600EAA789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445B2CC048A4A505CEC0D5AFFF564">
    <w:name w:val="93AC445B2CC048A4A505CEC0D5AFFF56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AA1690AD24084A3280CD4F8BD3E825">
    <w:name w:val="5D1AA1690AD24084A3280CD4F8BD3E825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F8822F5A24C7F8A5580BAEFB67F744">
    <w:name w:val="88AF8822F5A24C7F8A5580BAEFB67F744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EC082F8A4481BAFD68A3E25B4ED49">
    <w:name w:val="6316EC082F8A4481BAFD68A3E25B4ED4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FB4DEF37A4C4584C54EF166FA5CD29">
    <w:name w:val="A91FB4DEF37A4C4584C54EF166FA5CD2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F7326B7E442B2AF7D01309482052C9">
    <w:name w:val="CBCF7326B7E442B2AF7D01309482052C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B524C5CD4400DBDF0449D178160629">
    <w:name w:val="673B524C5CD4400DBDF0449D17816062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FAC2DBD6946E1A80876BB296748239">
    <w:name w:val="4E2FAC2DBD6946E1A80876BB296748239"/>
    <w:rsid w:val="00CA6E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05E6B792E4435BF7081138382C6E28">
    <w:name w:val="B1905E6B792E4435BF7081138382C6E2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0E8E2C2F54AEE82BB7D546246EBA98">
    <w:name w:val="D4B0E8E2C2F54AEE82BB7D546246EBA98"/>
    <w:rsid w:val="00CA6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AF05-6EB4-4700-AD6D-E393A90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e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hms</dc:creator>
  <cp:lastModifiedBy>Sebastian Burdosz</cp:lastModifiedBy>
  <cp:revision>22</cp:revision>
  <cp:lastPrinted>2020-04-27T06:58:00Z</cp:lastPrinted>
  <dcterms:created xsi:type="dcterms:W3CDTF">2020-04-27T07:05:00Z</dcterms:created>
  <dcterms:modified xsi:type="dcterms:W3CDTF">2020-04-28T08:57:00Z</dcterms:modified>
</cp:coreProperties>
</file>